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209F" w14:textId="75F22313" w:rsidR="000D5154" w:rsidRDefault="008E11FE">
      <w:pPr>
        <w:rPr>
          <w:b/>
          <w:sz w:val="28"/>
          <w:szCs w:val="28"/>
        </w:rPr>
      </w:pPr>
      <w:r w:rsidRPr="009325F2">
        <w:rPr>
          <w:b/>
          <w:sz w:val="28"/>
          <w:szCs w:val="28"/>
        </w:rPr>
        <w:t>Teachers’ Standards Assessment 202</w:t>
      </w:r>
      <w:r w:rsidR="00D506D9">
        <w:rPr>
          <w:b/>
          <w:sz w:val="28"/>
          <w:szCs w:val="28"/>
        </w:rPr>
        <w:t xml:space="preserve">3 </w:t>
      </w:r>
      <w:r w:rsidR="009872A2">
        <w:rPr>
          <w:b/>
          <w:sz w:val="28"/>
          <w:szCs w:val="28"/>
        </w:rPr>
        <w:t>(Prim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A18FE" w14:paraId="58AB49F9" w14:textId="77777777" w:rsidTr="007A18FE">
        <w:tc>
          <w:tcPr>
            <w:tcW w:w="5228" w:type="dxa"/>
          </w:tcPr>
          <w:p w14:paraId="612B138B" w14:textId="77777777" w:rsidR="007A18FE" w:rsidRDefault="007A18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ee Name:</w:t>
            </w:r>
          </w:p>
          <w:p w14:paraId="6B956AA2" w14:textId="567BA9B9" w:rsidR="007A18FE" w:rsidRPr="007A18FE" w:rsidRDefault="007A18FE">
            <w:pPr>
              <w:rPr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5E28A769" w14:textId="0E0B0963" w:rsidR="007A18FE" w:rsidRDefault="007A18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summative assessment:</w:t>
            </w:r>
          </w:p>
        </w:tc>
      </w:tr>
      <w:tr w:rsidR="007A18FE" w14:paraId="1D07D792" w14:textId="77777777" w:rsidTr="007A18FE">
        <w:tc>
          <w:tcPr>
            <w:tcW w:w="5228" w:type="dxa"/>
          </w:tcPr>
          <w:p w14:paraId="4BCAD8AB" w14:textId="6CFE067E" w:rsidR="007A18FE" w:rsidRDefault="007A18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UBM completing summative assessment:</w:t>
            </w:r>
          </w:p>
        </w:tc>
        <w:tc>
          <w:tcPr>
            <w:tcW w:w="5228" w:type="dxa"/>
          </w:tcPr>
          <w:p w14:paraId="3FE70717" w14:textId="77777777" w:rsidR="007A18FE" w:rsidRDefault="007A18FE">
            <w:pPr>
              <w:rPr>
                <w:b/>
                <w:sz w:val="28"/>
                <w:szCs w:val="28"/>
              </w:rPr>
            </w:pPr>
          </w:p>
        </w:tc>
      </w:tr>
    </w:tbl>
    <w:p w14:paraId="53814D79" w14:textId="653879D9" w:rsidR="00095275" w:rsidRPr="00E2359F" w:rsidRDefault="00095275">
      <w:pPr>
        <w:rPr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9"/>
        <w:gridCol w:w="913"/>
        <w:gridCol w:w="4224"/>
      </w:tblGrid>
      <w:tr w:rsidR="000D5154" w:rsidRPr="00A65187" w14:paraId="7281A62B" w14:textId="77777777" w:rsidTr="00EE0A13">
        <w:tc>
          <w:tcPr>
            <w:tcW w:w="5319" w:type="dxa"/>
            <w:shd w:val="clear" w:color="auto" w:fill="BFBFBF" w:themeFill="background1" w:themeFillShade="BF"/>
          </w:tcPr>
          <w:p w14:paraId="2FDE3327" w14:textId="77777777" w:rsidR="000D5154" w:rsidRPr="00A65187" w:rsidRDefault="000D5154" w:rsidP="000D5154">
            <w:pPr>
              <w:rPr>
                <w:b/>
                <w:sz w:val="24"/>
                <w:szCs w:val="24"/>
              </w:rPr>
            </w:pPr>
          </w:p>
          <w:p w14:paraId="7A5D2C44" w14:textId="77777777" w:rsidR="00603360" w:rsidRPr="00A65187" w:rsidRDefault="00603360" w:rsidP="000D5154">
            <w:pPr>
              <w:rPr>
                <w:b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14:paraId="63782962" w14:textId="295CEF4D" w:rsidR="000D5154" w:rsidRPr="00A65187" w:rsidRDefault="00433A81" w:rsidP="000D5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ck</w:t>
            </w:r>
          </w:p>
        </w:tc>
        <w:tc>
          <w:tcPr>
            <w:tcW w:w="4224" w:type="dxa"/>
            <w:shd w:val="clear" w:color="auto" w:fill="BFBFBF" w:themeFill="background1" w:themeFillShade="BF"/>
          </w:tcPr>
          <w:p w14:paraId="13D87809" w14:textId="77777777" w:rsidR="000D5154" w:rsidRPr="00A65187" w:rsidRDefault="000D5154" w:rsidP="000D5154">
            <w:pPr>
              <w:rPr>
                <w:b/>
                <w:sz w:val="24"/>
                <w:szCs w:val="24"/>
              </w:rPr>
            </w:pPr>
            <w:r w:rsidRPr="00A65187">
              <w:rPr>
                <w:b/>
                <w:sz w:val="24"/>
                <w:szCs w:val="24"/>
              </w:rPr>
              <w:t>Notes</w:t>
            </w:r>
          </w:p>
        </w:tc>
      </w:tr>
      <w:tr w:rsidR="009C7BC6" w:rsidRPr="000D5154" w14:paraId="77CAC2EC" w14:textId="77777777" w:rsidTr="0035311B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2E546C48" w14:textId="458D0A7C" w:rsidR="009C7BC6" w:rsidRPr="00A65187" w:rsidRDefault="00A65187" w:rsidP="000D5154">
            <w:pPr>
              <w:rPr>
                <w:b/>
                <w:sz w:val="24"/>
                <w:szCs w:val="24"/>
              </w:rPr>
            </w:pPr>
            <w:r w:rsidRPr="00A65187">
              <w:rPr>
                <w:b/>
                <w:sz w:val="24"/>
                <w:szCs w:val="24"/>
              </w:rPr>
              <w:t>Breadth of experience</w:t>
            </w:r>
          </w:p>
        </w:tc>
      </w:tr>
      <w:tr w:rsidR="00ED719F" w14:paraId="5E596F25" w14:textId="77777777" w:rsidTr="00EE0A13">
        <w:tc>
          <w:tcPr>
            <w:tcW w:w="5319" w:type="dxa"/>
          </w:tcPr>
          <w:p w14:paraId="48FAC5D6" w14:textId="68D2DB57" w:rsidR="00ED719F" w:rsidRPr="000D224E" w:rsidRDefault="00EB1060" w:rsidP="00ED719F">
            <w:r>
              <w:t>C</w:t>
            </w:r>
            <w:r w:rsidR="00ED719F">
              <w:t>heck that class</w:t>
            </w:r>
            <w:r w:rsidR="002F5375">
              <w:t>es</w:t>
            </w:r>
            <w:r w:rsidR="00ED719F">
              <w:t xml:space="preserve"> </w:t>
            </w:r>
            <w:r>
              <w:t xml:space="preserve">for </w:t>
            </w:r>
            <w:r w:rsidR="002F5375">
              <w:t xml:space="preserve">formal </w:t>
            </w:r>
            <w:r>
              <w:t>observation</w:t>
            </w:r>
            <w:r w:rsidR="000D224E">
              <w:t>s</w:t>
            </w:r>
            <w:r>
              <w:t xml:space="preserve"> </w:t>
            </w:r>
            <w:r w:rsidR="00ED719F">
              <w:t xml:space="preserve">provides a span of key stages </w:t>
            </w:r>
          </w:p>
        </w:tc>
        <w:tc>
          <w:tcPr>
            <w:tcW w:w="913" w:type="dxa"/>
          </w:tcPr>
          <w:p w14:paraId="57847F21" w14:textId="77777777" w:rsidR="00ED719F" w:rsidRDefault="00ED719F" w:rsidP="00ED719F"/>
        </w:tc>
        <w:tc>
          <w:tcPr>
            <w:tcW w:w="4224" w:type="dxa"/>
          </w:tcPr>
          <w:p w14:paraId="110DED68" w14:textId="77777777" w:rsidR="00ED719F" w:rsidRDefault="00ED719F" w:rsidP="00ED719F"/>
        </w:tc>
      </w:tr>
      <w:tr w:rsidR="00A65187" w14:paraId="1FC9DDBB" w14:textId="77777777" w:rsidTr="00EE0A13">
        <w:tc>
          <w:tcPr>
            <w:tcW w:w="5319" w:type="dxa"/>
          </w:tcPr>
          <w:p w14:paraId="1C7E9761" w14:textId="184D45CE" w:rsidR="00A65187" w:rsidRDefault="00A65187" w:rsidP="0054056E">
            <w:r>
              <w:t>‘Breadth of experience’</w:t>
            </w:r>
            <w:r w:rsidR="009325F2">
              <w:t xml:space="preserve"> template completed on </w:t>
            </w:r>
            <w:proofErr w:type="spellStart"/>
            <w:r w:rsidR="009325F2">
              <w:t>eRPD</w:t>
            </w:r>
            <w:proofErr w:type="spellEnd"/>
            <w:r>
              <w:t xml:space="preserve"> – </w:t>
            </w:r>
            <w:proofErr w:type="gramStart"/>
            <w:r>
              <w:t>a brief summary</w:t>
            </w:r>
            <w:proofErr w:type="gramEnd"/>
            <w:r>
              <w:t xml:space="preserve"> of the experience needed for each section</w:t>
            </w:r>
          </w:p>
        </w:tc>
        <w:tc>
          <w:tcPr>
            <w:tcW w:w="913" w:type="dxa"/>
          </w:tcPr>
          <w:p w14:paraId="3F82366F" w14:textId="77777777" w:rsidR="00A65187" w:rsidRDefault="00A65187" w:rsidP="0054056E"/>
        </w:tc>
        <w:tc>
          <w:tcPr>
            <w:tcW w:w="4224" w:type="dxa"/>
          </w:tcPr>
          <w:p w14:paraId="016F2422" w14:textId="77777777" w:rsidR="00A65187" w:rsidRDefault="00A65187" w:rsidP="0054056E"/>
        </w:tc>
      </w:tr>
      <w:tr w:rsidR="00A65187" w:rsidRPr="00A65187" w14:paraId="2FEF499C" w14:textId="77777777" w:rsidTr="0035311B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2A91A18C" w14:textId="740E338F" w:rsidR="00A65187" w:rsidRPr="00A65187" w:rsidRDefault="00A65187" w:rsidP="00ED719F">
            <w:pPr>
              <w:rPr>
                <w:b/>
                <w:bCs/>
                <w:sz w:val="24"/>
                <w:szCs w:val="24"/>
              </w:rPr>
            </w:pPr>
            <w:r w:rsidRPr="00A65187">
              <w:rPr>
                <w:b/>
                <w:bCs/>
                <w:sz w:val="24"/>
                <w:szCs w:val="24"/>
              </w:rPr>
              <w:t>Formative assessment</w:t>
            </w:r>
          </w:p>
        </w:tc>
      </w:tr>
      <w:tr w:rsidR="00A60946" w14:paraId="4E1FC998" w14:textId="77777777" w:rsidTr="00EE0A13">
        <w:tc>
          <w:tcPr>
            <w:tcW w:w="5319" w:type="dxa"/>
          </w:tcPr>
          <w:p w14:paraId="2B26C80D" w14:textId="62F8F9F7" w:rsidR="00EB1060" w:rsidRPr="00EB1060" w:rsidRDefault="00183E78" w:rsidP="00DC6B06">
            <w:pPr>
              <w:rPr>
                <w:i/>
              </w:rPr>
            </w:pPr>
            <w:r>
              <w:t>Three</w:t>
            </w:r>
            <w:r w:rsidR="00DC6B06">
              <w:t xml:space="preserve"> </w:t>
            </w:r>
            <w:r>
              <w:t>End of Placement Professional Discussions</w:t>
            </w:r>
            <w:r w:rsidR="00DC6B06">
              <w:t xml:space="preserve"> </w:t>
            </w:r>
            <w:r w:rsidR="009325F2">
              <w:t xml:space="preserve">on </w:t>
            </w:r>
            <w:proofErr w:type="spellStart"/>
            <w:r w:rsidR="009325F2">
              <w:t>eRPD</w:t>
            </w:r>
            <w:proofErr w:type="spellEnd"/>
            <w:r w:rsidR="009325F2">
              <w:t xml:space="preserve"> </w:t>
            </w:r>
            <w:r w:rsidR="00456A63">
              <w:t xml:space="preserve">– </w:t>
            </w:r>
            <w:r w:rsidR="002276A0">
              <w:t>(used to</w:t>
            </w:r>
            <w:r w:rsidR="00456A63">
              <w:t xml:space="preserve"> inform </w:t>
            </w:r>
            <w:r w:rsidR="002276A0">
              <w:t xml:space="preserve">the </w:t>
            </w:r>
            <w:r w:rsidR="00456A63">
              <w:t>CEP</w:t>
            </w:r>
            <w:r w:rsidR="002276A0">
              <w:t>)</w:t>
            </w:r>
          </w:p>
        </w:tc>
        <w:tc>
          <w:tcPr>
            <w:tcW w:w="913" w:type="dxa"/>
          </w:tcPr>
          <w:p w14:paraId="09D55805" w14:textId="77777777" w:rsidR="00A60946" w:rsidRDefault="00A60946" w:rsidP="00ED719F"/>
        </w:tc>
        <w:tc>
          <w:tcPr>
            <w:tcW w:w="4224" w:type="dxa"/>
          </w:tcPr>
          <w:p w14:paraId="589E5B42" w14:textId="77777777" w:rsidR="00A60946" w:rsidRDefault="00A60946" w:rsidP="00ED719F"/>
        </w:tc>
      </w:tr>
      <w:tr w:rsidR="00FA084A" w14:paraId="388CFB84" w14:textId="77777777" w:rsidTr="00EE0A13">
        <w:tc>
          <w:tcPr>
            <w:tcW w:w="5319" w:type="dxa"/>
          </w:tcPr>
          <w:p w14:paraId="2F7B3BED" w14:textId="1A9A9E9C" w:rsidR="00FA084A" w:rsidRDefault="00FA084A" w:rsidP="0054056E">
            <w:r>
              <w:t>Weekly curriculum progress reviews completed throughout school experiences</w:t>
            </w:r>
            <w:r w:rsidR="007F4626">
              <w:t xml:space="preserve"> (</w:t>
            </w:r>
            <w:r w:rsidR="007F4626" w:rsidRPr="007F4626">
              <w:rPr>
                <w:i/>
                <w:iCs/>
              </w:rPr>
              <w:t>usually</w:t>
            </w:r>
            <w:r w:rsidR="007F4626">
              <w:t xml:space="preserve"> one per week)</w:t>
            </w:r>
          </w:p>
        </w:tc>
        <w:tc>
          <w:tcPr>
            <w:tcW w:w="913" w:type="dxa"/>
          </w:tcPr>
          <w:p w14:paraId="25B6B004" w14:textId="77777777" w:rsidR="00FA084A" w:rsidRDefault="00FA084A" w:rsidP="0054056E"/>
        </w:tc>
        <w:tc>
          <w:tcPr>
            <w:tcW w:w="4224" w:type="dxa"/>
          </w:tcPr>
          <w:p w14:paraId="6C8B56C7" w14:textId="77777777" w:rsidR="00FA084A" w:rsidRDefault="00FA084A" w:rsidP="0054056E"/>
        </w:tc>
      </w:tr>
      <w:tr w:rsidR="007F4626" w14:paraId="7A619B9A" w14:textId="77777777" w:rsidTr="00EE0A13">
        <w:tc>
          <w:tcPr>
            <w:tcW w:w="5319" w:type="dxa"/>
          </w:tcPr>
          <w:p w14:paraId="02C4EB95" w14:textId="7AFE3037" w:rsidR="007F4626" w:rsidRDefault="007F4626" w:rsidP="0054056E">
            <w:r>
              <w:t>Weekly TOPR completed throughout school experiences (</w:t>
            </w:r>
            <w:r w:rsidRPr="007F4626">
              <w:rPr>
                <w:i/>
                <w:iCs/>
              </w:rPr>
              <w:t>usually</w:t>
            </w:r>
            <w:r>
              <w:t xml:space="preserve"> one per week)</w:t>
            </w:r>
          </w:p>
        </w:tc>
        <w:tc>
          <w:tcPr>
            <w:tcW w:w="913" w:type="dxa"/>
          </w:tcPr>
          <w:p w14:paraId="578E6328" w14:textId="77777777" w:rsidR="007F4626" w:rsidRDefault="007F4626" w:rsidP="0054056E"/>
        </w:tc>
        <w:tc>
          <w:tcPr>
            <w:tcW w:w="4224" w:type="dxa"/>
          </w:tcPr>
          <w:p w14:paraId="0C7EDFEF" w14:textId="77777777" w:rsidR="007F4626" w:rsidRDefault="007F4626" w:rsidP="0054056E"/>
        </w:tc>
      </w:tr>
      <w:tr w:rsidR="009C7BC6" w14:paraId="5D703D1D" w14:textId="77777777" w:rsidTr="00EE0A13">
        <w:tc>
          <w:tcPr>
            <w:tcW w:w="5319" w:type="dxa"/>
          </w:tcPr>
          <w:p w14:paraId="21B35EF7" w14:textId="39A25F1E" w:rsidR="009C7BC6" w:rsidRDefault="009C7BC6" w:rsidP="0054056E">
            <w:r>
              <w:t xml:space="preserve">Career Entry Passport (CEP) – </w:t>
            </w:r>
            <w:r w:rsidR="001271AE">
              <w:t>should</w:t>
            </w:r>
            <w:r>
              <w:t xml:space="preserve"> be completed by discussion with </w:t>
            </w:r>
            <w:r w:rsidR="00487CCC">
              <w:t>school-based and university-based mentors</w:t>
            </w:r>
            <w:r>
              <w:t xml:space="preserve"> and attached as a ‘Note’</w:t>
            </w:r>
            <w:r w:rsidR="00456A63">
              <w:t xml:space="preserve"> – informed by </w:t>
            </w:r>
            <w:r w:rsidR="001271AE">
              <w:t>End of placement professional discussions</w:t>
            </w:r>
          </w:p>
        </w:tc>
        <w:tc>
          <w:tcPr>
            <w:tcW w:w="913" w:type="dxa"/>
          </w:tcPr>
          <w:p w14:paraId="794EE66B" w14:textId="77777777" w:rsidR="009C7BC6" w:rsidRDefault="009C7BC6" w:rsidP="0054056E"/>
        </w:tc>
        <w:tc>
          <w:tcPr>
            <w:tcW w:w="4224" w:type="dxa"/>
          </w:tcPr>
          <w:p w14:paraId="62EA9C04" w14:textId="77777777" w:rsidR="009C7BC6" w:rsidRDefault="009C7BC6" w:rsidP="0054056E"/>
        </w:tc>
      </w:tr>
      <w:tr w:rsidR="00433A81" w14:paraId="7F10E856" w14:textId="77777777" w:rsidTr="00FB73C6">
        <w:trPr>
          <w:trHeight w:val="547"/>
        </w:trPr>
        <w:tc>
          <w:tcPr>
            <w:tcW w:w="10456" w:type="dxa"/>
            <w:gridSpan w:val="3"/>
          </w:tcPr>
          <w:p w14:paraId="1D4452C7" w14:textId="77777777" w:rsidR="00433A81" w:rsidRDefault="00433A81" w:rsidP="0054056E"/>
          <w:p w14:paraId="633E2217" w14:textId="77777777" w:rsidR="00433A81" w:rsidRDefault="00433A81" w:rsidP="0054056E"/>
          <w:p w14:paraId="056F6F3A" w14:textId="77777777" w:rsidR="00433A81" w:rsidRDefault="00433A81" w:rsidP="0054056E"/>
          <w:p w14:paraId="12EBE730" w14:textId="61AEAEA9" w:rsidR="00433A81" w:rsidRDefault="00433A81" w:rsidP="0054056E"/>
        </w:tc>
      </w:tr>
      <w:tr w:rsidR="009C7BC6" w14:paraId="3A42CC1D" w14:textId="77777777" w:rsidTr="0035311B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6A507DD0" w14:textId="157B49FF" w:rsidR="009C7BC6" w:rsidRPr="00E82DD7" w:rsidRDefault="009C7BC6" w:rsidP="009C7BC6">
            <w:pPr>
              <w:jc w:val="both"/>
              <w:outlineLvl w:val="1"/>
              <w:rPr>
                <w:rFonts w:ascii="Calibri" w:hAnsi="Calibri"/>
                <w:b/>
                <w:spacing w:val="-1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Teachers’ Standard </w:t>
            </w:r>
            <w:r w:rsidRPr="00E82DD7">
              <w:rPr>
                <w:rFonts w:ascii="Calibri" w:hAnsi="Calibri"/>
                <w:b/>
                <w:sz w:val="24"/>
                <w:szCs w:val="24"/>
              </w:rPr>
              <w:t xml:space="preserve">1. Set high expectations </w:t>
            </w:r>
            <w:r w:rsidRPr="00E82DD7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which inspire, motivate and challenge </w:t>
            </w:r>
            <w:proofErr w:type="gramStart"/>
            <w:r w:rsidRPr="00E82DD7">
              <w:rPr>
                <w:rFonts w:ascii="Calibri" w:hAnsi="Calibri"/>
                <w:b/>
                <w:spacing w:val="-1"/>
                <w:sz w:val="24"/>
                <w:szCs w:val="24"/>
              </w:rPr>
              <w:t>pupils</w:t>
            </w:r>
            <w:proofErr w:type="gramEnd"/>
          </w:p>
          <w:p w14:paraId="2CF77320" w14:textId="77777777" w:rsidR="009C7BC6" w:rsidRPr="00E82DD7" w:rsidRDefault="009C7BC6" w:rsidP="009C7BC6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E82DD7">
              <w:rPr>
                <w:rFonts w:eastAsia="Times New Roman"/>
                <w:w w:val="105"/>
                <w:sz w:val="18"/>
                <w:szCs w:val="18"/>
              </w:rPr>
              <w:t xml:space="preserve">establish a </w:t>
            </w:r>
            <w:r w:rsidRPr="00E82DD7">
              <w:rPr>
                <w:rFonts w:eastAsia="Times New Roman"/>
                <w:spacing w:val="1"/>
                <w:w w:val="105"/>
                <w:sz w:val="18"/>
                <w:szCs w:val="18"/>
              </w:rPr>
              <w:t xml:space="preserve">safe </w:t>
            </w:r>
            <w:r w:rsidRPr="00E82DD7">
              <w:rPr>
                <w:rFonts w:eastAsia="Times New Roman"/>
                <w:w w:val="105"/>
                <w:sz w:val="18"/>
                <w:szCs w:val="18"/>
              </w:rPr>
              <w:t xml:space="preserve">and </w:t>
            </w:r>
            <w:r w:rsidRPr="00E82DD7">
              <w:rPr>
                <w:rFonts w:eastAsia="Times New Roman"/>
                <w:spacing w:val="1"/>
                <w:w w:val="105"/>
                <w:sz w:val="18"/>
                <w:szCs w:val="18"/>
              </w:rPr>
              <w:t xml:space="preserve">stimulating </w:t>
            </w:r>
            <w:r w:rsidRPr="00E82DD7">
              <w:rPr>
                <w:rFonts w:eastAsia="Times New Roman"/>
                <w:w w:val="105"/>
                <w:sz w:val="18"/>
                <w:szCs w:val="18"/>
              </w:rPr>
              <w:t xml:space="preserve">environment </w:t>
            </w:r>
            <w:r w:rsidRPr="00E82DD7">
              <w:rPr>
                <w:rFonts w:eastAsia="Times New Roman"/>
                <w:spacing w:val="1"/>
                <w:w w:val="105"/>
                <w:sz w:val="18"/>
                <w:szCs w:val="18"/>
              </w:rPr>
              <w:t xml:space="preserve">for </w:t>
            </w:r>
            <w:r w:rsidRPr="00E82DD7">
              <w:rPr>
                <w:rFonts w:eastAsia="Times New Roman"/>
                <w:w w:val="105"/>
                <w:sz w:val="18"/>
                <w:szCs w:val="18"/>
              </w:rPr>
              <w:t xml:space="preserve">pupils, rooted </w:t>
            </w:r>
            <w:r w:rsidRPr="00E82DD7">
              <w:rPr>
                <w:rFonts w:eastAsia="Times New Roman"/>
                <w:spacing w:val="1"/>
                <w:w w:val="105"/>
                <w:sz w:val="18"/>
                <w:szCs w:val="18"/>
              </w:rPr>
              <w:t xml:space="preserve">in </w:t>
            </w:r>
            <w:r w:rsidRPr="00E82DD7">
              <w:rPr>
                <w:rFonts w:eastAsia="Times New Roman"/>
                <w:w w:val="105"/>
                <w:sz w:val="18"/>
                <w:szCs w:val="18"/>
              </w:rPr>
              <w:t xml:space="preserve">mutual </w:t>
            </w:r>
            <w:proofErr w:type="gramStart"/>
            <w:r w:rsidRPr="00E82DD7">
              <w:rPr>
                <w:rFonts w:eastAsia="Times New Roman"/>
                <w:spacing w:val="1"/>
                <w:w w:val="105"/>
                <w:sz w:val="18"/>
                <w:szCs w:val="18"/>
              </w:rPr>
              <w:t>respect</w:t>
            </w:r>
            <w:proofErr w:type="gramEnd"/>
          </w:p>
          <w:p w14:paraId="321D2F06" w14:textId="77777777" w:rsidR="009C7BC6" w:rsidRPr="009C7BC6" w:rsidRDefault="009C7BC6" w:rsidP="0054056E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E82DD7">
              <w:rPr>
                <w:rFonts w:eastAsia="Times New Roman"/>
                <w:w w:val="105"/>
                <w:sz w:val="18"/>
                <w:szCs w:val="18"/>
              </w:rPr>
              <w:t xml:space="preserve">set goals that stretch and challenge pupils of all backgrounds, abilities and </w:t>
            </w:r>
            <w:proofErr w:type="gramStart"/>
            <w:r w:rsidRPr="00E82DD7">
              <w:rPr>
                <w:rFonts w:eastAsia="Times New Roman"/>
                <w:w w:val="105"/>
                <w:sz w:val="18"/>
                <w:szCs w:val="18"/>
              </w:rPr>
              <w:t>dispositions</w:t>
            </w:r>
            <w:proofErr w:type="gramEnd"/>
          </w:p>
          <w:p w14:paraId="13799481" w14:textId="0DB69FCD" w:rsidR="009C7BC6" w:rsidRPr="009C7BC6" w:rsidRDefault="009C7BC6" w:rsidP="0054056E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9C7BC6">
              <w:rPr>
                <w:rFonts w:eastAsia="Times New Roman"/>
                <w:w w:val="105"/>
                <w:sz w:val="18"/>
                <w:szCs w:val="18"/>
              </w:rPr>
              <w:t>demonstrate consistently the positive attitudes, values and behaviour which are expected of pupils.</w:t>
            </w:r>
          </w:p>
        </w:tc>
      </w:tr>
      <w:tr w:rsidR="00D273A5" w14:paraId="446A083B" w14:textId="77777777" w:rsidTr="00EE0A13">
        <w:tc>
          <w:tcPr>
            <w:tcW w:w="5319" w:type="dxa"/>
          </w:tcPr>
          <w:p w14:paraId="2213F628" w14:textId="313C5C13" w:rsidR="006926EA" w:rsidRPr="001B0902" w:rsidRDefault="00FA7B2D" w:rsidP="001B0902">
            <w:r>
              <w:t xml:space="preserve">Explain how you have set high expectations, which inspire, </w:t>
            </w:r>
            <w:r w:rsidR="00D016B6">
              <w:t>motivate,</w:t>
            </w:r>
            <w:r>
              <w:t xml:space="preserve"> and challenge pupils throughout your school experiences. </w:t>
            </w:r>
            <w:r w:rsidR="00C5564B">
              <w:t>Refe</w:t>
            </w:r>
            <w:r w:rsidR="00E8401C">
              <w:t xml:space="preserve">r to specific examples from your </w:t>
            </w:r>
            <w:proofErr w:type="spellStart"/>
            <w:r w:rsidR="00E8401C">
              <w:t>eRPD</w:t>
            </w:r>
            <w:proofErr w:type="spellEnd"/>
            <w:r w:rsidR="007E2079">
              <w:t xml:space="preserve">, from any point </w:t>
            </w:r>
            <w:r w:rsidR="00844D5E">
              <w:t>in your training</w:t>
            </w:r>
            <w:r w:rsidR="00E8401C">
              <w:t>.</w:t>
            </w:r>
          </w:p>
        </w:tc>
        <w:tc>
          <w:tcPr>
            <w:tcW w:w="913" w:type="dxa"/>
          </w:tcPr>
          <w:p w14:paraId="72D7262F" w14:textId="77777777" w:rsidR="00D273A5" w:rsidRDefault="00D273A5" w:rsidP="000D5154"/>
        </w:tc>
        <w:tc>
          <w:tcPr>
            <w:tcW w:w="4224" w:type="dxa"/>
          </w:tcPr>
          <w:p w14:paraId="198A1953" w14:textId="77777777" w:rsidR="00D273A5" w:rsidRDefault="004F21C6" w:rsidP="000D515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rengths:</w:t>
            </w:r>
          </w:p>
          <w:p w14:paraId="3978426F" w14:textId="7EBE1228" w:rsidR="004F21C6" w:rsidRDefault="004F21C6" w:rsidP="000D5154">
            <w:pPr>
              <w:rPr>
                <w:b/>
                <w:bCs/>
                <w:u w:val="single"/>
              </w:rPr>
            </w:pPr>
          </w:p>
          <w:p w14:paraId="5CCB7AA5" w14:textId="77777777" w:rsidR="004F21C6" w:rsidRDefault="004F21C6" w:rsidP="000D5154">
            <w:pPr>
              <w:rPr>
                <w:b/>
                <w:bCs/>
                <w:u w:val="single"/>
              </w:rPr>
            </w:pPr>
          </w:p>
          <w:p w14:paraId="78549D96" w14:textId="77777777" w:rsidR="004F21C6" w:rsidRDefault="004F21C6" w:rsidP="000D5154">
            <w:pPr>
              <w:rPr>
                <w:b/>
                <w:bCs/>
                <w:u w:val="single"/>
              </w:rPr>
            </w:pPr>
          </w:p>
          <w:p w14:paraId="2545D219" w14:textId="77777777" w:rsidR="004F21C6" w:rsidRDefault="004F21C6" w:rsidP="000D515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eas for development:</w:t>
            </w:r>
          </w:p>
          <w:p w14:paraId="5F032A32" w14:textId="77777777" w:rsidR="004F21C6" w:rsidRDefault="004F21C6" w:rsidP="000D5154">
            <w:pPr>
              <w:rPr>
                <w:b/>
                <w:bCs/>
                <w:u w:val="single"/>
              </w:rPr>
            </w:pPr>
          </w:p>
          <w:p w14:paraId="40A22BA0" w14:textId="77777777" w:rsidR="004F21C6" w:rsidRDefault="004F21C6" w:rsidP="000D5154">
            <w:pPr>
              <w:rPr>
                <w:b/>
                <w:bCs/>
                <w:u w:val="single"/>
              </w:rPr>
            </w:pPr>
          </w:p>
          <w:p w14:paraId="7F3065CB" w14:textId="77777777" w:rsidR="004F21C6" w:rsidRDefault="004F21C6" w:rsidP="000D5154">
            <w:pPr>
              <w:rPr>
                <w:b/>
                <w:bCs/>
                <w:u w:val="single"/>
              </w:rPr>
            </w:pPr>
          </w:p>
          <w:p w14:paraId="42E0C81E" w14:textId="287081CD" w:rsidR="004F21C6" w:rsidRPr="004F21C6" w:rsidRDefault="004F21C6" w:rsidP="000D5154">
            <w:pPr>
              <w:rPr>
                <w:b/>
                <w:bCs/>
                <w:u w:val="single"/>
              </w:rPr>
            </w:pPr>
          </w:p>
        </w:tc>
      </w:tr>
      <w:tr w:rsidR="0035311B" w14:paraId="42685930" w14:textId="77777777" w:rsidTr="00EE0A13">
        <w:tc>
          <w:tcPr>
            <w:tcW w:w="5319" w:type="dxa"/>
            <w:vMerge w:val="restart"/>
          </w:tcPr>
          <w:p w14:paraId="125FDE05" w14:textId="05290FF4" w:rsidR="0035311B" w:rsidRPr="00876CDF" w:rsidRDefault="0035311B" w:rsidP="004008D8">
            <w:r w:rsidRPr="00876CDF">
              <w:t xml:space="preserve">From the </w:t>
            </w:r>
            <w:r w:rsidR="00280130">
              <w:t xml:space="preserve">discussion, is there sufficient </w:t>
            </w:r>
            <w:r w:rsidRPr="00876CDF">
              <w:t xml:space="preserve">evidence </w:t>
            </w:r>
            <w:r w:rsidR="00786502">
              <w:t>to demonstrate that</w:t>
            </w:r>
            <w:r>
              <w:t xml:space="preserve"> this</w:t>
            </w:r>
            <w:r w:rsidR="0056382B">
              <w:t xml:space="preserve"> trainee has met this</w:t>
            </w:r>
            <w:r>
              <w:t xml:space="preserve"> Teachers’ Standard?</w:t>
            </w:r>
          </w:p>
        </w:tc>
        <w:tc>
          <w:tcPr>
            <w:tcW w:w="913" w:type="dxa"/>
            <w:vMerge w:val="restart"/>
          </w:tcPr>
          <w:p w14:paraId="4C317081" w14:textId="327BD470" w:rsidR="0035311B" w:rsidRDefault="009958CA" w:rsidP="000D5154">
            <w:r>
              <w:sym w:font="Wingdings 2" w:char="F02A"/>
            </w:r>
            <w:r>
              <w:t xml:space="preserve"> </w:t>
            </w:r>
            <w:r w:rsidR="0035311B">
              <w:t>Yes</w:t>
            </w:r>
          </w:p>
          <w:p w14:paraId="1D02AA06" w14:textId="77777777" w:rsidR="0035311B" w:rsidRDefault="0035311B" w:rsidP="000D5154"/>
          <w:p w14:paraId="02D521EA" w14:textId="1215142B" w:rsidR="0035311B" w:rsidRDefault="009958CA" w:rsidP="000D5154">
            <w:r>
              <w:sym w:font="Wingdings 2" w:char="F02A"/>
            </w:r>
            <w:r>
              <w:t xml:space="preserve"> </w:t>
            </w:r>
            <w:r w:rsidR="0035311B">
              <w:t>No</w:t>
            </w:r>
          </w:p>
        </w:tc>
        <w:tc>
          <w:tcPr>
            <w:tcW w:w="4224" w:type="dxa"/>
          </w:tcPr>
          <w:p w14:paraId="2F5A9E95" w14:textId="78512237" w:rsidR="0035311B" w:rsidRDefault="0035311B" w:rsidP="000D5154">
            <w:r>
              <w:t xml:space="preserve">If </w:t>
            </w:r>
            <w:r w:rsidR="00405C09">
              <w:t>no</w:t>
            </w:r>
            <w:r>
              <w:t>, then please specify:</w:t>
            </w:r>
          </w:p>
          <w:p w14:paraId="556EAD6F" w14:textId="77777777" w:rsidR="0035311B" w:rsidRDefault="0035311B" w:rsidP="000D5154"/>
          <w:p w14:paraId="33768AEB" w14:textId="77777777" w:rsidR="0035311B" w:rsidRDefault="0035311B" w:rsidP="000D5154"/>
          <w:p w14:paraId="4582B50C" w14:textId="1200602E" w:rsidR="0035311B" w:rsidRDefault="0035311B" w:rsidP="000D5154"/>
        </w:tc>
      </w:tr>
      <w:tr w:rsidR="0035311B" w14:paraId="0A931839" w14:textId="77777777" w:rsidTr="00EE0A13">
        <w:tc>
          <w:tcPr>
            <w:tcW w:w="5319" w:type="dxa"/>
            <w:vMerge/>
          </w:tcPr>
          <w:p w14:paraId="13215519" w14:textId="77777777" w:rsidR="0035311B" w:rsidRPr="00876CDF" w:rsidRDefault="0035311B" w:rsidP="004008D8"/>
        </w:tc>
        <w:tc>
          <w:tcPr>
            <w:tcW w:w="913" w:type="dxa"/>
            <w:vMerge/>
          </w:tcPr>
          <w:p w14:paraId="00CA5B0E" w14:textId="77777777" w:rsidR="0035311B" w:rsidRDefault="0035311B" w:rsidP="000D5154"/>
        </w:tc>
        <w:tc>
          <w:tcPr>
            <w:tcW w:w="4224" w:type="dxa"/>
          </w:tcPr>
          <w:p w14:paraId="6E13D9B0" w14:textId="6DC646E8" w:rsidR="0035311B" w:rsidRDefault="0035311B" w:rsidP="000D5154"/>
        </w:tc>
      </w:tr>
    </w:tbl>
    <w:p w14:paraId="7AE2DC42" w14:textId="77777777" w:rsidR="00433A81" w:rsidRDefault="00433A8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9"/>
        <w:gridCol w:w="630"/>
        <w:gridCol w:w="4507"/>
      </w:tblGrid>
      <w:tr w:rsidR="00456A63" w14:paraId="268ED89C" w14:textId="77777777" w:rsidTr="0035311B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684536D1" w14:textId="0C1ACACD" w:rsidR="00456A63" w:rsidRPr="00E82DD7" w:rsidRDefault="008E11FE" w:rsidP="00456A63">
            <w:pPr>
              <w:pStyle w:val="ListParagraph"/>
              <w:ind w:left="0"/>
              <w:jc w:val="both"/>
              <w:outlineLvl w:val="1"/>
              <w:rPr>
                <w:rFonts w:eastAsia="Times New Roman"/>
                <w:b/>
                <w:sz w:val="24"/>
                <w:szCs w:val="24"/>
              </w:rPr>
            </w:pPr>
            <w:r w:rsidRPr="008E11FE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Teachers’ Standard </w:t>
            </w:r>
            <w:r w:rsidR="00456A63" w:rsidRPr="00E82DD7">
              <w:rPr>
                <w:rFonts w:eastAsia="Times New Roman"/>
                <w:b/>
                <w:sz w:val="24"/>
                <w:szCs w:val="24"/>
              </w:rPr>
              <w:t xml:space="preserve">2. Promote </w:t>
            </w:r>
            <w:r w:rsidR="00456A63" w:rsidRPr="00E82DD7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good progress </w:t>
            </w:r>
            <w:r w:rsidR="00456A63" w:rsidRPr="00E82DD7">
              <w:rPr>
                <w:rFonts w:eastAsia="Times New Roman"/>
                <w:b/>
                <w:sz w:val="24"/>
                <w:szCs w:val="24"/>
              </w:rPr>
              <w:t xml:space="preserve">and outcomes by </w:t>
            </w:r>
            <w:proofErr w:type="gramStart"/>
            <w:r w:rsidR="00456A63" w:rsidRPr="00E82DD7">
              <w:rPr>
                <w:rFonts w:eastAsia="Times New Roman"/>
                <w:b/>
                <w:sz w:val="24"/>
                <w:szCs w:val="24"/>
              </w:rPr>
              <w:t>pupils</w:t>
            </w:r>
            <w:proofErr w:type="gramEnd"/>
          </w:p>
          <w:p w14:paraId="4254D335" w14:textId="77777777" w:rsidR="00456A63" w:rsidRPr="00E82DD7" w:rsidRDefault="00456A63" w:rsidP="00456A63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E82DD7">
              <w:rPr>
                <w:rFonts w:eastAsia="Times New Roman"/>
                <w:w w:val="105"/>
                <w:sz w:val="18"/>
                <w:szCs w:val="18"/>
              </w:rPr>
              <w:t xml:space="preserve">be accountable for pupils’ attainment, progress and </w:t>
            </w:r>
            <w:proofErr w:type="gramStart"/>
            <w:r w:rsidRPr="00E82DD7">
              <w:rPr>
                <w:rFonts w:eastAsia="Times New Roman"/>
                <w:w w:val="105"/>
                <w:sz w:val="18"/>
                <w:szCs w:val="18"/>
              </w:rPr>
              <w:t>outcomes</w:t>
            </w:r>
            <w:proofErr w:type="gramEnd"/>
          </w:p>
          <w:p w14:paraId="4B376594" w14:textId="77777777" w:rsidR="00456A63" w:rsidRPr="00E82DD7" w:rsidRDefault="00456A63" w:rsidP="00456A63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E82DD7">
              <w:rPr>
                <w:rFonts w:eastAsia="Times New Roman"/>
                <w:w w:val="105"/>
                <w:sz w:val="18"/>
                <w:szCs w:val="18"/>
              </w:rPr>
              <w:t xml:space="preserve">be aware of pupils’ capabilities and their prior knowledge, and plan teaching to build on </w:t>
            </w:r>
            <w:proofErr w:type="gramStart"/>
            <w:r w:rsidRPr="00E82DD7">
              <w:rPr>
                <w:rFonts w:eastAsia="Times New Roman"/>
                <w:w w:val="105"/>
                <w:sz w:val="18"/>
                <w:szCs w:val="18"/>
              </w:rPr>
              <w:t>these</w:t>
            </w:r>
            <w:proofErr w:type="gramEnd"/>
          </w:p>
          <w:p w14:paraId="2740C9FD" w14:textId="77777777" w:rsidR="00456A63" w:rsidRPr="00E82DD7" w:rsidRDefault="00456A63" w:rsidP="00456A63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E82DD7">
              <w:rPr>
                <w:rFonts w:eastAsia="Times New Roman"/>
                <w:w w:val="105"/>
                <w:sz w:val="18"/>
                <w:szCs w:val="18"/>
              </w:rPr>
              <w:t xml:space="preserve">guide pupils to reflect on the progress they have made and their emerging </w:t>
            </w:r>
            <w:proofErr w:type="gramStart"/>
            <w:r w:rsidRPr="00E82DD7">
              <w:rPr>
                <w:rFonts w:eastAsia="Times New Roman"/>
                <w:w w:val="105"/>
                <w:sz w:val="18"/>
                <w:szCs w:val="18"/>
              </w:rPr>
              <w:t>needs</w:t>
            </w:r>
            <w:proofErr w:type="gramEnd"/>
          </w:p>
          <w:p w14:paraId="200A79C3" w14:textId="77777777" w:rsidR="00456A63" w:rsidRPr="00456A63" w:rsidRDefault="00456A63" w:rsidP="00456A63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9F2E32">
              <w:rPr>
                <w:rFonts w:eastAsia="Times New Roman"/>
                <w:w w:val="105"/>
                <w:sz w:val="18"/>
                <w:szCs w:val="18"/>
              </w:rPr>
              <w:t xml:space="preserve">demonstrate knowledge and understanding of </w:t>
            </w:r>
            <w:r w:rsidRPr="009F2E32">
              <w:rPr>
                <w:rFonts w:eastAsia="Times New Roman"/>
                <w:spacing w:val="1"/>
                <w:w w:val="105"/>
                <w:sz w:val="18"/>
                <w:szCs w:val="18"/>
              </w:rPr>
              <w:t xml:space="preserve">how </w:t>
            </w:r>
            <w:r w:rsidRPr="009F2E32">
              <w:rPr>
                <w:rFonts w:eastAsia="Times New Roman"/>
                <w:w w:val="105"/>
                <w:sz w:val="18"/>
                <w:szCs w:val="18"/>
              </w:rPr>
              <w:t xml:space="preserve">pupils learn and </w:t>
            </w:r>
            <w:r w:rsidRPr="009F2E32">
              <w:rPr>
                <w:rFonts w:eastAsia="Times New Roman"/>
                <w:spacing w:val="1"/>
                <w:w w:val="105"/>
                <w:sz w:val="18"/>
                <w:szCs w:val="18"/>
              </w:rPr>
              <w:t xml:space="preserve">how </w:t>
            </w:r>
            <w:proofErr w:type="gramStart"/>
            <w:r w:rsidRPr="009F2E32">
              <w:rPr>
                <w:rFonts w:eastAsia="Times New Roman"/>
                <w:w w:val="105"/>
                <w:sz w:val="18"/>
                <w:szCs w:val="18"/>
              </w:rPr>
              <w:t>this impacts</w:t>
            </w:r>
            <w:proofErr w:type="gramEnd"/>
            <w:r w:rsidRPr="009F2E32">
              <w:rPr>
                <w:rFonts w:eastAsia="Times New Roman"/>
                <w:w w:val="105"/>
                <w:sz w:val="18"/>
                <w:szCs w:val="18"/>
              </w:rPr>
              <w:t xml:space="preserve"> on teaching</w:t>
            </w:r>
          </w:p>
          <w:p w14:paraId="17C2C867" w14:textId="26838ED0" w:rsidR="00456A63" w:rsidRPr="00456A63" w:rsidRDefault="00456A63" w:rsidP="00456A63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456A63">
              <w:rPr>
                <w:rFonts w:eastAsia="Times New Roman"/>
                <w:w w:val="105"/>
                <w:sz w:val="18"/>
                <w:szCs w:val="18"/>
              </w:rPr>
              <w:t>encourage pupils to take a responsible and conscientious attitude to their own work and study.</w:t>
            </w:r>
          </w:p>
        </w:tc>
      </w:tr>
      <w:tr w:rsidR="00A65187" w14:paraId="708C7270" w14:textId="77777777" w:rsidTr="00433A81">
        <w:tc>
          <w:tcPr>
            <w:tcW w:w="5319" w:type="dxa"/>
          </w:tcPr>
          <w:p w14:paraId="12F2D9E1" w14:textId="58527F36" w:rsidR="00A65187" w:rsidRDefault="003764EE" w:rsidP="00A64998">
            <w:pPr>
              <w:rPr>
                <w:b/>
                <w:bCs/>
              </w:rPr>
            </w:pPr>
            <w:r>
              <w:t xml:space="preserve">Explain how you have promoted good </w:t>
            </w:r>
            <w:r w:rsidR="00A6162B">
              <w:t>pupil progress and outcomes</w:t>
            </w:r>
            <w:r>
              <w:t xml:space="preserve"> throughout your school experiences. Refer to specific examples from your </w:t>
            </w:r>
            <w:proofErr w:type="spellStart"/>
            <w:r>
              <w:t>eRPD</w:t>
            </w:r>
            <w:proofErr w:type="spellEnd"/>
            <w:r>
              <w:t>, from any point in your training.</w:t>
            </w:r>
          </w:p>
        </w:tc>
        <w:tc>
          <w:tcPr>
            <w:tcW w:w="630" w:type="dxa"/>
          </w:tcPr>
          <w:p w14:paraId="099D4B9B" w14:textId="77777777" w:rsidR="00A65187" w:rsidRDefault="00A65187" w:rsidP="000D5154"/>
        </w:tc>
        <w:tc>
          <w:tcPr>
            <w:tcW w:w="4507" w:type="dxa"/>
          </w:tcPr>
          <w:p w14:paraId="3B55DC76" w14:textId="77777777" w:rsidR="002C572B" w:rsidRDefault="002C572B" w:rsidP="002C572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rengths:</w:t>
            </w:r>
          </w:p>
          <w:p w14:paraId="67F7633F" w14:textId="77777777" w:rsidR="002C572B" w:rsidRDefault="002C572B" w:rsidP="002C572B">
            <w:pPr>
              <w:rPr>
                <w:b/>
                <w:bCs/>
                <w:u w:val="single"/>
              </w:rPr>
            </w:pPr>
          </w:p>
          <w:p w14:paraId="18A75390" w14:textId="77777777" w:rsidR="002C572B" w:rsidRDefault="002C572B" w:rsidP="002C572B">
            <w:pPr>
              <w:rPr>
                <w:b/>
                <w:bCs/>
                <w:u w:val="single"/>
              </w:rPr>
            </w:pPr>
          </w:p>
          <w:p w14:paraId="663D6F76" w14:textId="77777777" w:rsidR="002C572B" w:rsidRDefault="002C572B" w:rsidP="002C572B">
            <w:pPr>
              <w:rPr>
                <w:b/>
                <w:bCs/>
                <w:u w:val="single"/>
              </w:rPr>
            </w:pPr>
          </w:p>
          <w:p w14:paraId="5DE9EBE4" w14:textId="6FE71760" w:rsidR="002C572B" w:rsidRDefault="002C572B" w:rsidP="002C572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eas for development:</w:t>
            </w:r>
          </w:p>
          <w:p w14:paraId="0F78B923" w14:textId="77777777" w:rsidR="00A6162B" w:rsidRDefault="00A6162B" w:rsidP="002C572B">
            <w:pPr>
              <w:rPr>
                <w:b/>
                <w:bCs/>
                <w:u w:val="single"/>
              </w:rPr>
            </w:pPr>
          </w:p>
          <w:p w14:paraId="726A3BFE" w14:textId="77777777" w:rsidR="00A65187" w:rsidRDefault="00A65187" w:rsidP="000D5154"/>
        </w:tc>
      </w:tr>
      <w:tr w:rsidR="009958CA" w14:paraId="3E84C34F" w14:textId="77777777" w:rsidTr="00433A81">
        <w:tc>
          <w:tcPr>
            <w:tcW w:w="5319" w:type="dxa"/>
            <w:vMerge w:val="restart"/>
          </w:tcPr>
          <w:p w14:paraId="3A5079FD" w14:textId="25D47A6F" w:rsidR="009958CA" w:rsidRPr="00876CDF" w:rsidRDefault="001E50B5" w:rsidP="00224A82">
            <w:r w:rsidRPr="00876CDF">
              <w:t xml:space="preserve">From the </w:t>
            </w:r>
            <w:r>
              <w:t xml:space="preserve">discussion, is there sufficient </w:t>
            </w:r>
            <w:r w:rsidRPr="00876CDF">
              <w:t xml:space="preserve">evidence </w:t>
            </w:r>
            <w:r>
              <w:t>to demonstrate that this trainee has met this Teachers’ Standard?</w:t>
            </w:r>
          </w:p>
        </w:tc>
        <w:tc>
          <w:tcPr>
            <w:tcW w:w="630" w:type="dxa"/>
            <w:vMerge w:val="restart"/>
          </w:tcPr>
          <w:p w14:paraId="3C64B1C8" w14:textId="77777777" w:rsidR="009958CA" w:rsidRDefault="009958CA" w:rsidP="00224A82">
            <w:r>
              <w:sym w:font="Wingdings 2" w:char="F02A"/>
            </w:r>
            <w:r>
              <w:t xml:space="preserve"> Yes</w:t>
            </w:r>
          </w:p>
          <w:p w14:paraId="7E051B72" w14:textId="77777777" w:rsidR="009958CA" w:rsidRDefault="009958CA" w:rsidP="00224A82"/>
          <w:p w14:paraId="24FAE3CB" w14:textId="77777777" w:rsidR="009958CA" w:rsidRDefault="009958CA" w:rsidP="00224A82">
            <w:r>
              <w:sym w:font="Wingdings 2" w:char="F02A"/>
            </w:r>
            <w:r>
              <w:t xml:space="preserve"> No</w:t>
            </w:r>
          </w:p>
        </w:tc>
        <w:tc>
          <w:tcPr>
            <w:tcW w:w="4507" w:type="dxa"/>
          </w:tcPr>
          <w:p w14:paraId="4801B47E" w14:textId="1EBAC097" w:rsidR="009958CA" w:rsidRDefault="009958CA" w:rsidP="00224A82">
            <w:r>
              <w:t xml:space="preserve">If </w:t>
            </w:r>
            <w:r w:rsidR="001E50B5">
              <w:t>no</w:t>
            </w:r>
            <w:r>
              <w:t>, then please specify:</w:t>
            </w:r>
          </w:p>
          <w:p w14:paraId="04762623" w14:textId="77777777" w:rsidR="009958CA" w:rsidRDefault="009958CA" w:rsidP="00224A82"/>
          <w:p w14:paraId="43A1B075" w14:textId="77777777" w:rsidR="009958CA" w:rsidRDefault="009958CA" w:rsidP="00224A82"/>
          <w:p w14:paraId="2CFB44A2" w14:textId="77777777" w:rsidR="009958CA" w:rsidRDefault="009958CA" w:rsidP="00224A82"/>
        </w:tc>
      </w:tr>
      <w:tr w:rsidR="009958CA" w14:paraId="2135FC99" w14:textId="77777777" w:rsidTr="00433A81">
        <w:tc>
          <w:tcPr>
            <w:tcW w:w="5319" w:type="dxa"/>
            <w:vMerge/>
          </w:tcPr>
          <w:p w14:paraId="064579FB" w14:textId="77777777" w:rsidR="009958CA" w:rsidRPr="00876CDF" w:rsidRDefault="009958CA" w:rsidP="00224A82"/>
        </w:tc>
        <w:tc>
          <w:tcPr>
            <w:tcW w:w="630" w:type="dxa"/>
            <w:vMerge/>
          </w:tcPr>
          <w:p w14:paraId="32654237" w14:textId="77777777" w:rsidR="009958CA" w:rsidRDefault="009958CA" w:rsidP="00224A82"/>
        </w:tc>
        <w:tc>
          <w:tcPr>
            <w:tcW w:w="4507" w:type="dxa"/>
          </w:tcPr>
          <w:p w14:paraId="71A9FC03" w14:textId="0ED5AFCE" w:rsidR="009958CA" w:rsidRDefault="009958CA" w:rsidP="00224A82"/>
        </w:tc>
      </w:tr>
      <w:tr w:rsidR="00456A63" w14:paraId="4CC56B62" w14:textId="77777777" w:rsidTr="0035311B">
        <w:tc>
          <w:tcPr>
            <w:tcW w:w="10456" w:type="dxa"/>
            <w:gridSpan w:val="3"/>
            <w:shd w:val="clear" w:color="auto" w:fill="BFBFBF" w:themeFill="background1" w:themeFillShade="B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40"/>
            </w:tblGrid>
            <w:tr w:rsidR="00456A63" w14:paraId="73A094BC" w14:textId="77777777" w:rsidTr="0054056E">
              <w:tc>
                <w:tcPr>
                  <w:tcW w:w="15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D6945D" w14:textId="69092F83" w:rsidR="00456A63" w:rsidRPr="00E82DD7" w:rsidRDefault="008E11FE" w:rsidP="00456A63">
                  <w:pPr>
                    <w:pStyle w:val="ListParagraph"/>
                    <w:spacing w:after="0"/>
                    <w:ind w:left="0"/>
                    <w:jc w:val="both"/>
                    <w:outlineLvl w:val="1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8E11FE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Teachers’ Standard </w:t>
                  </w:r>
                  <w:r w:rsidR="00456A63" w:rsidRPr="00E82DD7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3. Demonstrate good subject and curriculum </w:t>
                  </w:r>
                  <w:proofErr w:type="gramStart"/>
                  <w:r w:rsidR="00456A63" w:rsidRPr="00E82DD7">
                    <w:rPr>
                      <w:rFonts w:eastAsia="Times New Roman"/>
                      <w:b/>
                      <w:sz w:val="24"/>
                      <w:szCs w:val="24"/>
                    </w:rPr>
                    <w:t>knowledge</w:t>
                  </w:r>
                  <w:proofErr w:type="gramEnd"/>
                </w:p>
                <w:p w14:paraId="33067DBE" w14:textId="77777777" w:rsidR="00456A63" w:rsidRPr="00E82DD7" w:rsidRDefault="00456A63" w:rsidP="00456A63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240" w:lineRule="auto"/>
                    <w:ind w:left="567" w:hanging="283"/>
                    <w:jc w:val="both"/>
                    <w:outlineLvl w:val="1"/>
                    <w:rPr>
                      <w:rFonts w:eastAsia="Times New Roman"/>
                      <w:b/>
                      <w:spacing w:val="-1"/>
                      <w:sz w:val="18"/>
                      <w:szCs w:val="18"/>
                    </w:rPr>
                  </w:pPr>
                  <w:r w:rsidRPr="00E82DD7">
                    <w:rPr>
                      <w:rFonts w:eastAsia="Times New Roman"/>
                      <w:bCs/>
                      <w:w w:val="105"/>
                      <w:sz w:val="18"/>
                      <w:szCs w:val="18"/>
                    </w:rPr>
                    <w:t xml:space="preserve">have a secure knowledge of the relevant subject(s) and curriculum areas, foster and maintain pupils’ interest in the subject, </w:t>
                  </w:r>
                  <w:r w:rsidRPr="00E82DD7">
                    <w:rPr>
                      <w:rFonts w:eastAsia="Times New Roman"/>
                      <w:w w:val="105"/>
                      <w:sz w:val="18"/>
                      <w:szCs w:val="18"/>
                    </w:rPr>
                    <w:t xml:space="preserve">and address </w:t>
                  </w:r>
                  <w:proofErr w:type="gramStart"/>
                  <w:r w:rsidRPr="00E82DD7">
                    <w:rPr>
                      <w:rFonts w:eastAsia="Times New Roman"/>
                      <w:w w:val="105"/>
                      <w:sz w:val="18"/>
                      <w:szCs w:val="18"/>
                    </w:rPr>
                    <w:t>misunderstandings</w:t>
                  </w:r>
                  <w:proofErr w:type="gramEnd"/>
                </w:p>
                <w:p w14:paraId="1B12A037" w14:textId="77777777" w:rsidR="00456A63" w:rsidRPr="00E82DD7" w:rsidRDefault="00456A63" w:rsidP="00456A63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240" w:lineRule="auto"/>
                    <w:ind w:left="567" w:hanging="283"/>
                    <w:jc w:val="both"/>
                    <w:outlineLvl w:val="1"/>
                    <w:rPr>
                      <w:rFonts w:eastAsia="Times New Roman"/>
                      <w:b/>
                      <w:spacing w:val="-1"/>
                      <w:sz w:val="18"/>
                      <w:szCs w:val="18"/>
                    </w:rPr>
                  </w:pPr>
                  <w:r w:rsidRPr="00E82DD7">
                    <w:rPr>
                      <w:rFonts w:eastAsia="Times New Roman"/>
                      <w:w w:val="105"/>
                      <w:sz w:val="18"/>
                      <w:szCs w:val="18"/>
                    </w:rPr>
                    <w:t xml:space="preserve">demonstrate a critical understanding </w:t>
                  </w:r>
                  <w:r w:rsidRPr="00E82DD7">
                    <w:rPr>
                      <w:rFonts w:eastAsia="Times New Roman"/>
                      <w:spacing w:val="1"/>
                      <w:w w:val="105"/>
                      <w:sz w:val="18"/>
                      <w:szCs w:val="18"/>
                    </w:rPr>
                    <w:t xml:space="preserve">of </w:t>
                  </w:r>
                  <w:r w:rsidRPr="00E82DD7">
                    <w:rPr>
                      <w:rFonts w:eastAsia="Times New Roman"/>
                      <w:w w:val="105"/>
                      <w:sz w:val="18"/>
                      <w:szCs w:val="18"/>
                    </w:rPr>
                    <w:t xml:space="preserve">developments in the subject and curriculum areas, and promote the value of </w:t>
                  </w:r>
                  <w:proofErr w:type="gramStart"/>
                  <w:r w:rsidRPr="00E82DD7">
                    <w:rPr>
                      <w:rFonts w:eastAsia="Times New Roman"/>
                      <w:w w:val="105"/>
                      <w:sz w:val="18"/>
                      <w:szCs w:val="18"/>
                    </w:rPr>
                    <w:t>scholarship</w:t>
                  </w:r>
                  <w:proofErr w:type="gramEnd"/>
                </w:p>
                <w:p w14:paraId="41C93057" w14:textId="77777777" w:rsidR="00CC29BC" w:rsidRPr="00CC29BC" w:rsidRDefault="00456A63" w:rsidP="00EB25B9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240" w:lineRule="auto"/>
                    <w:ind w:left="567" w:hanging="283"/>
                    <w:jc w:val="both"/>
                    <w:outlineLvl w:val="1"/>
                    <w:rPr>
                      <w:rFonts w:cstheme="minorHAnsi"/>
                      <w:sz w:val="18"/>
                      <w:szCs w:val="18"/>
                    </w:rPr>
                  </w:pPr>
                  <w:r w:rsidRPr="00CC29BC">
                    <w:rPr>
                      <w:rFonts w:eastAsia="Times New Roman"/>
                      <w:w w:val="105"/>
                      <w:sz w:val="18"/>
                      <w:szCs w:val="18"/>
                    </w:rPr>
                    <w:t xml:space="preserve">demonstrate an understanding of and take responsibility for promoting high standards of literacy, </w:t>
                  </w:r>
                  <w:proofErr w:type="gramStart"/>
                  <w:r w:rsidRPr="00CC29BC">
                    <w:rPr>
                      <w:rFonts w:eastAsia="Times New Roman"/>
                      <w:w w:val="105"/>
                      <w:sz w:val="18"/>
                      <w:szCs w:val="18"/>
                    </w:rPr>
                    <w:t>articulacy</w:t>
                  </w:r>
                  <w:proofErr w:type="gramEnd"/>
                  <w:r w:rsidRPr="00CC29BC">
                    <w:rPr>
                      <w:rFonts w:eastAsia="Times New Roman"/>
                      <w:w w:val="105"/>
                      <w:sz w:val="18"/>
                      <w:szCs w:val="18"/>
                    </w:rPr>
                    <w:t xml:space="preserve"> </w:t>
                  </w:r>
                  <w:r w:rsidRPr="00CC29BC">
                    <w:rPr>
                      <w:rFonts w:eastAsia="Times New Roman"/>
                      <w:spacing w:val="1"/>
                      <w:w w:val="105"/>
                      <w:sz w:val="18"/>
                      <w:szCs w:val="18"/>
                    </w:rPr>
                    <w:t xml:space="preserve">and </w:t>
                  </w:r>
                  <w:r w:rsidRPr="00CC29BC">
                    <w:rPr>
                      <w:rFonts w:eastAsia="Times New Roman"/>
                      <w:w w:val="105"/>
                      <w:sz w:val="18"/>
                      <w:szCs w:val="18"/>
                    </w:rPr>
                    <w:t>the correct use of standard English, whatever the teacher’s specialist subject</w:t>
                  </w:r>
                </w:p>
                <w:p w14:paraId="284DEDB4" w14:textId="77777777" w:rsidR="00CC29BC" w:rsidRDefault="003D1FF1" w:rsidP="00CC29BC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240" w:lineRule="auto"/>
                    <w:ind w:left="567" w:hanging="283"/>
                    <w:jc w:val="both"/>
                    <w:outlineLvl w:val="1"/>
                    <w:rPr>
                      <w:rFonts w:cstheme="minorHAnsi"/>
                      <w:sz w:val="18"/>
                      <w:szCs w:val="18"/>
                    </w:rPr>
                  </w:pPr>
                  <w:r w:rsidRPr="00CC29BC">
                    <w:rPr>
                      <w:rFonts w:cstheme="minorHAnsi"/>
                      <w:sz w:val="18"/>
                      <w:szCs w:val="18"/>
                    </w:rPr>
                    <w:t xml:space="preserve">if teaching early reading, demonstrate a clear understanding of systematic synthetic </w:t>
                  </w:r>
                  <w:proofErr w:type="gramStart"/>
                  <w:r w:rsidRPr="00CC29BC">
                    <w:rPr>
                      <w:rFonts w:cstheme="minorHAnsi"/>
                      <w:sz w:val="18"/>
                      <w:szCs w:val="18"/>
                    </w:rPr>
                    <w:t>phonics</w:t>
                  </w:r>
                  <w:proofErr w:type="gramEnd"/>
                  <w:r w:rsidRPr="00CC29BC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  <w:p w14:paraId="34992EAE" w14:textId="7B1D2629" w:rsidR="003D1FF1" w:rsidRPr="00CC29BC" w:rsidRDefault="003D1FF1" w:rsidP="00CC29BC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240" w:lineRule="auto"/>
                    <w:ind w:left="567" w:hanging="283"/>
                    <w:jc w:val="both"/>
                    <w:outlineLvl w:val="1"/>
                    <w:rPr>
                      <w:rFonts w:cstheme="minorHAnsi"/>
                      <w:sz w:val="18"/>
                      <w:szCs w:val="18"/>
                    </w:rPr>
                  </w:pPr>
                  <w:r w:rsidRPr="00CC29BC">
                    <w:rPr>
                      <w:rFonts w:cstheme="minorHAnsi"/>
                      <w:sz w:val="18"/>
                      <w:szCs w:val="18"/>
                    </w:rPr>
                    <w:t>if teaching early mathematics, demonstrate a clear understanding of appropriate teaching strategies.</w:t>
                  </w:r>
                </w:p>
              </w:tc>
            </w:tr>
          </w:tbl>
          <w:p w14:paraId="5C3DDFF4" w14:textId="77777777" w:rsidR="00456A63" w:rsidRDefault="00456A63" w:rsidP="000D5154"/>
        </w:tc>
      </w:tr>
      <w:tr w:rsidR="00827FB1" w14:paraId="004A2E92" w14:textId="77777777" w:rsidTr="00433A81">
        <w:tc>
          <w:tcPr>
            <w:tcW w:w="5319" w:type="dxa"/>
          </w:tcPr>
          <w:p w14:paraId="3B448158" w14:textId="2F5F5939" w:rsidR="00827FB1" w:rsidRDefault="00827FB1" w:rsidP="00741A39">
            <w:pPr>
              <w:rPr>
                <w:b/>
                <w:bCs/>
              </w:rPr>
            </w:pPr>
            <w:r>
              <w:t xml:space="preserve">Explain how you have demonstrated good subject and curriculum knowledge throughout your school experiences. Refer to specific examples from your </w:t>
            </w:r>
            <w:proofErr w:type="spellStart"/>
            <w:r>
              <w:t>eRPD</w:t>
            </w:r>
            <w:proofErr w:type="spellEnd"/>
            <w:r>
              <w:t>, from any point in your training.</w:t>
            </w:r>
          </w:p>
        </w:tc>
        <w:tc>
          <w:tcPr>
            <w:tcW w:w="630" w:type="dxa"/>
          </w:tcPr>
          <w:p w14:paraId="4E22D640" w14:textId="77777777" w:rsidR="00827FB1" w:rsidRDefault="00827FB1" w:rsidP="000D5154"/>
        </w:tc>
        <w:tc>
          <w:tcPr>
            <w:tcW w:w="4507" w:type="dxa"/>
          </w:tcPr>
          <w:p w14:paraId="5B8852B3" w14:textId="77777777" w:rsidR="009377CC" w:rsidRDefault="009377CC" w:rsidP="009377C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rengths:</w:t>
            </w:r>
          </w:p>
          <w:p w14:paraId="17D97CA3" w14:textId="77777777" w:rsidR="009377CC" w:rsidRDefault="009377CC" w:rsidP="009377CC">
            <w:pPr>
              <w:rPr>
                <w:b/>
                <w:bCs/>
                <w:u w:val="single"/>
              </w:rPr>
            </w:pPr>
          </w:p>
          <w:p w14:paraId="0D8F4A5E" w14:textId="77777777" w:rsidR="009377CC" w:rsidRDefault="009377CC" w:rsidP="009377CC">
            <w:pPr>
              <w:rPr>
                <w:b/>
                <w:bCs/>
                <w:u w:val="single"/>
              </w:rPr>
            </w:pPr>
          </w:p>
          <w:p w14:paraId="4D24A0C2" w14:textId="77777777" w:rsidR="009377CC" w:rsidRDefault="009377CC" w:rsidP="009377CC">
            <w:pPr>
              <w:rPr>
                <w:b/>
                <w:bCs/>
                <w:u w:val="single"/>
              </w:rPr>
            </w:pPr>
          </w:p>
          <w:p w14:paraId="11381D8D" w14:textId="77777777" w:rsidR="009377CC" w:rsidRDefault="009377CC" w:rsidP="009377C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eas for development:</w:t>
            </w:r>
          </w:p>
          <w:p w14:paraId="14A02854" w14:textId="77777777" w:rsidR="00827FB1" w:rsidRDefault="00827FB1" w:rsidP="000D5154"/>
          <w:p w14:paraId="29822174" w14:textId="30D2735B" w:rsidR="009377CC" w:rsidRDefault="009377CC" w:rsidP="000D5154"/>
        </w:tc>
      </w:tr>
      <w:tr w:rsidR="000D5154" w14:paraId="3BF52B00" w14:textId="77777777" w:rsidTr="00433A81">
        <w:tc>
          <w:tcPr>
            <w:tcW w:w="5319" w:type="dxa"/>
          </w:tcPr>
          <w:p w14:paraId="16F6B405" w14:textId="01220EA1" w:rsidR="00DC6B06" w:rsidRPr="00DC6B06" w:rsidRDefault="00DC6B06" w:rsidP="008733B0">
            <w:pPr>
              <w:rPr>
                <w:b/>
                <w:bCs/>
              </w:rPr>
            </w:pPr>
            <w:r w:rsidRPr="00DC6B06">
              <w:rPr>
                <w:b/>
                <w:bCs/>
              </w:rPr>
              <w:t xml:space="preserve">Subject </w:t>
            </w:r>
            <w:r w:rsidR="00386B06">
              <w:rPr>
                <w:b/>
                <w:bCs/>
              </w:rPr>
              <w:t>tracker</w:t>
            </w:r>
          </w:p>
          <w:p w14:paraId="75D77765" w14:textId="7B8F67DC" w:rsidR="000D5154" w:rsidRDefault="00ED719F" w:rsidP="008733B0">
            <w:r>
              <w:t xml:space="preserve">Subject </w:t>
            </w:r>
            <w:r w:rsidR="00700A65">
              <w:t>tracker completed for all school experiences</w:t>
            </w:r>
          </w:p>
        </w:tc>
        <w:tc>
          <w:tcPr>
            <w:tcW w:w="630" w:type="dxa"/>
          </w:tcPr>
          <w:p w14:paraId="660C422B" w14:textId="77777777" w:rsidR="000D5154" w:rsidRDefault="000D5154" w:rsidP="000D5154"/>
        </w:tc>
        <w:tc>
          <w:tcPr>
            <w:tcW w:w="4507" w:type="dxa"/>
          </w:tcPr>
          <w:p w14:paraId="7F535BC9" w14:textId="77777777" w:rsidR="000D5154" w:rsidRDefault="000D5154" w:rsidP="000D5154"/>
        </w:tc>
      </w:tr>
      <w:tr w:rsidR="009958CA" w14:paraId="25FDA8FB" w14:textId="77777777" w:rsidTr="00433A81">
        <w:tc>
          <w:tcPr>
            <w:tcW w:w="5319" w:type="dxa"/>
            <w:vMerge w:val="restart"/>
          </w:tcPr>
          <w:p w14:paraId="2F2836A6" w14:textId="69C9D8F3" w:rsidR="009958CA" w:rsidRPr="00876CDF" w:rsidRDefault="001E50B5" w:rsidP="00224A82">
            <w:r w:rsidRPr="00876CDF">
              <w:t xml:space="preserve">From the </w:t>
            </w:r>
            <w:r>
              <w:t xml:space="preserve">discussion, is there sufficient </w:t>
            </w:r>
            <w:r w:rsidRPr="00876CDF">
              <w:t xml:space="preserve">evidence </w:t>
            </w:r>
            <w:r>
              <w:t>to demonstrate that this trainee has met this Teachers’ Standard?</w:t>
            </w:r>
          </w:p>
        </w:tc>
        <w:tc>
          <w:tcPr>
            <w:tcW w:w="630" w:type="dxa"/>
            <w:vMerge w:val="restart"/>
          </w:tcPr>
          <w:p w14:paraId="34C55991" w14:textId="77777777" w:rsidR="009958CA" w:rsidRDefault="009958CA" w:rsidP="00224A82">
            <w:r>
              <w:sym w:font="Wingdings 2" w:char="F02A"/>
            </w:r>
            <w:r>
              <w:t xml:space="preserve"> Yes</w:t>
            </w:r>
          </w:p>
          <w:p w14:paraId="1209F2A9" w14:textId="77777777" w:rsidR="009958CA" w:rsidRDefault="009958CA" w:rsidP="00224A82"/>
          <w:p w14:paraId="22AEEED9" w14:textId="77777777" w:rsidR="009958CA" w:rsidRDefault="009958CA" w:rsidP="00224A82">
            <w:r>
              <w:sym w:font="Wingdings 2" w:char="F02A"/>
            </w:r>
            <w:r>
              <w:t xml:space="preserve"> No</w:t>
            </w:r>
          </w:p>
        </w:tc>
        <w:tc>
          <w:tcPr>
            <w:tcW w:w="4507" w:type="dxa"/>
          </w:tcPr>
          <w:p w14:paraId="2C0DD02D" w14:textId="09312EA8" w:rsidR="009958CA" w:rsidRDefault="009958CA" w:rsidP="00224A82">
            <w:r>
              <w:t xml:space="preserve">If </w:t>
            </w:r>
            <w:r w:rsidR="001E50B5">
              <w:t>no</w:t>
            </w:r>
            <w:r>
              <w:t>, then please specify:</w:t>
            </w:r>
          </w:p>
          <w:p w14:paraId="28F823EB" w14:textId="77777777" w:rsidR="009958CA" w:rsidRDefault="009958CA" w:rsidP="00224A82"/>
          <w:p w14:paraId="5286B27B" w14:textId="77777777" w:rsidR="009958CA" w:rsidRDefault="009958CA" w:rsidP="00224A82"/>
          <w:p w14:paraId="1479F6CC" w14:textId="77777777" w:rsidR="009958CA" w:rsidRDefault="009958CA" w:rsidP="00224A82"/>
        </w:tc>
      </w:tr>
      <w:tr w:rsidR="009958CA" w14:paraId="5C34C8BA" w14:textId="77777777" w:rsidTr="00433A81">
        <w:tc>
          <w:tcPr>
            <w:tcW w:w="5319" w:type="dxa"/>
            <w:vMerge/>
          </w:tcPr>
          <w:p w14:paraId="0F4879DB" w14:textId="77777777" w:rsidR="009958CA" w:rsidRPr="00876CDF" w:rsidRDefault="009958CA" w:rsidP="00224A82"/>
        </w:tc>
        <w:tc>
          <w:tcPr>
            <w:tcW w:w="630" w:type="dxa"/>
            <w:vMerge/>
          </w:tcPr>
          <w:p w14:paraId="6A7783C6" w14:textId="77777777" w:rsidR="009958CA" w:rsidRDefault="009958CA" w:rsidP="00224A82"/>
        </w:tc>
        <w:tc>
          <w:tcPr>
            <w:tcW w:w="4507" w:type="dxa"/>
          </w:tcPr>
          <w:p w14:paraId="06072C22" w14:textId="5DF3BB01" w:rsidR="009958CA" w:rsidRDefault="009958CA" w:rsidP="00224A82"/>
        </w:tc>
      </w:tr>
    </w:tbl>
    <w:p w14:paraId="71CAA8DB" w14:textId="77777777" w:rsidR="00433A81" w:rsidRDefault="00433A8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9"/>
        <w:gridCol w:w="630"/>
        <w:gridCol w:w="4507"/>
      </w:tblGrid>
      <w:tr w:rsidR="00456A63" w14:paraId="5243A66F" w14:textId="77777777" w:rsidTr="0035311B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70FC286A" w14:textId="6C28BC3F" w:rsidR="00456A63" w:rsidRPr="00E82DD7" w:rsidRDefault="008E11FE" w:rsidP="00456A63">
            <w:pPr>
              <w:pStyle w:val="ListParagraph"/>
              <w:ind w:left="0"/>
              <w:jc w:val="both"/>
              <w:outlineLvl w:val="1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8E11FE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Teachers’ Standard </w:t>
            </w:r>
            <w:r w:rsidR="00456A63" w:rsidRPr="00E82DD7">
              <w:rPr>
                <w:rFonts w:eastAsia="Times New Roman"/>
                <w:b/>
                <w:spacing w:val="-1"/>
                <w:sz w:val="24"/>
                <w:szCs w:val="24"/>
              </w:rPr>
              <w:t>4. Plan and teach well</w:t>
            </w:r>
            <w:r w:rsidR="00456A63" w:rsidRPr="00E82DD7">
              <w:rPr>
                <w:rFonts w:eastAsia="Times New Roman"/>
                <w:b/>
                <w:spacing w:val="-5"/>
                <w:sz w:val="24"/>
                <w:szCs w:val="24"/>
              </w:rPr>
              <w:t>-</w:t>
            </w:r>
            <w:r w:rsidR="00456A63" w:rsidRPr="00E82DD7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structured </w:t>
            </w:r>
            <w:proofErr w:type="gramStart"/>
            <w:r w:rsidR="00456A63" w:rsidRPr="00E82DD7">
              <w:rPr>
                <w:rFonts w:eastAsia="Times New Roman"/>
                <w:b/>
                <w:spacing w:val="-1"/>
                <w:sz w:val="24"/>
                <w:szCs w:val="24"/>
              </w:rPr>
              <w:t>lessons</w:t>
            </w:r>
            <w:proofErr w:type="gramEnd"/>
          </w:p>
          <w:p w14:paraId="14A74F5D" w14:textId="77777777" w:rsidR="00456A63" w:rsidRPr="00E82DD7" w:rsidRDefault="00456A63" w:rsidP="00456A63">
            <w:pPr>
              <w:pStyle w:val="ListParagraph"/>
              <w:numPr>
                <w:ilvl w:val="0"/>
                <w:numId w:val="6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E82DD7">
              <w:rPr>
                <w:rFonts w:eastAsia="Times New Roman"/>
                <w:w w:val="105"/>
                <w:sz w:val="18"/>
                <w:szCs w:val="18"/>
              </w:rPr>
              <w:t xml:space="preserve">impart knowledge and develop understanding through effective use of lesson </w:t>
            </w:r>
            <w:proofErr w:type="gramStart"/>
            <w:r w:rsidRPr="00E82DD7">
              <w:rPr>
                <w:rFonts w:eastAsia="Times New Roman"/>
                <w:w w:val="105"/>
                <w:sz w:val="18"/>
                <w:szCs w:val="18"/>
              </w:rPr>
              <w:t>time</w:t>
            </w:r>
            <w:proofErr w:type="gramEnd"/>
          </w:p>
          <w:p w14:paraId="719C6924" w14:textId="77777777" w:rsidR="00456A63" w:rsidRPr="00E82DD7" w:rsidRDefault="00456A63" w:rsidP="00456A63">
            <w:pPr>
              <w:pStyle w:val="ListParagraph"/>
              <w:numPr>
                <w:ilvl w:val="0"/>
                <w:numId w:val="6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E82DD7">
              <w:rPr>
                <w:rFonts w:eastAsia="Times New Roman"/>
                <w:w w:val="105"/>
                <w:sz w:val="18"/>
                <w:szCs w:val="18"/>
              </w:rPr>
              <w:t xml:space="preserve">promote a love </w:t>
            </w:r>
            <w:r w:rsidRPr="00E82DD7">
              <w:rPr>
                <w:rFonts w:eastAsia="Times New Roman"/>
                <w:spacing w:val="1"/>
                <w:w w:val="105"/>
                <w:sz w:val="18"/>
                <w:szCs w:val="18"/>
              </w:rPr>
              <w:t xml:space="preserve">of </w:t>
            </w:r>
            <w:r w:rsidRPr="00E82DD7">
              <w:rPr>
                <w:rFonts w:eastAsia="Times New Roman"/>
                <w:w w:val="105"/>
                <w:sz w:val="18"/>
                <w:szCs w:val="18"/>
              </w:rPr>
              <w:t xml:space="preserve">learning and children’s intellectual </w:t>
            </w:r>
            <w:proofErr w:type="gramStart"/>
            <w:r w:rsidRPr="00E82DD7">
              <w:rPr>
                <w:rFonts w:eastAsia="Times New Roman"/>
                <w:w w:val="105"/>
                <w:sz w:val="18"/>
                <w:szCs w:val="18"/>
              </w:rPr>
              <w:t>curiosity</w:t>
            </w:r>
            <w:proofErr w:type="gramEnd"/>
          </w:p>
          <w:p w14:paraId="187A796D" w14:textId="77777777" w:rsidR="00456A63" w:rsidRPr="00E82DD7" w:rsidRDefault="00456A63" w:rsidP="00456A63">
            <w:pPr>
              <w:pStyle w:val="ListParagraph"/>
              <w:numPr>
                <w:ilvl w:val="0"/>
                <w:numId w:val="6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E82DD7">
              <w:rPr>
                <w:rFonts w:eastAsia="Times New Roman"/>
                <w:w w:val="105"/>
                <w:sz w:val="18"/>
                <w:szCs w:val="18"/>
              </w:rPr>
              <w:t xml:space="preserve">set homework and plan other out-of-class activities to consolidate and extend the knowledge and understanding pupils have </w:t>
            </w:r>
            <w:proofErr w:type="gramStart"/>
            <w:r w:rsidRPr="00E82DD7">
              <w:rPr>
                <w:rFonts w:eastAsia="Times New Roman"/>
                <w:w w:val="105"/>
                <w:sz w:val="18"/>
                <w:szCs w:val="18"/>
              </w:rPr>
              <w:t>acquired</w:t>
            </w:r>
            <w:proofErr w:type="gramEnd"/>
          </w:p>
          <w:p w14:paraId="22BDDE63" w14:textId="77777777" w:rsidR="008E11FE" w:rsidRPr="008E11FE" w:rsidRDefault="00456A63" w:rsidP="00456A63">
            <w:pPr>
              <w:pStyle w:val="ListParagraph"/>
              <w:numPr>
                <w:ilvl w:val="0"/>
                <w:numId w:val="6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E82DD7">
              <w:rPr>
                <w:rFonts w:eastAsia="Times New Roman"/>
                <w:w w:val="105"/>
                <w:sz w:val="18"/>
                <w:szCs w:val="18"/>
              </w:rPr>
              <w:t xml:space="preserve">reflect systematically on the effectiveness of lessons and approaches to </w:t>
            </w:r>
            <w:proofErr w:type="gramStart"/>
            <w:r w:rsidRPr="00E82DD7">
              <w:rPr>
                <w:rFonts w:eastAsia="Times New Roman"/>
                <w:w w:val="105"/>
                <w:sz w:val="18"/>
                <w:szCs w:val="18"/>
              </w:rPr>
              <w:t>teaching</w:t>
            </w:r>
            <w:proofErr w:type="gramEnd"/>
          </w:p>
          <w:p w14:paraId="42304E96" w14:textId="5885DEB6" w:rsidR="00456A63" w:rsidRPr="008E11FE" w:rsidRDefault="00456A63" w:rsidP="00456A63">
            <w:pPr>
              <w:pStyle w:val="ListParagraph"/>
              <w:numPr>
                <w:ilvl w:val="0"/>
                <w:numId w:val="6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8E11FE">
              <w:rPr>
                <w:rFonts w:eastAsia="Times New Roman"/>
                <w:w w:val="105"/>
                <w:sz w:val="18"/>
                <w:szCs w:val="18"/>
              </w:rPr>
              <w:t>contribute to the design and provision of an engaging curriculum within the relevant subject area(s).</w:t>
            </w:r>
          </w:p>
        </w:tc>
      </w:tr>
      <w:tr w:rsidR="00A65187" w14:paraId="68AB7FA8" w14:textId="77777777" w:rsidTr="00433A81">
        <w:tc>
          <w:tcPr>
            <w:tcW w:w="5319" w:type="dxa"/>
          </w:tcPr>
          <w:p w14:paraId="67310098" w14:textId="31C5A44E" w:rsidR="00A65187" w:rsidRDefault="001E50B5" w:rsidP="00AF5233">
            <w:r>
              <w:t xml:space="preserve">Explain how you have planned and taught well-structured lessons throughout your school experiences. Refer to specific examples from your </w:t>
            </w:r>
            <w:proofErr w:type="spellStart"/>
            <w:r>
              <w:t>eRPD</w:t>
            </w:r>
            <w:proofErr w:type="spellEnd"/>
            <w:r>
              <w:t>, from any point in your training.</w:t>
            </w:r>
          </w:p>
        </w:tc>
        <w:tc>
          <w:tcPr>
            <w:tcW w:w="630" w:type="dxa"/>
          </w:tcPr>
          <w:p w14:paraId="5DF0AF71" w14:textId="77777777" w:rsidR="00A65187" w:rsidRDefault="00A65187" w:rsidP="000D5154"/>
        </w:tc>
        <w:tc>
          <w:tcPr>
            <w:tcW w:w="4507" w:type="dxa"/>
          </w:tcPr>
          <w:p w14:paraId="49DD0B74" w14:textId="77777777" w:rsidR="001E50B5" w:rsidRDefault="001E50B5" w:rsidP="001E50B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rengths:</w:t>
            </w:r>
          </w:p>
          <w:p w14:paraId="400D508F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59D85B9C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5C3F4B75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033EB4E7" w14:textId="77777777" w:rsidR="001E50B5" w:rsidRDefault="001E50B5" w:rsidP="001E50B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eas for development:</w:t>
            </w:r>
          </w:p>
          <w:p w14:paraId="2591286F" w14:textId="77777777" w:rsidR="00A65187" w:rsidRDefault="00A65187" w:rsidP="000D5154"/>
          <w:p w14:paraId="7587754A" w14:textId="17AEBCE4" w:rsidR="001E50B5" w:rsidRDefault="001E50B5" w:rsidP="000D5154"/>
        </w:tc>
      </w:tr>
      <w:tr w:rsidR="009958CA" w14:paraId="3994F0D5" w14:textId="77777777" w:rsidTr="00433A81">
        <w:tc>
          <w:tcPr>
            <w:tcW w:w="5319" w:type="dxa"/>
            <w:vMerge w:val="restart"/>
          </w:tcPr>
          <w:p w14:paraId="70056022" w14:textId="6F3470B7" w:rsidR="009958CA" w:rsidRPr="00876CDF" w:rsidRDefault="001E50B5" w:rsidP="00224A82">
            <w:r w:rsidRPr="00876CDF">
              <w:t xml:space="preserve">From the </w:t>
            </w:r>
            <w:r>
              <w:t xml:space="preserve">discussion, is there sufficient </w:t>
            </w:r>
            <w:r w:rsidRPr="00876CDF">
              <w:t xml:space="preserve">evidence </w:t>
            </w:r>
            <w:r>
              <w:t>to demonstrate that this trainee has met this Teachers’ Standard?</w:t>
            </w:r>
          </w:p>
        </w:tc>
        <w:tc>
          <w:tcPr>
            <w:tcW w:w="630" w:type="dxa"/>
            <w:vMerge w:val="restart"/>
          </w:tcPr>
          <w:p w14:paraId="1945ED05" w14:textId="77777777" w:rsidR="009958CA" w:rsidRDefault="009958CA" w:rsidP="00224A82">
            <w:r>
              <w:sym w:font="Wingdings 2" w:char="F02A"/>
            </w:r>
            <w:r>
              <w:t xml:space="preserve"> Yes</w:t>
            </w:r>
          </w:p>
          <w:p w14:paraId="2AA28540" w14:textId="77777777" w:rsidR="009958CA" w:rsidRDefault="009958CA" w:rsidP="00224A82"/>
          <w:p w14:paraId="37DEB713" w14:textId="77777777" w:rsidR="009958CA" w:rsidRDefault="009958CA" w:rsidP="00224A82">
            <w:r>
              <w:sym w:font="Wingdings 2" w:char="F02A"/>
            </w:r>
            <w:r>
              <w:t xml:space="preserve"> No</w:t>
            </w:r>
          </w:p>
        </w:tc>
        <w:tc>
          <w:tcPr>
            <w:tcW w:w="4507" w:type="dxa"/>
          </w:tcPr>
          <w:p w14:paraId="76223109" w14:textId="3083C6D3" w:rsidR="009958CA" w:rsidRDefault="009958CA" w:rsidP="00224A82">
            <w:r>
              <w:t xml:space="preserve">If </w:t>
            </w:r>
            <w:r w:rsidR="001E50B5">
              <w:t>no</w:t>
            </w:r>
            <w:r>
              <w:t>, then please specify:</w:t>
            </w:r>
          </w:p>
          <w:p w14:paraId="18C01E02" w14:textId="77777777" w:rsidR="009958CA" w:rsidRDefault="009958CA" w:rsidP="00224A82"/>
          <w:p w14:paraId="1D4BF065" w14:textId="77777777" w:rsidR="009958CA" w:rsidRDefault="009958CA" w:rsidP="00224A82"/>
          <w:p w14:paraId="055218FA" w14:textId="77777777" w:rsidR="009958CA" w:rsidRDefault="009958CA" w:rsidP="00224A82"/>
        </w:tc>
      </w:tr>
      <w:tr w:rsidR="009958CA" w14:paraId="1F50D855" w14:textId="77777777" w:rsidTr="00433A81">
        <w:tc>
          <w:tcPr>
            <w:tcW w:w="5319" w:type="dxa"/>
            <w:vMerge/>
          </w:tcPr>
          <w:p w14:paraId="21E7F632" w14:textId="77777777" w:rsidR="009958CA" w:rsidRPr="00876CDF" w:rsidRDefault="009958CA" w:rsidP="00224A82"/>
        </w:tc>
        <w:tc>
          <w:tcPr>
            <w:tcW w:w="630" w:type="dxa"/>
            <w:vMerge/>
          </w:tcPr>
          <w:p w14:paraId="5ADC9555" w14:textId="77777777" w:rsidR="009958CA" w:rsidRDefault="009958CA" w:rsidP="00224A82"/>
        </w:tc>
        <w:tc>
          <w:tcPr>
            <w:tcW w:w="4507" w:type="dxa"/>
          </w:tcPr>
          <w:p w14:paraId="5B59CE6B" w14:textId="1C9DC769" w:rsidR="009958CA" w:rsidRDefault="009958CA" w:rsidP="00224A82"/>
        </w:tc>
      </w:tr>
    </w:tbl>
    <w:p w14:paraId="7852F17C" w14:textId="77777777" w:rsidR="00433A81" w:rsidRDefault="00433A8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9"/>
        <w:gridCol w:w="630"/>
        <w:gridCol w:w="4507"/>
      </w:tblGrid>
      <w:tr w:rsidR="00456A63" w14:paraId="305E4064" w14:textId="77777777" w:rsidTr="0035311B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06CB78EC" w14:textId="1F0AB1C7" w:rsidR="00456A63" w:rsidRPr="00E82DD7" w:rsidRDefault="008E11FE" w:rsidP="00456A63">
            <w:pPr>
              <w:pStyle w:val="ListParagraph"/>
              <w:ind w:left="0"/>
              <w:jc w:val="both"/>
              <w:outlineLvl w:val="1"/>
              <w:rPr>
                <w:rFonts w:eastAsia="Times New Roman"/>
                <w:b/>
                <w:sz w:val="24"/>
                <w:szCs w:val="24"/>
              </w:rPr>
            </w:pPr>
            <w:r w:rsidRPr="008E11FE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Teachers’ Standard </w:t>
            </w:r>
            <w:r w:rsidR="00456A63" w:rsidRPr="00E82DD7">
              <w:rPr>
                <w:rFonts w:eastAsia="Times New Roman"/>
                <w:b/>
                <w:sz w:val="24"/>
                <w:szCs w:val="24"/>
              </w:rPr>
              <w:t xml:space="preserve">5. Adapt teaching to </w:t>
            </w:r>
            <w:r w:rsidR="00456A63" w:rsidRPr="00E82DD7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respond </w:t>
            </w:r>
            <w:r w:rsidR="00456A63" w:rsidRPr="00E82DD7">
              <w:rPr>
                <w:rFonts w:eastAsia="Times New Roman"/>
                <w:b/>
                <w:sz w:val="24"/>
                <w:szCs w:val="24"/>
              </w:rPr>
              <w:t xml:space="preserve">to the strengths and needs of all </w:t>
            </w:r>
            <w:proofErr w:type="gramStart"/>
            <w:r w:rsidR="00456A63" w:rsidRPr="00E82DD7">
              <w:rPr>
                <w:rFonts w:eastAsia="Times New Roman"/>
                <w:b/>
                <w:sz w:val="24"/>
                <w:szCs w:val="24"/>
              </w:rPr>
              <w:t>pupils</w:t>
            </w:r>
            <w:proofErr w:type="gramEnd"/>
          </w:p>
          <w:p w14:paraId="46EABCFE" w14:textId="77777777" w:rsidR="00456A63" w:rsidRPr="00E82DD7" w:rsidRDefault="00456A63" w:rsidP="00456A63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E82DD7">
              <w:rPr>
                <w:rFonts w:eastAsia="Times New Roman"/>
                <w:w w:val="105"/>
                <w:sz w:val="18"/>
                <w:szCs w:val="18"/>
              </w:rPr>
              <w:t xml:space="preserve">know when and how to differentiate appropriately, using approaches which enable pupils to be taught </w:t>
            </w:r>
            <w:proofErr w:type="gramStart"/>
            <w:r w:rsidRPr="00E82DD7">
              <w:rPr>
                <w:rFonts w:eastAsia="Times New Roman"/>
                <w:w w:val="105"/>
                <w:sz w:val="18"/>
                <w:szCs w:val="18"/>
              </w:rPr>
              <w:t>effectively</w:t>
            </w:r>
            <w:proofErr w:type="gramEnd"/>
          </w:p>
          <w:p w14:paraId="36612C26" w14:textId="77777777" w:rsidR="00456A63" w:rsidRPr="00E82DD7" w:rsidRDefault="00456A63" w:rsidP="00456A63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E82DD7">
              <w:rPr>
                <w:rFonts w:eastAsia="Times New Roman"/>
                <w:w w:val="105"/>
                <w:sz w:val="18"/>
                <w:szCs w:val="18"/>
              </w:rPr>
              <w:t xml:space="preserve">have a secure understanding of how a range of factors can inhibit pupils’ ability to learn, and how best to overcome </w:t>
            </w:r>
            <w:proofErr w:type="gramStart"/>
            <w:r w:rsidRPr="00E82DD7">
              <w:rPr>
                <w:rFonts w:eastAsia="Times New Roman"/>
                <w:w w:val="105"/>
                <w:sz w:val="18"/>
                <w:szCs w:val="18"/>
              </w:rPr>
              <w:t>these</w:t>
            </w:r>
            <w:proofErr w:type="gramEnd"/>
          </w:p>
          <w:p w14:paraId="6A7F8611" w14:textId="77777777" w:rsidR="00456A63" w:rsidRPr="00456A63" w:rsidRDefault="00456A63" w:rsidP="00456A63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E82DD7">
              <w:rPr>
                <w:rFonts w:eastAsia="Times New Roman"/>
                <w:w w:val="105"/>
                <w:sz w:val="18"/>
                <w:szCs w:val="18"/>
              </w:rPr>
              <w:t xml:space="preserve">demonstrate an awareness of the physical, social </w:t>
            </w:r>
            <w:r w:rsidRPr="00E82DD7">
              <w:rPr>
                <w:rFonts w:eastAsia="Times New Roman"/>
                <w:spacing w:val="1"/>
                <w:w w:val="105"/>
                <w:sz w:val="18"/>
                <w:szCs w:val="18"/>
              </w:rPr>
              <w:t xml:space="preserve">and </w:t>
            </w:r>
            <w:r w:rsidRPr="00E82DD7">
              <w:rPr>
                <w:rFonts w:eastAsia="Times New Roman"/>
                <w:w w:val="105"/>
                <w:sz w:val="18"/>
                <w:szCs w:val="18"/>
              </w:rPr>
              <w:t xml:space="preserve">intellectual development of children, and know how to adapt teaching to support pupils’ education at different stages of </w:t>
            </w:r>
            <w:proofErr w:type="gramStart"/>
            <w:r w:rsidRPr="00E82DD7">
              <w:rPr>
                <w:rFonts w:eastAsia="Times New Roman"/>
                <w:w w:val="105"/>
                <w:sz w:val="18"/>
                <w:szCs w:val="18"/>
              </w:rPr>
              <w:t>development</w:t>
            </w:r>
            <w:proofErr w:type="gramEnd"/>
          </w:p>
          <w:p w14:paraId="311C93C8" w14:textId="78EB0082" w:rsidR="00456A63" w:rsidRPr="00456A63" w:rsidRDefault="00456A63" w:rsidP="00456A63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456A63">
              <w:rPr>
                <w:rFonts w:eastAsia="Times New Roman"/>
                <w:w w:val="105"/>
                <w:sz w:val="18"/>
                <w:szCs w:val="18"/>
              </w:rPr>
              <w:t>have a clear understanding of the needs of all pupils, including those with special educational needs; those of high ability; those with English as an additional language; those with disabilities; and be able to use and evaluate distinctive teaching approaches to engage and support them.</w:t>
            </w:r>
          </w:p>
        </w:tc>
      </w:tr>
      <w:tr w:rsidR="00456A63" w14:paraId="090700D6" w14:textId="77777777" w:rsidTr="00433A81">
        <w:tc>
          <w:tcPr>
            <w:tcW w:w="5319" w:type="dxa"/>
          </w:tcPr>
          <w:p w14:paraId="1AE93CBC" w14:textId="7ABA1832" w:rsidR="00456A63" w:rsidRPr="00AF5233" w:rsidRDefault="001A7ED0" w:rsidP="00AF5233">
            <w:pPr>
              <w:rPr>
                <w:sz w:val="18"/>
                <w:szCs w:val="18"/>
              </w:rPr>
            </w:pPr>
            <w:r>
              <w:t xml:space="preserve">Explain how you have adapted your teaching to respond to the strengths and needs of all pupils throughout your school experiences. Refer to specific examples from your </w:t>
            </w:r>
            <w:proofErr w:type="spellStart"/>
            <w:r>
              <w:t>eRPD</w:t>
            </w:r>
            <w:proofErr w:type="spellEnd"/>
            <w:r>
              <w:t>, from any point in your training.</w:t>
            </w:r>
          </w:p>
        </w:tc>
        <w:tc>
          <w:tcPr>
            <w:tcW w:w="630" w:type="dxa"/>
          </w:tcPr>
          <w:p w14:paraId="00CBC0AF" w14:textId="77777777" w:rsidR="00456A63" w:rsidRDefault="00456A63" w:rsidP="000D5154"/>
        </w:tc>
        <w:tc>
          <w:tcPr>
            <w:tcW w:w="4507" w:type="dxa"/>
          </w:tcPr>
          <w:p w14:paraId="3EC21B19" w14:textId="77777777" w:rsidR="001E50B5" w:rsidRDefault="001E50B5" w:rsidP="001E50B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rengths:</w:t>
            </w:r>
          </w:p>
          <w:p w14:paraId="37966B5E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20A1D476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7B606823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3C880C8A" w14:textId="77777777" w:rsidR="001E50B5" w:rsidRDefault="001E50B5" w:rsidP="001E50B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eas for development:</w:t>
            </w:r>
          </w:p>
          <w:p w14:paraId="4A55CD7E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58B93FED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23AB9886" w14:textId="77777777" w:rsidR="00456A63" w:rsidRDefault="00456A63" w:rsidP="000D5154"/>
        </w:tc>
      </w:tr>
      <w:tr w:rsidR="009958CA" w14:paraId="7BEE6651" w14:textId="77777777" w:rsidTr="00433A81">
        <w:tc>
          <w:tcPr>
            <w:tcW w:w="5319" w:type="dxa"/>
            <w:vMerge w:val="restart"/>
          </w:tcPr>
          <w:p w14:paraId="7B87F936" w14:textId="0EB4A305" w:rsidR="009958CA" w:rsidRPr="00876CDF" w:rsidRDefault="001E50B5" w:rsidP="00224A82">
            <w:r w:rsidRPr="00876CDF">
              <w:t xml:space="preserve">From the </w:t>
            </w:r>
            <w:r>
              <w:t xml:space="preserve">discussion, is there sufficient </w:t>
            </w:r>
            <w:r w:rsidRPr="00876CDF">
              <w:t xml:space="preserve">evidence </w:t>
            </w:r>
            <w:r>
              <w:t>to demonstrate that this trainee has met this Teachers’ Standard?</w:t>
            </w:r>
          </w:p>
        </w:tc>
        <w:tc>
          <w:tcPr>
            <w:tcW w:w="630" w:type="dxa"/>
            <w:vMerge w:val="restart"/>
          </w:tcPr>
          <w:p w14:paraId="2A707FA2" w14:textId="77777777" w:rsidR="009958CA" w:rsidRDefault="009958CA" w:rsidP="00224A82">
            <w:r>
              <w:sym w:font="Wingdings 2" w:char="F02A"/>
            </w:r>
            <w:r>
              <w:t xml:space="preserve"> Yes</w:t>
            </w:r>
          </w:p>
          <w:p w14:paraId="38DD3CCC" w14:textId="77777777" w:rsidR="009958CA" w:rsidRDefault="009958CA" w:rsidP="00224A82"/>
          <w:p w14:paraId="1A723AE0" w14:textId="77777777" w:rsidR="009958CA" w:rsidRDefault="009958CA" w:rsidP="00224A82">
            <w:r>
              <w:sym w:font="Wingdings 2" w:char="F02A"/>
            </w:r>
            <w:r>
              <w:t xml:space="preserve"> No</w:t>
            </w:r>
          </w:p>
        </w:tc>
        <w:tc>
          <w:tcPr>
            <w:tcW w:w="4507" w:type="dxa"/>
          </w:tcPr>
          <w:p w14:paraId="2B4951E8" w14:textId="200E93FE" w:rsidR="009958CA" w:rsidRDefault="009958CA" w:rsidP="00224A82">
            <w:r>
              <w:t xml:space="preserve">If </w:t>
            </w:r>
            <w:r w:rsidR="001E50B5">
              <w:t>no</w:t>
            </w:r>
            <w:r>
              <w:t>, then please specify:</w:t>
            </w:r>
          </w:p>
          <w:p w14:paraId="36D80367" w14:textId="77777777" w:rsidR="009958CA" w:rsidRDefault="009958CA" w:rsidP="00224A82"/>
          <w:p w14:paraId="18076342" w14:textId="77777777" w:rsidR="009958CA" w:rsidRDefault="009958CA" w:rsidP="00224A82"/>
          <w:p w14:paraId="6E779079" w14:textId="77777777" w:rsidR="009958CA" w:rsidRDefault="009958CA" w:rsidP="00224A82"/>
        </w:tc>
      </w:tr>
      <w:tr w:rsidR="009958CA" w14:paraId="49DBCEF6" w14:textId="77777777" w:rsidTr="00433A81">
        <w:tc>
          <w:tcPr>
            <w:tcW w:w="5319" w:type="dxa"/>
            <w:vMerge/>
          </w:tcPr>
          <w:p w14:paraId="03D83514" w14:textId="77777777" w:rsidR="009958CA" w:rsidRPr="00876CDF" w:rsidRDefault="009958CA" w:rsidP="00224A82"/>
        </w:tc>
        <w:tc>
          <w:tcPr>
            <w:tcW w:w="630" w:type="dxa"/>
            <w:vMerge/>
          </w:tcPr>
          <w:p w14:paraId="1878F94A" w14:textId="77777777" w:rsidR="009958CA" w:rsidRDefault="009958CA" w:rsidP="00224A82"/>
        </w:tc>
        <w:tc>
          <w:tcPr>
            <w:tcW w:w="4507" w:type="dxa"/>
          </w:tcPr>
          <w:p w14:paraId="7400481F" w14:textId="5D5EB7DC" w:rsidR="009958CA" w:rsidRDefault="009958CA" w:rsidP="00224A82"/>
        </w:tc>
      </w:tr>
      <w:tr w:rsidR="00456A63" w14:paraId="6DAB282D" w14:textId="77777777" w:rsidTr="0035311B">
        <w:tc>
          <w:tcPr>
            <w:tcW w:w="10456" w:type="dxa"/>
            <w:gridSpan w:val="3"/>
            <w:shd w:val="clear" w:color="auto" w:fill="BFBFBF" w:themeFill="background1" w:themeFillShade="B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456A63" w14:paraId="3B08B88C" w14:textId="77777777" w:rsidTr="0054056E">
              <w:tc>
                <w:tcPr>
                  <w:tcW w:w="15354" w:type="dxa"/>
                  <w:shd w:val="clear" w:color="auto" w:fill="auto"/>
                </w:tcPr>
                <w:p w14:paraId="40677E82" w14:textId="2B47C872" w:rsidR="00456A63" w:rsidRPr="00E82DD7" w:rsidRDefault="008E11FE" w:rsidP="00456A63">
                  <w:pPr>
                    <w:pStyle w:val="ListParagraph"/>
                    <w:spacing w:after="0"/>
                    <w:ind w:left="0"/>
                    <w:jc w:val="both"/>
                    <w:outlineLvl w:val="1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8E11FE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Teachers’ Standard </w:t>
                  </w:r>
                  <w:r w:rsidR="00456A63" w:rsidRPr="00E82DD7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6. Make accurate and productive use of </w:t>
                  </w:r>
                  <w:proofErr w:type="gramStart"/>
                  <w:r w:rsidR="00456A63" w:rsidRPr="00E82DD7">
                    <w:rPr>
                      <w:rFonts w:eastAsia="Times New Roman"/>
                      <w:b/>
                      <w:sz w:val="24"/>
                      <w:szCs w:val="24"/>
                    </w:rPr>
                    <w:t>assessment</w:t>
                  </w:r>
                  <w:proofErr w:type="gramEnd"/>
                </w:p>
                <w:p w14:paraId="5D6D1AD7" w14:textId="77777777" w:rsidR="00456A63" w:rsidRPr="00E82DD7" w:rsidRDefault="00456A63" w:rsidP="00456A63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240" w:lineRule="auto"/>
                    <w:ind w:left="567" w:hanging="283"/>
                    <w:jc w:val="both"/>
                    <w:outlineLvl w:val="1"/>
                    <w:rPr>
                      <w:rFonts w:eastAsia="Times New Roman"/>
                      <w:b/>
                      <w:spacing w:val="-1"/>
                      <w:sz w:val="18"/>
                      <w:szCs w:val="18"/>
                    </w:rPr>
                  </w:pPr>
                  <w:r w:rsidRPr="00E82DD7">
                    <w:rPr>
                      <w:rFonts w:eastAsia="Times New Roman"/>
                      <w:w w:val="105"/>
                      <w:sz w:val="18"/>
                      <w:szCs w:val="18"/>
                    </w:rPr>
                    <w:t xml:space="preserve">know and understand how to assess the relevant subject and curriculum areas, including statutory assessment </w:t>
                  </w:r>
                  <w:proofErr w:type="gramStart"/>
                  <w:r w:rsidRPr="00E82DD7">
                    <w:rPr>
                      <w:rFonts w:eastAsia="Times New Roman"/>
                      <w:w w:val="105"/>
                      <w:sz w:val="18"/>
                      <w:szCs w:val="18"/>
                    </w:rPr>
                    <w:t>requirements</w:t>
                  </w:r>
                  <w:proofErr w:type="gramEnd"/>
                  <w:r w:rsidRPr="00E82DD7">
                    <w:rPr>
                      <w:rFonts w:eastAsia="Times New Roman"/>
                      <w:b/>
                      <w:spacing w:val="-1"/>
                      <w:sz w:val="18"/>
                      <w:szCs w:val="18"/>
                    </w:rPr>
                    <w:t xml:space="preserve"> </w:t>
                  </w:r>
                </w:p>
                <w:p w14:paraId="3DAB8D3C" w14:textId="77777777" w:rsidR="00456A63" w:rsidRPr="00E82DD7" w:rsidRDefault="00456A63" w:rsidP="00456A63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240" w:lineRule="auto"/>
                    <w:ind w:left="567" w:hanging="283"/>
                    <w:jc w:val="both"/>
                    <w:outlineLvl w:val="1"/>
                    <w:rPr>
                      <w:rFonts w:eastAsia="Times New Roman"/>
                      <w:b/>
                      <w:spacing w:val="-1"/>
                      <w:sz w:val="18"/>
                      <w:szCs w:val="18"/>
                    </w:rPr>
                  </w:pPr>
                  <w:r w:rsidRPr="00E82DD7">
                    <w:rPr>
                      <w:rFonts w:eastAsia="Times New Roman"/>
                      <w:spacing w:val="1"/>
                      <w:w w:val="105"/>
                      <w:sz w:val="18"/>
                      <w:szCs w:val="18"/>
                    </w:rPr>
                    <w:t xml:space="preserve">make </w:t>
                  </w:r>
                  <w:r w:rsidRPr="00E82DD7">
                    <w:rPr>
                      <w:rFonts w:eastAsia="Times New Roman"/>
                      <w:w w:val="105"/>
                      <w:sz w:val="18"/>
                      <w:szCs w:val="18"/>
                    </w:rPr>
                    <w:t xml:space="preserve">use </w:t>
                  </w:r>
                  <w:r w:rsidRPr="00E82DD7">
                    <w:rPr>
                      <w:rFonts w:eastAsia="Times New Roman"/>
                      <w:spacing w:val="1"/>
                      <w:w w:val="105"/>
                      <w:sz w:val="18"/>
                      <w:szCs w:val="18"/>
                    </w:rPr>
                    <w:t xml:space="preserve">of </w:t>
                  </w:r>
                  <w:r w:rsidRPr="00E82DD7">
                    <w:rPr>
                      <w:rFonts w:eastAsia="Times New Roman"/>
                      <w:w w:val="105"/>
                      <w:sz w:val="18"/>
                      <w:szCs w:val="18"/>
                    </w:rPr>
                    <w:t>formative and summative assessment to secure pupils’ progress</w:t>
                  </w:r>
                </w:p>
                <w:p w14:paraId="79561C8C" w14:textId="77777777" w:rsidR="00456A63" w:rsidRPr="00E82DD7" w:rsidRDefault="00456A63" w:rsidP="00456A63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240" w:lineRule="auto"/>
                    <w:ind w:left="567" w:hanging="283"/>
                    <w:jc w:val="both"/>
                    <w:outlineLvl w:val="1"/>
                    <w:rPr>
                      <w:rFonts w:eastAsia="Times New Roman"/>
                      <w:b/>
                      <w:spacing w:val="-1"/>
                      <w:sz w:val="18"/>
                      <w:szCs w:val="18"/>
                    </w:rPr>
                  </w:pPr>
                  <w:r w:rsidRPr="00E82DD7">
                    <w:rPr>
                      <w:rFonts w:eastAsia="Times New Roman"/>
                      <w:w w:val="105"/>
                      <w:sz w:val="18"/>
                      <w:szCs w:val="18"/>
                    </w:rPr>
                    <w:t xml:space="preserve">use relevant data to monitor progress, set targets, and plan subsequent </w:t>
                  </w:r>
                  <w:proofErr w:type="gramStart"/>
                  <w:r w:rsidRPr="00E82DD7">
                    <w:rPr>
                      <w:rFonts w:eastAsia="Times New Roman"/>
                      <w:w w:val="105"/>
                      <w:sz w:val="18"/>
                      <w:szCs w:val="18"/>
                    </w:rPr>
                    <w:t>lessons</w:t>
                  </w:r>
                  <w:proofErr w:type="gramEnd"/>
                </w:p>
                <w:p w14:paraId="77921A52" w14:textId="77777777" w:rsidR="00456A63" w:rsidRPr="00E82DD7" w:rsidRDefault="00456A63" w:rsidP="00456A63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240" w:lineRule="auto"/>
                    <w:ind w:left="567" w:hanging="283"/>
                    <w:jc w:val="both"/>
                    <w:outlineLvl w:val="1"/>
                    <w:rPr>
                      <w:rFonts w:eastAsia="Times New Roman"/>
                      <w:b/>
                      <w:spacing w:val="-1"/>
                    </w:rPr>
                  </w:pPr>
                  <w:r w:rsidRPr="00E82DD7">
                    <w:rPr>
                      <w:rFonts w:eastAsia="Times New Roman"/>
                      <w:w w:val="105"/>
                      <w:sz w:val="18"/>
                      <w:szCs w:val="18"/>
                    </w:rPr>
                    <w:t>give pupils regular feedback, both orally and through accurate marking, and encourage pupils to respond to the feedback.</w:t>
                  </w:r>
                </w:p>
              </w:tc>
            </w:tr>
          </w:tbl>
          <w:p w14:paraId="7A035A46" w14:textId="77777777" w:rsidR="00456A63" w:rsidRDefault="00456A63" w:rsidP="000D5154"/>
        </w:tc>
      </w:tr>
      <w:tr w:rsidR="00456A63" w14:paraId="3FB1AE76" w14:textId="77777777" w:rsidTr="00433A81">
        <w:tc>
          <w:tcPr>
            <w:tcW w:w="5319" w:type="dxa"/>
          </w:tcPr>
          <w:p w14:paraId="3B1CAC56" w14:textId="2C07CE29" w:rsidR="00456A63" w:rsidRPr="00AF5233" w:rsidRDefault="001A7ED0" w:rsidP="00AF5233">
            <w:pPr>
              <w:rPr>
                <w:sz w:val="18"/>
                <w:szCs w:val="18"/>
              </w:rPr>
            </w:pPr>
            <w:r>
              <w:t xml:space="preserve">Explain how you have </w:t>
            </w:r>
            <w:r w:rsidR="00C55B0A">
              <w:t>made accurate and productive use of assessment</w:t>
            </w:r>
            <w:r>
              <w:t xml:space="preserve"> throughout your school experiences. Refer to specific examples from your </w:t>
            </w:r>
            <w:proofErr w:type="spellStart"/>
            <w:r>
              <w:t>eRPD</w:t>
            </w:r>
            <w:proofErr w:type="spellEnd"/>
            <w:r>
              <w:t>, from any point in your training.</w:t>
            </w:r>
          </w:p>
        </w:tc>
        <w:tc>
          <w:tcPr>
            <w:tcW w:w="630" w:type="dxa"/>
          </w:tcPr>
          <w:p w14:paraId="560C41EC" w14:textId="77777777" w:rsidR="00456A63" w:rsidRDefault="00456A63" w:rsidP="000D5154"/>
        </w:tc>
        <w:tc>
          <w:tcPr>
            <w:tcW w:w="4507" w:type="dxa"/>
          </w:tcPr>
          <w:p w14:paraId="55D6492E" w14:textId="77777777" w:rsidR="001E50B5" w:rsidRDefault="001E50B5" w:rsidP="001E50B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rengths:</w:t>
            </w:r>
          </w:p>
          <w:p w14:paraId="18C23AA3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6E503948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16B27698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577C6D60" w14:textId="77777777" w:rsidR="001E50B5" w:rsidRDefault="001E50B5" w:rsidP="001E50B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eas for development:</w:t>
            </w:r>
          </w:p>
          <w:p w14:paraId="5B7CD2A4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5EA9C474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2F49DD0B" w14:textId="77777777" w:rsidR="00456A63" w:rsidRDefault="00456A63" w:rsidP="000D5154"/>
        </w:tc>
      </w:tr>
      <w:tr w:rsidR="009958CA" w14:paraId="15A83F09" w14:textId="77777777" w:rsidTr="00433A81">
        <w:tc>
          <w:tcPr>
            <w:tcW w:w="5319" w:type="dxa"/>
            <w:vMerge w:val="restart"/>
          </w:tcPr>
          <w:p w14:paraId="109F9D65" w14:textId="237BB748" w:rsidR="009958CA" w:rsidRPr="00876CDF" w:rsidRDefault="001E50B5" w:rsidP="00224A82">
            <w:r w:rsidRPr="00876CDF">
              <w:t xml:space="preserve">From the </w:t>
            </w:r>
            <w:r>
              <w:t xml:space="preserve">discussion, is there sufficient </w:t>
            </w:r>
            <w:r w:rsidRPr="00876CDF">
              <w:t xml:space="preserve">evidence </w:t>
            </w:r>
            <w:r>
              <w:t>to demonstrate that this trainee has met this Teachers’ Standard?</w:t>
            </w:r>
          </w:p>
        </w:tc>
        <w:tc>
          <w:tcPr>
            <w:tcW w:w="630" w:type="dxa"/>
            <w:vMerge w:val="restart"/>
          </w:tcPr>
          <w:p w14:paraId="5665DFFE" w14:textId="77777777" w:rsidR="009958CA" w:rsidRDefault="009958CA" w:rsidP="00224A82">
            <w:r>
              <w:sym w:font="Wingdings 2" w:char="F02A"/>
            </w:r>
            <w:r>
              <w:t xml:space="preserve"> Yes</w:t>
            </w:r>
          </w:p>
          <w:p w14:paraId="1D4EE4DF" w14:textId="77777777" w:rsidR="009958CA" w:rsidRDefault="009958CA" w:rsidP="00224A82"/>
          <w:p w14:paraId="76AF116E" w14:textId="77777777" w:rsidR="009958CA" w:rsidRDefault="009958CA" w:rsidP="00224A82">
            <w:r>
              <w:sym w:font="Wingdings 2" w:char="F02A"/>
            </w:r>
            <w:r>
              <w:t xml:space="preserve"> No</w:t>
            </w:r>
          </w:p>
        </w:tc>
        <w:tc>
          <w:tcPr>
            <w:tcW w:w="4507" w:type="dxa"/>
          </w:tcPr>
          <w:p w14:paraId="353CA1AC" w14:textId="3AD88EDD" w:rsidR="009958CA" w:rsidRDefault="009958CA" w:rsidP="00224A82">
            <w:r>
              <w:t xml:space="preserve">If </w:t>
            </w:r>
            <w:r w:rsidR="001E50B5">
              <w:t>no</w:t>
            </w:r>
            <w:r>
              <w:t>, then please specify:</w:t>
            </w:r>
          </w:p>
          <w:p w14:paraId="72130EEF" w14:textId="77777777" w:rsidR="009958CA" w:rsidRDefault="009958CA" w:rsidP="00224A82"/>
          <w:p w14:paraId="6030E3A7" w14:textId="77777777" w:rsidR="009958CA" w:rsidRDefault="009958CA" w:rsidP="00224A82"/>
          <w:p w14:paraId="4E9A6F2F" w14:textId="77777777" w:rsidR="009958CA" w:rsidRDefault="009958CA" w:rsidP="00224A82"/>
        </w:tc>
      </w:tr>
      <w:tr w:rsidR="009958CA" w14:paraId="551906CA" w14:textId="77777777" w:rsidTr="00433A81">
        <w:tc>
          <w:tcPr>
            <w:tcW w:w="5319" w:type="dxa"/>
            <w:vMerge/>
          </w:tcPr>
          <w:p w14:paraId="7286F164" w14:textId="77777777" w:rsidR="009958CA" w:rsidRPr="00876CDF" w:rsidRDefault="009958CA" w:rsidP="00224A82"/>
        </w:tc>
        <w:tc>
          <w:tcPr>
            <w:tcW w:w="630" w:type="dxa"/>
            <w:vMerge/>
          </w:tcPr>
          <w:p w14:paraId="3DE78137" w14:textId="77777777" w:rsidR="009958CA" w:rsidRDefault="009958CA" w:rsidP="00224A82"/>
        </w:tc>
        <w:tc>
          <w:tcPr>
            <w:tcW w:w="4507" w:type="dxa"/>
          </w:tcPr>
          <w:p w14:paraId="7554E66E" w14:textId="3D9994EB" w:rsidR="009958CA" w:rsidRDefault="009958CA" w:rsidP="00224A82"/>
        </w:tc>
      </w:tr>
    </w:tbl>
    <w:p w14:paraId="2B3811B9" w14:textId="77777777" w:rsidR="00433A81" w:rsidRDefault="00433A8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9"/>
        <w:gridCol w:w="630"/>
        <w:gridCol w:w="4507"/>
      </w:tblGrid>
      <w:tr w:rsidR="00456A63" w14:paraId="7A160E14" w14:textId="77777777" w:rsidTr="0035311B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64ACC259" w14:textId="21072C38" w:rsidR="00456A63" w:rsidRPr="00E82DD7" w:rsidRDefault="008E11FE" w:rsidP="00456A63">
            <w:pPr>
              <w:pStyle w:val="ListParagraph"/>
              <w:ind w:left="0"/>
              <w:jc w:val="both"/>
              <w:outlineLvl w:val="1"/>
              <w:rPr>
                <w:rFonts w:eastAsia="Times New Roman"/>
                <w:b/>
                <w:sz w:val="24"/>
                <w:szCs w:val="24"/>
              </w:rPr>
            </w:pPr>
            <w:r w:rsidRPr="008E11FE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Teachers’ Standard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456A63" w:rsidRPr="00E82DD7">
              <w:rPr>
                <w:rFonts w:eastAsia="Times New Roman"/>
                <w:b/>
                <w:sz w:val="24"/>
                <w:szCs w:val="24"/>
              </w:rPr>
              <w:t xml:space="preserve">7. Manage behaviour effectively to </w:t>
            </w:r>
            <w:r w:rsidR="00456A63" w:rsidRPr="00E82DD7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ensure </w:t>
            </w:r>
            <w:r w:rsidR="00456A63" w:rsidRPr="00E82DD7">
              <w:rPr>
                <w:rFonts w:eastAsia="Times New Roman"/>
                <w:b/>
                <w:sz w:val="24"/>
                <w:szCs w:val="24"/>
              </w:rPr>
              <w:t xml:space="preserve">a good and </w:t>
            </w:r>
            <w:r w:rsidR="00456A63" w:rsidRPr="00E82DD7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safe </w:t>
            </w:r>
            <w:r w:rsidR="00456A63" w:rsidRPr="00E82DD7">
              <w:rPr>
                <w:rFonts w:eastAsia="Times New Roman"/>
                <w:b/>
                <w:sz w:val="24"/>
                <w:szCs w:val="24"/>
              </w:rPr>
              <w:t xml:space="preserve">learning </w:t>
            </w:r>
            <w:proofErr w:type="gramStart"/>
            <w:r w:rsidR="00456A63" w:rsidRPr="00E82DD7">
              <w:rPr>
                <w:rFonts w:eastAsia="Times New Roman"/>
                <w:b/>
                <w:sz w:val="24"/>
                <w:szCs w:val="24"/>
              </w:rPr>
              <w:t>environment</w:t>
            </w:r>
            <w:proofErr w:type="gramEnd"/>
          </w:p>
          <w:p w14:paraId="52A8ABE5" w14:textId="77777777" w:rsidR="00456A63" w:rsidRPr="00E82DD7" w:rsidRDefault="00456A63" w:rsidP="00456A63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E82DD7">
              <w:rPr>
                <w:rFonts w:eastAsia="Times New Roman"/>
                <w:sz w:val="18"/>
                <w:szCs w:val="18"/>
              </w:rPr>
              <w:t xml:space="preserve">have clear rules and routines for behaviour in classrooms, and take responsibility for promoting good and courteous behaviour in classrooms and around the school, in accordance with the school’s behaviour </w:t>
            </w:r>
            <w:proofErr w:type="gramStart"/>
            <w:r w:rsidRPr="00E82DD7">
              <w:rPr>
                <w:rFonts w:eastAsia="Times New Roman"/>
                <w:sz w:val="18"/>
                <w:szCs w:val="18"/>
              </w:rPr>
              <w:t>policy</w:t>
            </w:r>
            <w:proofErr w:type="gramEnd"/>
          </w:p>
          <w:p w14:paraId="2BD748AF" w14:textId="77777777" w:rsidR="00456A63" w:rsidRPr="00E82DD7" w:rsidRDefault="00456A63" w:rsidP="00456A63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E82DD7">
              <w:rPr>
                <w:rFonts w:eastAsia="Times New Roman"/>
                <w:sz w:val="18"/>
                <w:szCs w:val="18"/>
              </w:rPr>
              <w:t xml:space="preserve">have high expectations of behaviour, and establish a framework for discipline with a range of strategies, using praise, sanctions and rewards consistently and </w:t>
            </w:r>
            <w:proofErr w:type="gramStart"/>
            <w:r w:rsidRPr="00E82DD7">
              <w:rPr>
                <w:rFonts w:eastAsia="Times New Roman"/>
                <w:sz w:val="18"/>
                <w:szCs w:val="18"/>
              </w:rPr>
              <w:t>fairly</w:t>
            </w:r>
            <w:proofErr w:type="gramEnd"/>
          </w:p>
          <w:p w14:paraId="6C175130" w14:textId="77777777" w:rsidR="008E11FE" w:rsidRPr="008E11FE" w:rsidRDefault="00456A63" w:rsidP="00456A63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E82DD7">
              <w:rPr>
                <w:rFonts w:eastAsia="Times New Roman"/>
                <w:sz w:val="18"/>
                <w:szCs w:val="18"/>
              </w:rPr>
              <w:t xml:space="preserve">manage classes effectively, using approaches which are appropriate to pupils’ needs in order to involve and motivate </w:t>
            </w:r>
            <w:proofErr w:type="gramStart"/>
            <w:r w:rsidRPr="00E82DD7">
              <w:rPr>
                <w:rFonts w:eastAsia="Times New Roman"/>
                <w:sz w:val="18"/>
                <w:szCs w:val="18"/>
              </w:rPr>
              <w:t>them</w:t>
            </w:r>
            <w:proofErr w:type="gramEnd"/>
          </w:p>
          <w:p w14:paraId="0939664B" w14:textId="3095562A" w:rsidR="00456A63" w:rsidRPr="008E11FE" w:rsidRDefault="00456A63" w:rsidP="00456A63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8E11FE">
              <w:rPr>
                <w:rFonts w:eastAsia="Times New Roman"/>
                <w:sz w:val="18"/>
                <w:szCs w:val="18"/>
              </w:rPr>
              <w:t>maintain good relationships with pupils, exercising appropriate authority, and act decisively when necessary.</w:t>
            </w:r>
          </w:p>
        </w:tc>
      </w:tr>
      <w:tr w:rsidR="00456A63" w14:paraId="188B4752" w14:textId="77777777" w:rsidTr="00433A81">
        <w:tc>
          <w:tcPr>
            <w:tcW w:w="5319" w:type="dxa"/>
          </w:tcPr>
          <w:p w14:paraId="54995165" w14:textId="729B4E57" w:rsidR="0050335D" w:rsidRPr="0050335D" w:rsidRDefault="00C55B0A" w:rsidP="00EB1060">
            <w:pPr>
              <w:rPr>
                <w:sz w:val="18"/>
                <w:szCs w:val="18"/>
              </w:rPr>
            </w:pPr>
            <w:r>
              <w:t xml:space="preserve">Explain how you have managed behaviour effectively to ensure </w:t>
            </w:r>
            <w:r w:rsidR="00DA08BA">
              <w:t>a good and safe learning environment</w:t>
            </w:r>
            <w:r>
              <w:t xml:space="preserve"> throughout your school experiences. Refer to specific examples from your </w:t>
            </w:r>
            <w:proofErr w:type="spellStart"/>
            <w:r>
              <w:t>eRPD</w:t>
            </w:r>
            <w:proofErr w:type="spellEnd"/>
            <w:r>
              <w:t>, from any point in your training.</w:t>
            </w:r>
          </w:p>
        </w:tc>
        <w:tc>
          <w:tcPr>
            <w:tcW w:w="630" w:type="dxa"/>
          </w:tcPr>
          <w:p w14:paraId="18D472AD" w14:textId="77777777" w:rsidR="00456A63" w:rsidRDefault="00456A63" w:rsidP="000D5154"/>
        </w:tc>
        <w:tc>
          <w:tcPr>
            <w:tcW w:w="4507" w:type="dxa"/>
          </w:tcPr>
          <w:p w14:paraId="31E27F0B" w14:textId="77777777" w:rsidR="001E50B5" w:rsidRDefault="001E50B5" w:rsidP="001E50B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rengths:</w:t>
            </w:r>
          </w:p>
          <w:p w14:paraId="593087DC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35D8EBF9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5DE17C42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2E68D0C9" w14:textId="77777777" w:rsidR="001E50B5" w:rsidRDefault="001E50B5" w:rsidP="001E50B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eas for development:</w:t>
            </w:r>
          </w:p>
          <w:p w14:paraId="061E7C93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5A9DC6CD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2940084D" w14:textId="77777777" w:rsidR="00456A63" w:rsidRDefault="00456A63" w:rsidP="000D5154"/>
        </w:tc>
      </w:tr>
      <w:tr w:rsidR="009958CA" w14:paraId="4252F4AB" w14:textId="77777777" w:rsidTr="00433A81">
        <w:tc>
          <w:tcPr>
            <w:tcW w:w="5319" w:type="dxa"/>
            <w:vMerge w:val="restart"/>
          </w:tcPr>
          <w:p w14:paraId="3C2664E6" w14:textId="53895DC5" w:rsidR="009958CA" w:rsidRPr="00876CDF" w:rsidRDefault="001E50B5" w:rsidP="00224A82">
            <w:r w:rsidRPr="00876CDF">
              <w:t xml:space="preserve">From the </w:t>
            </w:r>
            <w:r>
              <w:t xml:space="preserve">discussion, is there sufficient </w:t>
            </w:r>
            <w:r w:rsidRPr="00876CDF">
              <w:t xml:space="preserve">evidence </w:t>
            </w:r>
            <w:r>
              <w:t>to demonstrate that this trainee has met this Teachers’ Standard?</w:t>
            </w:r>
          </w:p>
        </w:tc>
        <w:tc>
          <w:tcPr>
            <w:tcW w:w="630" w:type="dxa"/>
            <w:vMerge w:val="restart"/>
          </w:tcPr>
          <w:p w14:paraId="27F9AC84" w14:textId="77777777" w:rsidR="009958CA" w:rsidRDefault="009958CA" w:rsidP="00224A82">
            <w:r>
              <w:sym w:font="Wingdings 2" w:char="F02A"/>
            </w:r>
            <w:r>
              <w:t xml:space="preserve"> Yes</w:t>
            </w:r>
          </w:p>
          <w:p w14:paraId="305BF914" w14:textId="77777777" w:rsidR="009958CA" w:rsidRDefault="009958CA" w:rsidP="00224A82"/>
          <w:p w14:paraId="536F45C9" w14:textId="77777777" w:rsidR="009958CA" w:rsidRDefault="009958CA" w:rsidP="00224A82">
            <w:r>
              <w:sym w:font="Wingdings 2" w:char="F02A"/>
            </w:r>
            <w:r>
              <w:t xml:space="preserve"> No</w:t>
            </w:r>
          </w:p>
        </w:tc>
        <w:tc>
          <w:tcPr>
            <w:tcW w:w="4507" w:type="dxa"/>
          </w:tcPr>
          <w:p w14:paraId="6ED521D5" w14:textId="519011EF" w:rsidR="009958CA" w:rsidRDefault="009958CA" w:rsidP="00224A82">
            <w:r>
              <w:t xml:space="preserve">If </w:t>
            </w:r>
            <w:r w:rsidR="001E50B5">
              <w:t>no</w:t>
            </w:r>
            <w:r>
              <w:t>, then please specify:</w:t>
            </w:r>
          </w:p>
          <w:p w14:paraId="017FE537" w14:textId="77777777" w:rsidR="009958CA" w:rsidRDefault="009958CA" w:rsidP="00224A82"/>
          <w:p w14:paraId="228913C6" w14:textId="77777777" w:rsidR="009958CA" w:rsidRDefault="009958CA" w:rsidP="00224A82"/>
          <w:p w14:paraId="7FC84D85" w14:textId="77777777" w:rsidR="009958CA" w:rsidRDefault="009958CA" w:rsidP="00224A82"/>
        </w:tc>
      </w:tr>
      <w:tr w:rsidR="009958CA" w14:paraId="1C7FF2D8" w14:textId="77777777" w:rsidTr="00433A81">
        <w:tc>
          <w:tcPr>
            <w:tcW w:w="5319" w:type="dxa"/>
            <w:vMerge/>
          </w:tcPr>
          <w:p w14:paraId="03812468" w14:textId="77777777" w:rsidR="009958CA" w:rsidRPr="00876CDF" w:rsidRDefault="009958CA" w:rsidP="00224A82"/>
        </w:tc>
        <w:tc>
          <w:tcPr>
            <w:tcW w:w="630" w:type="dxa"/>
            <w:vMerge/>
          </w:tcPr>
          <w:p w14:paraId="0C5E6CEC" w14:textId="77777777" w:rsidR="009958CA" w:rsidRDefault="009958CA" w:rsidP="00224A82"/>
        </w:tc>
        <w:tc>
          <w:tcPr>
            <w:tcW w:w="4507" w:type="dxa"/>
          </w:tcPr>
          <w:p w14:paraId="1D85439F" w14:textId="0E98BDF0" w:rsidR="009958CA" w:rsidRDefault="009958CA" w:rsidP="00224A82"/>
        </w:tc>
      </w:tr>
      <w:tr w:rsidR="008E11FE" w14:paraId="2F415341" w14:textId="77777777" w:rsidTr="0035311B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381CFD04" w14:textId="0185BDFC" w:rsidR="008E11FE" w:rsidRPr="00E82DD7" w:rsidRDefault="008E11FE" w:rsidP="008E11FE">
            <w:pPr>
              <w:pStyle w:val="ListParagraph"/>
              <w:ind w:left="0"/>
              <w:jc w:val="both"/>
              <w:outlineLvl w:val="1"/>
              <w:rPr>
                <w:rFonts w:eastAsia="Times New Roman"/>
                <w:b/>
                <w:sz w:val="24"/>
                <w:szCs w:val="24"/>
              </w:rPr>
            </w:pPr>
            <w:r w:rsidRPr="008E11F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achers’ Standard </w:t>
            </w:r>
            <w:r w:rsidRPr="00E82DD7">
              <w:rPr>
                <w:rFonts w:eastAsia="Times New Roman"/>
                <w:b/>
                <w:sz w:val="24"/>
                <w:szCs w:val="24"/>
              </w:rPr>
              <w:t xml:space="preserve">8. Fulfil </w:t>
            </w:r>
            <w:r w:rsidRPr="00E82DD7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wider professional </w:t>
            </w:r>
            <w:proofErr w:type="gramStart"/>
            <w:r w:rsidRPr="00E82DD7">
              <w:rPr>
                <w:rFonts w:eastAsia="Times New Roman"/>
                <w:b/>
                <w:sz w:val="24"/>
                <w:szCs w:val="24"/>
              </w:rPr>
              <w:t>responsibilities</w:t>
            </w:r>
            <w:proofErr w:type="gramEnd"/>
          </w:p>
          <w:p w14:paraId="4B234E81" w14:textId="77777777" w:rsidR="008E11FE" w:rsidRPr="00E82DD7" w:rsidRDefault="008E11FE" w:rsidP="008E11FE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E82DD7">
              <w:rPr>
                <w:rFonts w:eastAsia="Times New Roman"/>
                <w:sz w:val="18"/>
                <w:szCs w:val="18"/>
              </w:rPr>
              <w:t xml:space="preserve">make a positive contribution to the wider life and ethos of the </w:t>
            </w:r>
            <w:proofErr w:type="gramStart"/>
            <w:r w:rsidRPr="00E82DD7">
              <w:rPr>
                <w:rFonts w:eastAsia="Times New Roman"/>
                <w:sz w:val="18"/>
                <w:szCs w:val="18"/>
              </w:rPr>
              <w:t>school</w:t>
            </w:r>
            <w:proofErr w:type="gramEnd"/>
          </w:p>
          <w:p w14:paraId="248792B7" w14:textId="77777777" w:rsidR="008E11FE" w:rsidRPr="00E82DD7" w:rsidRDefault="008E11FE" w:rsidP="008E11FE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E82DD7">
              <w:rPr>
                <w:rFonts w:eastAsia="Times New Roman"/>
                <w:sz w:val="18"/>
                <w:szCs w:val="18"/>
              </w:rPr>
              <w:t>develop effective professional relationships</w:t>
            </w:r>
            <w:r w:rsidRPr="00E82DD7">
              <w:rPr>
                <w:rFonts w:eastAsia="Times New Roman"/>
                <w:w w:val="95"/>
                <w:sz w:val="18"/>
                <w:szCs w:val="18"/>
              </w:rPr>
              <w:t xml:space="preserve"> </w:t>
            </w:r>
            <w:r w:rsidRPr="00E82DD7">
              <w:rPr>
                <w:rFonts w:eastAsia="Times New Roman"/>
                <w:sz w:val="18"/>
                <w:szCs w:val="18"/>
              </w:rPr>
              <w:t xml:space="preserve">with colleagues, knowing how and when to draw on advice and specialist </w:t>
            </w:r>
            <w:proofErr w:type="gramStart"/>
            <w:r w:rsidRPr="00E82DD7">
              <w:rPr>
                <w:rFonts w:eastAsia="Times New Roman"/>
                <w:sz w:val="18"/>
                <w:szCs w:val="18"/>
              </w:rPr>
              <w:t>support</w:t>
            </w:r>
            <w:proofErr w:type="gramEnd"/>
          </w:p>
          <w:p w14:paraId="001446E2" w14:textId="77777777" w:rsidR="008E11FE" w:rsidRPr="00E82DD7" w:rsidRDefault="008E11FE" w:rsidP="008E11FE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E82DD7">
              <w:rPr>
                <w:rFonts w:eastAsia="Times New Roman"/>
                <w:sz w:val="18"/>
                <w:szCs w:val="18"/>
              </w:rPr>
              <w:t xml:space="preserve">deploy support staff </w:t>
            </w:r>
            <w:proofErr w:type="gramStart"/>
            <w:r w:rsidRPr="00E82DD7">
              <w:rPr>
                <w:rFonts w:eastAsia="Times New Roman"/>
                <w:sz w:val="18"/>
                <w:szCs w:val="18"/>
              </w:rPr>
              <w:t>effectively</w:t>
            </w:r>
            <w:proofErr w:type="gramEnd"/>
          </w:p>
          <w:p w14:paraId="1B06E271" w14:textId="77777777" w:rsidR="008E11FE" w:rsidRPr="008E11FE" w:rsidRDefault="008E11FE" w:rsidP="008E11FE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E82DD7">
              <w:rPr>
                <w:rFonts w:eastAsia="Times New Roman"/>
                <w:sz w:val="18"/>
                <w:szCs w:val="18"/>
              </w:rPr>
              <w:t>take responsibility for improving teaching through appropriate professional</w:t>
            </w:r>
            <w:r w:rsidRPr="00E82DD7">
              <w:rPr>
                <w:rFonts w:eastAsia="Times New Roman"/>
                <w:w w:val="95"/>
                <w:sz w:val="18"/>
                <w:szCs w:val="18"/>
              </w:rPr>
              <w:t xml:space="preserve"> </w:t>
            </w:r>
            <w:r w:rsidRPr="00E82DD7">
              <w:rPr>
                <w:rFonts w:eastAsia="Times New Roman"/>
                <w:sz w:val="18"/>
                <w:szCs w:val="18"/>
              </w:rPr>
              <w:t xml:space="preserve">development, responding to advice and feedback from </w:t>
            </w:r>
            <w:proofErr w:type="gramStart"/>
            <w:r w:rsidRPr="00E82DD7">
              <w:rPr>
                <w:rFonts w:eastAsia="Times New Roman"/>
                <w:sz w:val="18"/>
                <w:szCs w:val="18"/>
              </w:rPr>
              <w:t>colleagues</w:t>
            </w:r>
            <w:proofErr w:type="gramEnd"/>
          </w:p>
          <w:p w14:paraId="56344B80" w14:textId="1BEAD555" w:rsidR="008E11FE" w:rsidRPr="008E11FE" w:rsidRDefault="008E11FE" w:rsidP="008E11FE">
            <w:pPr>
              <w:pStyle w:val="ListParagraph"/>
              <w:numPr>
                <w:ilvl w:val="1"/>
                <w:numId w:val="5"/>
              </w:numPr>
              <w:ind w:left="567" w:hanging="283"/>
              <w:jc w:val="both"/>
              <w:outlineLvl w:val="1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8E11FE">
              <w:rPr>
                <w:rFonts w:eastAsia="Times New Roman"/>
                <w:sz w:val="18"/>
                <w:szCs w:val="18"/>
              </w:rPr>
              <w:t xml:space="preserve">communicate effectively with parents </w:t>
            </w:r>
            <w:proofErr w:type="gramStart"/>
            <w:r w:rsidRPr="008E11FE">
              <w:rPr>
                <w:rFonts w:eastAsia="Times New Roman"/>
                <w:sz w:val="18"/>
                <w:szCs w:val="18"/>
              </w:rPr>
              <w:t>with regard to</w:t>
            </w:r>
            <w:proofErr w:type="gramEnd"/>
            <w:r w:rsidRPr="008E11FE">
              <w:rPr>
                <w:rFonts w:eastAsia="Times New Roman"/>
                <w:sz w:val="18"/>
                <w:szCs w:val="18"/>
              </w:rPr>
              <w:t xml:space="preserve"> pupils’ achievements and well-being.</w:t>
            </w:r>
          </w:p>
        </w:tc>
      </w:tr>
      <w:tr w:rsidR="00A65187" w14:paraId="166AF311" w14:textId="77777777" w:rsidTr="00433A81">
        <w:tc>
          <w:tcPr>
            <w:tcW w:w="5319" w:type="dxa"/>
          </w:tcPr>
          <w:p w14:paraId="3E6B1EE9" w14:textId="6A83D00B" w:rsidR="00A65187" w:rsidRDefault="00DA08BA" w:rsidP="0054056E">
            <w:r>
              <w:t xml:space="preserve">Explain how you have fulfilled wider professional responsibilities throughout your school experiences. Refer to specific examples from your </w:t>
            </w:r>
            <w:proofErr w:type="spellStart"/>
            <w:r>
              <w:t>eRPD</w:t>
            </w:r>
            <w:proofErr w:type="spellEnd"/>
            <w:r>
              <w:t>, from any point in your training.</w:t>
            </w:r>
          </w:p>
        </w:tc>
        <w:tc>
          <w:tcPr>
            <w:tcW w:w="630" w:type="dxa"/>
          </w:tcPr>
          <w:p w14:paraId="2E8DACA8" w14:textId="77777777" w:rsidR="00A65187" w:rsidRDefault="00A65187" w:rsidP="0054056E"/>
        </w:tc>
        <w:tc>
          <w:tcPr>
            <w:tcW w:w="4507" w:type="dxa"/>
          </w:tcPr>
          <w:p w14:paraId="71E09789" w14:textId="77777777" w:rsidR="001E50B5" w:rsidRPr="001E50B5" w:rsidRDefault="001E50B5" w:rsidP="001E50B5">
            <w:pPr>
              <w:rPr>
                <w:b/>
                <w:bCs/>
                <w:u w:val="single"/>
              </w:rPr>
            </w:pPr>
            <w:r w:rsidRPr="001E50B5">
              <w:rPr>
                <w:b/>
                <w:bCs/>
                <w:u w:val="single"/>
              </w:rPr>
              <w:t>Strengths:</w:t>
            </w:r>
          </w:p>
          <w:p w14:paraId="502266A5" w14:textId="77777777" w:rsidR="001E50B5" w:rsidRPr="001E50B5" w:rsidRDefault="001E50B5" w:rsidP="001E50B5">
            <w:pPr>
              <w:rPr>
                <w:b/>
                <w:bCs/>
                <w:u w:val="single"/>
              </w:rPr>
            </w:pPr>
          </w:p>
          <w:p w14:paraId="52C895CB" w14:textId="77777777" w:rsidR="001E50B5" w:rsidRPr="001E50B5" w:rsidRDefault="001E50B5" w:rsidP="001E50B5">
            <w:pPr>
              <w:rPr>
                <w:b/>
                <w:bCs/>
                <w:u w:val="single"/>
              </w:rPr>
            </w:pPr>
          </w:p>
          <w:p w14:paraId="74275C04" w14:textId="77777777" w:rsidR="001E50B5" w:rsidRPr="001E50B5" w:rsidRDefault="001E50B5" w:rsidP="001E50B5">
            <w:pPr>
              <w:rPr>
                <w:b/>
                <w:bCs/>
                <w:u w:val="single"/>
              </w:rPr>
            </w:pPr>
          </w:p>
          <w:p w14:paraId="25020C67" w14:textId="77777777" w:rsidR="001E50B5" w:rsidRPr="001E50B5" w:rsidRDefault="001E50B5" w:rsidP="001E50B5">
            <w:pPr>
              <w:rPr>
                <w:b/>
                <w:bCs/>
                <w:u w:val="single"/>
              </w:rPr>
            </w:pPr>
            <w:r w:rsidRPr="001E50B5">
              <w:rPr>
                <w:b/>
                <w:bCs/>
                <w:u w:val="single"/>
              </w:rPr>
              <w:t>Areas for development:</w:t>
            </w:r>
          </w:p>
          <w:p w14:paraId="5AA28423" w14:textId="77777777" w:rsidR="001E50B5" w:rsidRPr="001E50B5" w:rsidRDefault="001E50B5" w:rsidP="001E50B5">
            <w:pPr>
              <w:rPr>
                <w:b/>
                <w:bCs/>
                <w:u w:val="single"/>
              </w:rPr>
            </w:pPr>
          </w:p>
          <w:p w14:paraId="27B41FD0" w14:textId="77777777" w:rsidR="001E50B5" w:rsidRPr="001E50B5" w:rsidRDefault="001E50B5" w:rsidP="001E50B5">
            <w:pPr>
              <w:rPr>
                <w:b/>
                <w:bCs/>
                <w:u w:val="single"/>
              </w:rPr>
            </w:pPr>
          </w:p>
          <w:p w14:paraId="0C2584F9" w14:textId="77777777" w:rsidR="00A65187" w:rsidRDefault="00A65187" w:rsidP="0054056E"/>
        </w:tc>
      </w:tr>
      <w:tr w:rsidR="009958CA" w14:paraId="58FDB733" w14:textId="77777777" w:rsidTr="00433A81">
        <w:tc>
          <w:tcPr>
            <w:tcW w:w="5319" w:type="dxa"/>
            <w:vMerge w:val="restart"/>
          </w:tcPr>
          <w:p w14:paraId="73941844" w14:textId="4B8F1CDC" w:rsidR="009958CA" w:rsidRPr="00876CDF" w:rsidRDefault="001E50B5" w:rsidP="00224A82">
            <w:r w:rsidRPr="00876CDF">
              <w:t xml:space="preserve">From the </w:t>
            </w:r>
            <w:r>
              <w:t xml:space="preserve">discussion, is there sufficient </w:t>
            </w:r>
            <w:r w:rsidRPr="00876CDF">
              <w:t xml:space="preserve">evidence </w:t>
            </w:r>
            <w:r>
              <w:t>to demonstrate that this trainee has met this Teachers’ Standard?</w:t>
            </w:r>
          </w:p>
        </w:tc>
        <w:tc>
          <w:tcPr>
            <w:tcW w:w="630" w:type="dxa"/>
            <w:vMerge w:val="restart"/>
          </w:tcPr>
          <w:p w14:paraId="1373D3B4" w14:textId="77777777" w:rsidR="009958CA" w:rsidRDefault="009958CA" w:rsidP="00224A82">
            <w:r>
              <w:sym w:font="Wingdings 2" w:char="F02A"/>
            </w:r>
            <w:r>
              <w:t xml:space="preserve"> Yes</w:t>
            </w:r>
          </w:p>
          <w:p w14:paraId="5D8D628D" w14:textId="77777777" w:rsidR="009958CA" w:rsidRDefault="009958CA" w:rsidP="00224A82"/>
          <w:p w14:paraId="140AA3FA" w14:textId="77777777" w:rsidR="009958CA" w:rsidRDefault="009958CA" w:rsidP="00224A82">
            <w:r>
              <w:sym w:font="Wingdings 2" w:char="F02A"/>
            </w:r>
            <w:r>
              <w:t xml:space="preserve"> No</w:t>
            </w:r>
          </w:p>
        </w:tc>
        <w:tc>
          <w:tcPr>
            <w:tcW w:w="4507" w:type="dxa"/>
          </w:tcPr>
          <w:p w14:paraId="77415EBF" w14:textId="495407CB" w:rsidR="009958CA" w:rsidRDefault="009958CA" w:rsidP="00224A82">
            <w:r>
              <w:t xml:space="preserve">If </w:t>
            </w:r>
            <w:r w:rsidR="001E50B5">
              <w:t>no</w:t>
            </w:r>
            <w:r>
              <w:t>, then please specify:</w:t>
            </w:r>
          </w:p>
          <w:p w14:paraId="21DCB6AE" w14:textId="77777777" w:rsidR="009958CA" w:rsidRDefault="009958CA" w:rsidP="00224A82"/>
          <w:p w14:paraId="2B58FD44" w14:textId="77777777" w:rsidR="009958CA" w:rsidRDefault="009958CA" w:rsidP="00224A82"/>
          <w:p w14:paraId="0FF8DB32" w14:textId="77777777" w:rsidR="009958CA" w:rsidRDefault="009958CA" w:rsidP="00224A82"/>
        </w:tc>
      </w:tr>
      <w:tr w:rsidR="009958CA" w14:paraId="63569018" w14:textId="77777777" w:rsidTr="00433A81">
        <w:tc>
          <w:tcPr>
            <w:tcW w:w="5319" w:type="dxa"/>
            <w:vMerge/>
          </w:tcPr>
          <w:p w14:paraId="1869F58C" w14:textId="77777777" w:rsidR="009958CA" w:rsidRPr="00876CDF" w:rsidRDefault="009958CA" w:rsidP="00224A82"/>
        </w:tc>
        <w:tc>
          <w:tcPr>
            <w:tcW w:w="630" w:type="dxa"/>
            <w:vMerge/>
          </w:tcPr>
          <w:p w14:paraId="33FDC36B" w14:textId="77777777" w:rsidR="009958CA" w:rsidRDefault="009958CA" w:rsidP="00224A82"/>
        </w:tc>
        <w:tc>
          <w:tcPr>
            <w:tcW w:w="4507" w:type="dxa"/>
          </w:tcPr>
          <w:p w14:paraId="293EA542" w14:textId="2CA6FC5B" w:rsidR="009958CA" w:rsidRDefault="009958CA" w:rsidP="00224A82"/>
        </w:tc>
      </w:tr>
    </w:tbl>
    <w:p w14:paraId="7F7891D1" w14:textId="77777777" w:rsidR="00433A81" w:rsidRDefault="00433A8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9"/>
        <w:gridCol w:w="630"/>
        <w:gridCol w:w="4507"/>
      </w:tblGrid>
      <w:tr w:rsidR="008E11FE" w14:paraId="0BF53F1B" w14:textId="77777777" w:rsidTr="0035311B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21FB010B" w14:textId="210CB496" w:rsidR="008E11FE" w:rsidRPr="008E11FE" w:rsidRDefault="008E11FE" w:rsidP="008E11FE">
            <w:pPr>
              <w:jc w:val="both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11FE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Teachers’ Standard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Pr="008E11F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art Two - </w:t>
            </w:r>
            <w:r w:rsidRPr="008E11FE">
              <w:rPr>
                <w:rFonts w:ascii="Calibri" w:hAnsi="Calibri" w:cs="Calibri"/>
                <w:b/>
                <w:sz w:val="24"/>
                <w:szCs w:val="24"/>
              </w:rPr>
              <w:t>Personal and professional conduct</w:t>
            </w:r>
          </w:p>
          <w:p w14:paraId="3563C010" w14:textId="77777777" w:rsidR="008E11FE" w:rsidRPr="008E11FE" w:rsidRDefault="008E11FE" w:rsidP="008E11FE">
            <w:pPr>
              <w:pStyle w:val="p77"/>
              <w:spacing w:before="0"/>
              <w:rPr>
                <w:rFonts w:ascii="Calibri" w:hAnsi="Calibri" w:cs="Calibri"/>
                <w:b/>
                <w:bCs/>
                <w:color w:val="393737"/>
                <w:sz w:val="18"/>
                <w:szCs w:val="18"/>
              </w:rPr>
            </w:pPr>
          </w:p>
          <w:p w14:paraId="4ECC0113" w14:textId="77777777" w:rsidR="008E11FE" w:rsidRPr="008E11FE" w:rsidRDefault="008E11FE" w:rsidP="008E11FE">
            <w:pPr>
              <w:pStyle w:val="p77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8E11FE">
              <w:rPr>
                <w:rFonts w:ascii="Calibri" w:hAnsi="Calibri" w:cs="Calibri"/>
                <w:bCs/>
                <w:sz w:val="18"/>
                <w:szCs w:val="18"/>
              </w:rPr>
              <w:t>Teachers uphold public trust in the profession and maintain high standards of ethics and behaviour, within and outside school, by:</w:t>
            </w:r>
          </w:p>
          <w:p w14:paraId="035218E3" w14:textId="77777777" w:rsidR="008E11FE" w:rsidRPr="008E11FE" w:rsidRDefault="008E11FE" w:rsidP="008E11FE">
            <w:pPr>
              <w:pStyle w:val="p78"/>
              <w:numPr>
                <w:ilvl w:val="0"/>
                <w:numId w:val="7"/>
              </w:numPr>
              <w:spacing w:before="0"/>
              <w:ind w:left="567" w:hanging="283"/>
              <w:jc w:val="left"/>
              <w:rPr>
                <w:rStyle w:val="ft161"/>
                <w:rFonts w:ascii="Calibri" w:hAnsi="Calibri" w:cs="Calibri"/>
                <w:sz w:val="18"/>
                <w:szCs w:val="18"/>
              </w:rPr>
            </w:pPr>
            <w:r w:rsidRPr="008E11FE">
              <w:rPr>
                <w:rStyle w:val="ft161"/>
                <w:rFonts w:ascii="Calibri" w:hAnsi="Calibri" w:cs="Calibri"/>
                <w:bCs/>
                <w:sz w:val="18"/>
                <w:szCs w:val="18"/>
              </w:rPr>
              <w:t xml:space="preserve">treating pupils with dignity, building relationships rooted in mutual respect, and at all times observing proper boundaries appropriate to a teacher’s professional </w:t>
            </w:r>
            <w:proofErr w:type="gramStart"/>
            <w:r w:rsidRPr="008E11FE">
              <w:rPr>
                <w:rStyle w:val="ft161"/>
                <w:rFonts w:ascii="Calibri" w:hAnsi="Calibri" w:cs="Calibri"/>
                <w:bCs/>
                <w:sz w:val="18"/>
                <w:szCs w:val="18"/>
              </w:rPr>
              <w:t>position</w:t>
            </w:r>
            <w:proofErr w:type="gramEnd"/>
          </w:p>
          <w:p w14:paraId="7F916DEA" w14:textId="77777777" w:rsidR="008E11FE" w:rsidRPr="008E11FE" w:rsidRDefault="008E11FE" w:rsidP="008E11FE">
            <w:pPr>
              <w:pStyle w:val="p78"/>
              <w:numPr>
                <w:ilvl w:val="0"/>
                <w:numId w:val="7"/>
              </w:numPr>
              <w:spacing w:before="0"/>
              <w:ind w:left="567" w:hanging="283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8E11FE">
              <w:rPr>
                <w:rStyle w:val="ft161"/>
                <w:rFonts w:ascii="Calibri" w:hAnsi="Calibri" w:cs="Calibri"/>
                <w:bCs/>
                <w:sz w:val="18"/>
                <w:szCs w:val="18"/>
              </w:rPr>
              <w:t xml:space="preserve">having regard for the need to safeguard pupil’s well-being, in accordance with statutory </w:t>
            </w:r>
            <w:proofErr w:type="gramStart"/>
            <w:r w:rsidRPr="008E11FE">
              <w:rPr>
                <w:rStyle w:val="ft161"/>
                <w:rFonts w:ascii="Calibri" w:hAnsi="Calibri" w:cs="Calibri"/>
                <w:bCs/>
                <w:sz w:val="18"/>
                <w:szCs w:val="18"/>
              </w:rPr>
              <w:t>provisions</w:t>
            </w:r>
            <w:proofErr w:type="gramEnd"/>
          </w:p>
          <w:p w14:paraId="0932A5B8" w14:textId="77777777" w:rsidR="008E11FE" w:rsidRPr="008E11FE" w:rsidRDefault="008E11FE" w:rsidP="008E11FE">
            <w:pPr>
              <w:pStyle w:val="p79"/>
              <w:numPr>
                <w:ilvl w:val="0"/>
                <w:numId w:val="7"/>
              </w:numPr>
              <w:ind w:left="567" w:hanging="283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8E11FE">
              <w:rPr>
                <w:rStyle w:val="ft171"/>
                <w:rFonts w:ascii="Calibri" w:hAnsi="Calibri" w:cs="Calibri"/>
                <w:bCs/>
                <w:sz w:val="18"/>
                <w:szCs w:val="18"/>
              </w:rPr>
              <w:t>showing tolerance of and respect for the rights of others</w:t>
            </w:r>
          </w:p>
          <w:p w14:paraId="770C4A0C" w14:textId="77777777" w:rsidR="008E11FE" w:rsidRPr="008E11FE" w:rsidRDefault="008E11FE" w:rsidP="008E11FE">
            <w:pPr>
              <w:pStyle w:val="p79"/>
              <w:numPr>
                <w:ilvl w:val="0"/>
                <w:numId w:val="7"/>
              </w:numPr>
              <w:ind w:left="567" w:hanging="283"/>
              <w:jc w:val="left"/>
              <w:rPr>
                <w:rStyle w:val="ft171"/>
                <w:rFonts w:ascii="Calibri" w:hAnsi="Calibri" w:cs="Calibri"/>
                <w:sz w:val="18"/>
                <w:szCs w:val="18"/>
              </w:rPr>
            </w:pPr>
            <w:r w:rsidRPr="008E11FE">
              <w:rPr>
                <w:rStyle w:val="ft171"/>
                <w:rFonts w:ascii="Calibri" w:hAnsi="Calibri" w:cs="Calibri"/>
                <w:bCs/>
                <w:sz w:val="18"/>
                <w:szCs w:val="18"/>
              </w:rPr>
              <w:t xml:space="preserve">not undermining fundamental British values, </w:t>
            </w:r>
            <w:proofErr w:type="gramStart"/>
            <w:r w:rsidRPr="008E11FE">
              <w:rPr>
                <w:rStyle w:val="ft171"/>
                <w:rFonts w:ascii="Calibri" w:hAnsi="Calibri" w:cs="Calibri"/>
                <w:bCs/>
                <w:sz w:val="18"/>
                <w:szCs w:val="18"/>
              </w:rPr>
              <w:t>including:</w:t>
            </w:r>
            <w:proofErr w:type="gramEnd"/>
            <w:r w:rsidRPr="008E11FE">
              <w:rPr>
                <w:rStyle w:val="ft171"/>
                <w:rFonts w:ascii="Calibri" w:hAnsi="Calibri" w:cs="Calibri"/>
                <w:bCs/>
                <w:sz w:val="18"/>
                <w:szCs w:val="18"/>
              </w:rPr>
              <w:t xml:space="preserve"> democracy, the rule of law, individual liberty and mutual respect, and tolerance of those with different faiths and beliefs</w:t>
            </w:r>
          </w:p>
          <w:p w14:paraId="2D81B622" w14:textId="77777777" w:rsidR="008E11FE" w:rsidRPr="008E11FE" w:rsidRDefault="008E11FE" w:rsidP="008E11FE">
            <w:pPr>
              <w:pStyle w:val="p79"/>
              <w:numPr>
                <w:ilvl w:val="0"/>
                <w:numId w:val="7"/>
              </w:numPr>
              <w:ind w:left="567" w:hanging="283"/>
              <w:jc w:val="left"/>
              <w:rPr>
                <w:rStyle w:val="ft181"/>
                <w:rFonts w:ascii="Calibri" w:hAnsi="Calibri" w:cs="Calibri"/>
                <w:sz w:val="18"/>
                <w:szCs w:val="18"/>
              </w:rPr>
            </w:pPr>
            <w:r w:rsidRPr="008E11FE">
              <w:rPr>
                <w:rStyle w:val="ft181"/>
                <w:rFonts w:ascii="Calibri" w:eastAsia="Calibri" w:hAnsi="Calibri" w:cs="Calibri"/>
                <w:sz w:val="18"/>
                <w:szCs w:val="18"/>
              </w:rPr>
              <w:t>ensuring that personal beliefs are not expressed in ways which exploit pupils’ vulnerability or might lead them to break the law.</w:t>
            </w:r>
          </w:p>
          <w:p w14:paraId="6434EEEC" w14:textId="77777777" w:rsidR="008E11FE" w:rsidRPr="008E11FE" w:rsidRDefault="008E11FE" w:rsidP="008E11FE">
            <w:pPr>
              <w:pStyle w:val="p85"/>
              <w:spacing w:before="0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DBEB2E4" w14:textId="77777777" w:rsidR="008E11FE" w:rsidRPr="008E11FE" w:rsidRDefault="008E11FE" w:rsidP="008E11FE">
            <w:pPr>
              <w:pStyle w:val="p85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8E11FE">
              <w:rPr>
                <w:rFonts w:ascii="Calibri" w:hAnsi="Calibri" w:cs="Calibri"/>
                <w:bCs/>
                <w:sz w:val="18"/>
                <w:szCs w:val="18"/>
              </w:rPr>
              <w:t xml:space="preserve">Teachers must have proper and professional regard to the ethos, policies and practices of the school in which they </w:t>
            </w:r>
            <w:proofErr w:type="gramStart"/>
            <w:r w:rsidRPr="008E11FE">
              <w:rPr>
                <w:rFonts w:ascii="Calibri" w:hAnsi="Calibri" w:cs="Calibri"/>
                <w:bCs/>
                <w:sz w:val="18"/>
                <w:szCs w:val="18"/>
              </w:rPr>
              <w:t>teach, and</w:t>
            </w:r>
            <w:proofErr w:type="gramEnd"/>
            <w:r w:rsidRPr="008E11FE">
              <w:rPr>
                <w:rFonts w:ascii="Calibri" w:hAnsi="Calibri" w:cs="Calibri"/>
                <w:bCs/>
                <w:sz w:val="18"/>
                <w:szCs w:val="18"/>
              </w:rPr>
              <w:t xml:space="preserve"> maintain high standards in their own attendance and punctuality.</w:t>
            </w:r>
          </w:p>
          <w:p w14:paraId="77E1C8E4" w14:textId="77777777" w:rsidR="008E11FE" w:rsidRPr="008E11FE" w:rsidRDefault="008E11FE" w:rsidP="008E11FE">
            <w:pPr>
              <w:pStyle w:val="p79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B984755" w14:textId="2BE4BA88" w:rsidR="008E11FE" w:rsidRPr="008E11FE" w:rsidRDefault="008E11FE" w:rsidP="008E11FE">
            <w:pPr>
              <w:rPr>
                <w:sz w:val="18"/>
                <w:szCs w:val="18"/>
              </w:rPr>
            </w:pPr>
            <w:r w:rsidRPr="008E11FE">
              <w:rPr>
                <w:rFonts w:ascii="Calibri" w:hAnsi="Calibri" w:cs="Calibri"/>
                <w:bCs/>
                <w:sz w:val="18"/>
                <w:szCs w:val="18"/>
              </w:rPr>
              <w:t xml:space="preserve">Teachers must </w:t>
            </w:r>
            <w:proofErr w:type="gramStart"/>
            <w:r w:rsidRPr="008E11FE">
              <w:rPr>
                <w:rFonts w:ascii="Calibri" w:hAnsi="Calibri" w:cs="Calibri"/>
                <w:bCs/>
                <w:sz w:val="18"/>
                <w:szCs w:val="18"/>
              </w:rPr>
              <w:t>have an understanding of</w:t>
            </w:r>
            <w:proofErr w:type="gramEnd"/>
            <w:r w:rsidRPr="008E11FE">
              <w:rPr>
                <w:rFonts w:ascii="Calibri" w:hAnsi="Calibri" w:cs="Calibri"/>
                <w:bCs/>
                <w:sz w:val="18"/>
                <w:szCs w:val="18"/>
              </w:rPr>
              <w:t>, and always act within, the statutory frameworks which set out their professional duties and responsibilities.</w:t>
            </w:r>
          </w:p>
        </w:tc>
      </w:tr>
      <w:tr w:rsidR="008E11FE" w14:paraId="4D3148B5" w14:textId="77777777" w:rsidTr="00433A81">
        <w:tc>
          <w:tcPr>
            <w:tcW w:w="5319" w:type="dxa"/>
          </w:tcPr>
          <w:p w14:paraId="374386FE" w14:textId="26AC8A5F" w:rsidR="0050335D" w:rsidRPr="0050335D" w:rsidRDefault="00485B2F" w:rsidP="00EB1060">
            <w:pPr>
              <w:rPr>
                <w:i/>
                <w:iCs/>
              </w:rPr>
            </w:pPr>
            <w:r>
              <w:t xml:space="preserve">Explain how you have </w:t>
            </w:r>
            <w:r w:rsidR="008B31E1">
              <w:t xml:space="preserve">maintained high standards of </w:t>
            </w:r>
            <w:r>
              <w:t>personal and pro</w:t>
            </w:r>
            <w:r w:rsidR="008B31E1">
              <w:t xml:space="preserve">fessional conduct </w:t>
            </w:r>
            <w:r>
              <w:t xml:space="preserve">throughout your school experiences. Refer to specific examples from your </w:t>
            </w:r>
            <w:proofErr w:type="spellStart"/>
            <w:r>
              <w:t>eRPD</w:t>
            </w:r>
            <w:proofErr w:type="spellEnd"/>
            <w:r>
              <w:t>, from any point in your training.</w:t>
            </w:r>
          </w:p>
        </w:tc>
        <w:tc>
          <w:tcPr>
            <w:tcW w:w="630" w:type="dxa"/>
          </w:tcPr>
          <w:p w14:paraId="349E9AD0" w14:textId="77777777" w:rsidR="008E11FE" w:rsidRDefault="008E11FE" w:rsidP="000D5154"/>
        </w:tc>
        <w:tc>
          <w:tcPr>
            <w:tcW w:w="4507" w:type="dxa"/>
          </w:tcPr>
          <w:p w14:paraId="29364F5F" w14:textId="77777777" w:rsidR="001E50B5" w:rsidRDefault="001E50B5" w:rsidP="001E50B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rengths:</w:t>
            </w:r>
          </w:p>
          <w:p w14:paraId="238FB32D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5AD979A5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641CA6E6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3A3BBE57" w14:textId="77777777" w:rsidR="001E50B5" w:rsidRDefault="001E50B5" w:rsidP="001E50B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eas for development:</w:t>
            </w:r>
          </w:p>
          <w:p w14:paraId="2101E1F4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60461904" w14:textId="77777777" w:rsidR="001E50B5" w:rsidRDefault="001E50B5" w:rsidP="001E50B5">
            <w:pPr>
              <w:rPr>
                <w:b/>
                <w:bCs/>
                <w:u w:val="single"/>
              </w:rPr>
            </w:pPr>
          </w:p>
          <w:p w14:paraId="43A5DD8D" w14:textId="77777777" w:rsidR="008E11FE" w:rsidRDefault="008E11FE" w:rsidP="000D5154"/>
        </w:tc>
      </w:tr>
      <w:tr w:rsidR="00997BD4" w14:paraId="2823AC11" w14:textId="77777777" w:rsidTr="00433A81">
        <w:tc>
          <w:tcPr>
            <w:tcW w:w="5319" w:type="dxa"/>
          </w:tcPr>
          <w:p w14:paraId="33392438" w14:textId="17E05AB0" w:rsidR="00997BD4" w:rsidRDefault="00997BD4" w:rsidP="0054056E">
            <w:r>
              <w:t xml:space="preserve">Safeguarding procedures completed and added to </w:t>
            </w:r>
            <w:proofErr w:type="spellStart"/>
            <w:r>
              <w:t>eRPD</w:t>
            </w:r>
            <w:proofErr w:type="spellEnd"/>
            <w:r>
              <w:t xml:space="preserve"> for each school experience.</w:t>
            </w:r>
          </w:p>
        </w:tc>
        <w:tc>
          <w:tcPr>
            <w:tcW w:w="630" w:type="dxa"/>
          </w:tcPr>
          <w:p w14:paraId="322F4239" w14:textId="77777777" w:rsidR="00997BD4" w:rsidRDefault="00997BD4" w:rsidP="0054056E"/>
        </w:tc>
        <w:tc>
          <w:tcPr>
            <w:tcW w:w="4507" w:type="dxa"/>
          </w:tcPr>
          <w:p w14:paraId="5A0C624B" w14:textId="77777777" w:rsidR="00997BD4" w:rsidRDefault="00997BD4" w:rsidP="0054056E"/>
        </w:tc>
      </w:tr>
      <w:tr w:rsidR="00A65187" w14:paraId="37150F60" w14:textId="77777777" w:rsidTr="00433A81">
        <w:tc>
          <w:tcPr>
            <w:tcW w:w="5319" w:type="dxa"/>
          </w:tcPr>
          <w:p w14:paraId="2C0DB395" w14:textId="563E38D2" w:rsidR="00A65187" w:rsidRDefault="00A65187" w:rsidP="0054056E">
            <w:r>
              <w:t>Safeguarding training certificate (Hays) added as a ‘Note’</w:t>
            </w:r>
            <w:r w:rsidR="0050335D">
              <w:t xml:space="preserve"> to </w:t>
            </w:r>
            <w:proofErr w:type="spellStart"/>
            <w:r w:rsidR="0050335D">
              <w:t>eRPD</w:t>
            </w:r>
            <w:proofErr w:type="spellEnd"/>
          </w:p>
        </w:tc>
        <w:tc>
          <w:tcPr>
            <w:tcW w:w="630" w:type="dxa"/>
          </w:tcPr>
          <w:p w14:paraId="24AF351F" w14:textId="77777777" w:rsidR="00A65187" w:rsidRDefault="00A65187" w:rsidP="0054056E"/>
        </w:tc>
        <w:tc>
          <w:tcPr>
            <w:tcW w:w="4507" w:type="dxa"/>
          </w:tcPr>
          <w:p w14:paraId="70959F81" w14:textId="77777777" w:rsidR="00A65187" w:rsidRDefault="00A65187" w:rsidP="0054056E"/>
        </w:tc>
      </w:tr>
      <w:tr w:rsidR="009958CA" w14:paraId="5039B7B3" w14:textId="77777777" w:rsidTr="00433A81">
        <w:tc>
          <w:tcPr>
            <w:tcW w:w="5319" w:type="dxa"/>
            <w:vMerge w:val="restart"/>
          </w:tcPr>
          <w:p w14:paraId="0AE2CEA0" w14:textId="3A9FC347" w:rsidR="009958CA" w:rsidRPr="00876CDF" w:rsidRDefault="001E50B5" w:rsidP="00224A82">
            <w:r w:rsidRPr="00876CDF">
              <w:t xml:space="preserve">From the </w:t>
            </w:r>
            <w:r>
              <w:t xml:space="preserve">discussion, is there sufficient </w:t>
            </w:r>
            <w:r w:rsidRPr="00876CDF">
              <w:t xml:space="preserve">evidence </w:t>
            </w:r>
            <w:r>
              <w:t>to demonstrate that this trainee has met this Teachers’ Standard?</w:t>
            </w:r>
          </w:p>
        </w:tc>
        <w:tc>
          <w:tcPr>
            <w:tcW w:w="630" w:type="dxa"/>
            <w:vMerge w:val="restart"/>
          </w:tcPr>
          <w:p w14:paraId="3A1D84CD" w14:textId="77777777" w:rsidR="009958CA" w:rsidRDefault="009958CA" w:rsidP="00224A82">
            <w:r>
              <w:sym w:font="Wingdings 2" w:char="F02A"/>
            </w:r>
            <w:r>
              <w:t xml:space="preserve"> Yes</w:t>
            </w:r>
          </w:p>
          <w:p w14:paraId="197C7A8D" w14:textId="77777777" w:rsidR="009958CA" w:rsidRDefault="009958CA" w:rsidP="00224A82"/>
          <w:p w14:paraId="5776310A" w14:textId="77777777" w:rsidR="009958CA" w:rsidRDefault="009958CA" w:rsidP="00224A82">
            <w:r>
              <w:sym w:font="Wingdings 2" w:char="F02A"/>
            </w:r>
            <w:r>
              <w:t xml:space="preserve"> No</w:t>
            </w:r>
          </w:p>
        </w:tc>
        <w:tc>
          <w:tcPr>
            <w:tcW w:w="4507" w:type="dxa"/>
          </w:tcPr>
          <w:p w14:paraId="6C4420DA" w14:textId="32C7ADDD" w:rsidR="009958CA" w:rsidRDefault="009958CA" w:rsidP="00224A82">
            <w:r>
              <w:t xml:space="preserve">If </w:t>
            </w:r>
            <w:r w:rsidR="001E50B5">
              <w:t>no</w:t>
            </w:r>
            <w:r>
              <w:t>, then please specify:</w:t>
            </w:r>
          </w:p>
          <w:p w14:paraId="0CAD2B55" w14:textId="77777777" w:rsidR="009958CA" w:rsidRDefault="009958CA" w:rsidP="00224A82"/>
          <w:p w14:paraId="6A641127" w14:textId="77777777" w:rsidR="009958CA" w:rsidRDefault="009958CA" w:rsidP="00224A82"/>
          <w:p w14:paraId="1BF2E4A1" w14:textId="77777777" w:rsidR="009958CA" w:rsidRDefault="009958CA" w:rsidP="00224A82"/>
        </w:tc>
      </w:tr>
      <w:tr w:rsidR="009958CA" w14:paraId="644B7BFD" w14:textId="77777777" w:rsidTr="00433A81">
        <w:tc>
          <w:tcPr>
            <w:tcW w:w="5319" w:type="dxa"/>
            <w:vMerge/>
          </w:tcPr>
          <w:p w14:paraId="5149253E" w14:textId="77777777" w:rsidR="009958CA" w:rsidRPr="00876CDF" w:rsidRDefault="009958CA" w:rsidP="00224A82"/>
        </w:tc>
        <w:tc>
          <w:tcPr>
            <w:tcW w:w="630" w:type="dxa"/>
            <w:vMerge/>
          </w:tcPr>
          <w:p w14:paraId="7E26A5D8" w14:textId="77777777" w:rsidR="009958CA" w:rsidRDefault="009958CA" w:rsidP="00224A82"/>
        </w:tc>
        <w:tc>
          <w:tcPr>
            <w:tcW w:w="4507" w:type="dxa"/>
          </w:tcPr>
          <w:p w14:paraId="2BB54602" w14:textId="44452B9D" w:rsidR="009958CA" w:rsidRDefault="009958CA" w:rsidP="00224A82"/>
        </w:tc>
      </w:tr>
    </w:tbl>
    <w:p w14:paraId="19225F33" w14:textId="7DC797C2" w:rsidR="001C4508" w:rsidRDefault="001C4508" w:rsidP="000D5154"/>
    <w:p w14:paraId="07F00F83" w14:textId="1B84FA23" w:rsidR="00876CDF" w:rsidRDefault="00876CDF" w:rsidP="00876CDF">
      <w:r>
        <w:t xml:space="preserve">*Evidence can </w:t>
      </w:r>
      <w:proofErr w:type="gramStart"/>
      <w:r>
        <w:t>include:</w:t>
      </w:r>
      <w:proofErr w:type="gramEnd"/>
      <w:r>
        <w:t xml:space="preserve"> lesson observations carried out by trainees, weekly meeting/reflections, informal and formal observations, formal and informal conversations with trainees, academic assignment submissions</w:t>
      </w:r>
      <w:r w:rsidR="009958CA">
        <w:t xml:space="preserve">. </w:t>
      </w:r>
      <w:r w:rsidR="00433A81">
        <w:t>This evidence would</w:t>
      </w:r>
      <w:r w:rsidR="009958CA">
        <w:t xml:space="preserve"> normally be recorded on the trainees’ electronic Record of Professional Devel</w:t>
      </w:r>
      <w:r w:rsidR="00433A81">
        <w:t>opment (</w:t>
      </w:r>
      <w:proofErr w:type="spellStart"/>
      <w:r w:rsidR="00433A81">
        <w:t>eRPD</w:t>
      </w:r>
      <w:proofErr w:type="spellEnd"/>
      <w:proofErr w:type="gramStart"/>
      <w:r w:rsidR="00433A81">
        <w:t>)</w:t>
      </w:r>
      <w:proofErr w:type="gramEnd"/>
      <w:r w:rsidR="00433A81">
        <w:t xml:space="preserve"> but additional evidence may be considered.</w:t>
      </w:r>
    </w:p>
    <w:p w14:paraId="577CD306" w14:textId="6AB883DD" w:rsidR="001D56B8" w:rsidRDefault="001D56B8" w:rsidP="00876CDF"/>
    <w:p w14:paraId="43A7AAB3" w14:textId="124C60B5" w:rsidR="001D56B8" w:rsidRDefault="001D56B8" w:rsidP="00876CDF"/>
    <w:p w14:paraId="1726C4C4" w14:textId="455751D8" w:rsidR="001D56B8" w:rsidRDefault="001D56B8" w:rsidP="00876CDF"/>
    <w:p w14:paraId="41EB9F9D" w14:textId="07572334" w:rsidR="001D56B8" w:rsidRDefault="001D56B8" w:rsidP="00876CDF"/>
    <w:p w14:paraId="34EE3B36" w14:textId="32625EBC" w:rsidR="001D56B8" w:rsidRDefault="001D56B8" w:rsidP="00876CDF"/>
    <w:p w14:paraId="02D91D28" w14:textId="5E402640" w:rsidR="001D56B8" w:rsidRDefault="001D56B8" w:rsidP="00876CDF"/>
    <w:p w14:paraId="5E085139" w14:textId="0020DEBD" w:rsidR="001D56B8" w:rsidRDefault="001D56B8" w:rsidP="00876CDF"/>
    <w:p w14:paraId="080DA2C6" w14:textId="0E2A3C8F" w:rsidR="001D56B8" w:rsidRDefault="001D56B8" w:rsidP="00876CDF"/>
    <w:p w14:paraId="0561E567" w14:textId="17AA5223" w:rsidR="001D56B8" w:rsidRDefault="001D56B8" w:rsidP="00876CDF"/>
    <w:p w14:paraId="7C1DBCE6" w14:textId="77777777" w:rsidR="001D56B8" w:rsidRDefault="001D56B8" w:rsidP="00876CDF"/>
    <w:p w14:paraId="22A58F65" w14:textId="1BE4C43F" w:rsidR="006C4575" w:rsidRDefault="006C4575" w:rsidP="001D56B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ssessment summary:</w:t>
      </w:r>
    </w:p>
    <w:p w14:paraId="32496A59" w14:textId="72529C95" w:rsidR="001D56B8" w:rsidRDefault="00D659AC" w:rsidP="00D659AC">
      <w:pPr>
        <w:rPr>
          <w:b/>
          <w:bCs/>
          <w:i/>
          <w:iCs/>
        </w:rPr>
      </w:pPr>
      <w:r>
        <w:rPr>
          <w:b/>
          <w:bCs/>
          <w:i/>
          <w:iCs/>
        </w:rPr>
        <w:t>Trainee name:</w:t>
      </w:r>
      <w:r w:rsidR="00CF5131">
        <w:rPr>
          <w:b/>
          <w:bCs/>
          <w:i/>
          <w:iCs/>
        </w:rPr>
        <w:tab/>
      </w:r>
      <w:r w:rsidR="00CF5131">
        <w:rPr>
          <w:b/>
          <w:bCs/>
          <w:i/>
          <w:iCs/>
        </w:rPr>
        <w:tab/>
      </w:r>
      <w:r w:rsidR="00CF5131">
        <w:rPr>
          <w:b/>
          <w:bCs/>
          <w:i/>
          <w:iCs/>
        </w:rPr>
        <w:tab/>
      </w:r>
      <w:r w:rsidR="00CF5131">
        <w:rPr>
          <w:b/>
          <w:bCs/>
          <w:i/>
          <w:iCs/>
        </w:rPr>
        <w:tab/>
      </w:r>
      <w:r w:rsidR="00CF5131">
        <w:rPr>
          <w:b/>
          <w:bCs/>
          <w:i/>
          <w:iCs/>
        </w:rPr>
        <w:tab/>
      </w:r>
      <w:r w:rsidR="00CF5131">
        <w:rPr>
          <w:b/>
          <w:bCs/>
          <w:i/>
          <w:iCs/>
        </w:rPr>
        <w:tab/>
      </w:r>
      <w:r w:rsidR="00CF5131">
        <w:rPr>
          <w:b/>
          <w:bCs/>
          <w:i/>
          <w:iCs/>
        </w:rPr>
        <w:tab/>
      </w:r>
      <w:r w:rsidR="00CF5131">
        <w:rPr>
          <w:b/>
          <w:bCs/>
          <w:i/>
          <w:iCs/>
        </w:rPr>
        <w:tab/>
      </w:r>
      <w:r w:rsidR="00CF5131">
        <w:rPr>
          <w:b/>
          <w:bCs/>
          <w:i/>
          <w:iCs/>
        </w:rPr>
        <w:tab/>
        <w:t>Date:</w:t>
      </w:r>
    </w:p>
    <w:p w14:paraId="664E0773" w14:textId="5A80A26A" w:rsidR="00CF5131" w:rsidRDefault="00CF5131" w:rsidP="00D659AC">
      <w:pPr>
        <w:rPr>
          <w:b/>
          <w:bCs/>
          <w:i/>
          <w:iCs/>
        </w:rPr>
      </w:pPr>
    </w:p>
    <w:p w14:paraId="13E39BF8" w14:textId="432A2A3F" w:rsidR="00CF5131" w:rsidRPr="00CF5131" w:rsidRDefault="00CF5131" w:rsidP="00D659AC">
      <w:pPr>
        <w:rPr>
          <w:u w:val="single"/>
        </w:rPr>
      </w:pPr>
      <w:r>
        <w:rPr>
          <w:u w:val="single"/>
        </w:rPr>
        <w:t>Assessment against the 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1100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D659AC" w14:paraId="6894C6D8" w14:textId="77777777" w:rsidTr="00D659AC">
        <w:tc>
          <w:tcPr>
            <w:tcW w:w="1316" w:type="dxa"/>
          </w:tcPr>
          <w:p w14:paraId="265DA0C1" w14:textId="54DB211A" w:rsidR="00D659AC" w:rsidRDefault="00D659AC" w:rsidP="00876CDF"/>
        </w:tc>
        <w:tc>
          <w:tcPr>
            <w:tcW w:w="1100" w:type="dxa"/>
          </w:tcPr>
          <w:p w14:paraId="70ECCC53" w14:textId="78EF446F" w:rsidR="00D659AC" w:rsidRDefault="00D659AC" w:rsidP="00697CA0">
            <w:pPr>
              <w:jc w:val="center"/>
            </w:pPr>
            <w:r>
              <w:t>TS1</w:t>
            </w:r>
          </w:p>
        </w:tc>
        <w:tc>
          <w:tcPr>
            <w:tcW w:w="1005" w:type="dxa"/>
          </w:tcPr>
          <w:p w14:paraId="5081A9E2" w14:textId="55F70DFA" w:rsidR="00D659AC" w:rsidRDefault="00D659AC" w:rsidP="00697CA0">
            <w:pPr>
              <w:jc w:val="center"/>
            </w:pPr>
            <w:r>
              <w:t>TS2</w:t>
            </w:r>
          </w:p>
        </w:tc>
        <w:tc>
          <w:tcPr>
            <w:tcW w:w="1005" w:type="dxa"/>
          </w:tcPr>
          <w:p w14:paraId="3F8F0E0B" w14:textId="02E7425A" w:rsidR="00D659AC" w:rsidRDefault="00D659AC" w:rsidP="00697CA0">
            <w:pPr>
              <w:jc w:val="center"/>
            </w:pPr>
            <w:r>
              <w:t>TS3</w:t>
            </w:r>
          </w:p>
        </w:tc>
        <w:tc>
          <w:tcPr>
            <w:tcW w:w="1005" w:type="dxa"/>
          </w:tcPr>
          <w:p w14:paraId="578E197D" w14:textId="429F1479" w:rsidR="00D659AC" w:rsidRDefault="00D659AC" w:rsidP="00697CA0">
            <w:pPr>
              <w:jc w:val="center"/>
            </w:pPr>
            <w:r>
              <w:t>TS4</w:t>
            </w:r>
          </w:p>
        </w:tc>
        <w:tc>
          <w:tcPr>
            <w:tcW w:w="1005" w:type="dxa"/>
          </w:tcPr>
          <w:p w14:paraId="4DF44174" w14:textId="7EDBF481" w:rsidR="00D659AC" w:rsidRDefault="00D659AC" w:rsidP="00697CA0">
            <w:pPr>
              <w:jc w:val="center"/>
            </w:pPr>
            <w:r>
              <w:t>TS5</w:t>
            </w:r>
          </w:p>
        </w:tc>
        <w:tc>
          <w:tcPr>
            <w:tcW w:w="1005" w:type="dxa"/>
          </w:tcPr>
          <w:p w14:paraId="25434BF4" w14:textId="75C510B1" w:rsidR="00D659AC" w:rsidRDefault="00D659AC" w:rsidP="00697CA0">
            <w:pPr>
              <w:jc w:val="center"/>
            </w:pPr>
            <w:r>
              <w:t>TS6</w:t>
            </w:r>
          </w:p>
        </w:tc>
        <w:tc>
          <w:tcPr>
            <w:tcW w:w="1005" w:type="dxa"/>
          </w:tcPr>
          <w:p w14:paraId="28D11E35" w14:textId="34540BB1" w:rsidR="00D659AC" w:rsidRDefault="00D659AC" w:rsidP="00697CA0">
            <w:pPr>
              <w:jc w:val="center"/>
            </w:pPr>
            <w:r>
              <w:t>TS7</w:t>
            </w:r>
          </w:p>
        </w:tc>
        <w:tc>
          <w:tcPr>
            <w:tcW w:w="1005" w:type="dxa"/>
          </w:tcPr>
          <w:p w14:paraId="7F4C3C63" w14:textId="29038063" w:rsidR="00D659AC" w:rsidRDefault="00D659AC" w:rsidP="00697CA0">
            <w:pPr>
              <w:jc w:val="center"/>
            </w:pPr>
            <w:r>
              <w:t>TS8</w:t>
            </w:r>
          </w:p>
        </w:tc>
        <w:tc>
          <w:tcPr>
            <w:tcW w:w="1005" w:type="dxa"/>
          </w:tcPr>
          <w:p w14:paraId="47677F8B" w14:textId="075D70B6" w:rsidR="00D659AC" w:rsidRDefault="00D659AC" w:rsidP="00697CA0">
            <w:pPr>
              <w:jc w:val="center"/>
            </w:pPr>
            <w:r>
              <w:t>Part 2</w:t>
            </w:r>
          </w:p>
        </w:tc>
      </w:tr>
      <w:tr w:rsidR="00D659AC" w14:paraId="27D70840" w14:textId="77777777" w:rsidTr="00D659AC">
        <w:tc>
          <w:tcPr>
            <w:tcW w:w="1316" w:type="dxa"/>
          </w:tcPr>
          <w:p w14:paraId="2E9D3405" w14:textId="565CEBD3" w:rsidR="00D659AC" w:rsidRDefault="00D659AC" w:rsidP="00876CDF">
            <w:r>
              <w:t>Met</w:t>
            </w:r>
          </w:p>
        </w:tc>
        <w:tc>
          <w:tcPr>
            <w:tcW w:w="1100" w:type="dxa"/>
          </w:tcPr>
          <w:p w14:paraId="5FE17EB4" w14:textId="77777777" w:rsidR="00D659AC" w:rsidRDefault="00D659AC" w:rsidP="00876CDF"/>
        </w:tc>
        <w:tc>
          <w:tcPr>
            <w:tcW w:w="1005" w:type="dxa"/>
          </w:tcPr>
          <w:p w14:paraId="75F39796" w14:textId="77777777" w:rsidR="00D659AC" w:rsidRDefault="00D659AC" w:rsidP="00876CDF"/>
        </w:tc>
        <w:tc>
          <w:tcPr>
            <w:tcW w:w="1005" w:type="dxa"/>
          </w:tcPr>
          <w:p w14:paraId="0277FBEB" w14:textId="1BA076A0" w:rsidR="00D659AC" w:rsidRDefault="00D659AC" w:rsidP="00876CDF"/>
        </w:tc>
        <w:tc>
          <w:tcPr>
            <w:tcW w:w="1005" w:type="dxa"/>
          </w:tcPr>
          <w:p w14:paraId="41418096" w14:textId="4E1E7B96" w:rsidR="00D659AC" w:rsidRDefault="00D659AC" w:rsidP="00876CDF"/>
        </w:tc>
        <w:tc>
          <w:tcPr>
            <w:tcW w:w="1005" w:type="dxa"/>
          </w:tcPr>
          <w:p w14:paraId="7D7CD3F3" w14:textId="5D953C91" w:rsidR="00D659AC" w:rsidRDefault="00D659AC" w:rsidP="00876CDF"/>
        </w:tc>
        <w:tc>
          <w:tcPr>
            <w:tcW w:w="1005" w:type="dxa"/>
          </w:tcPr>
          <w:p w14:paraId="23348F8A" w14:textId="77777777" w:rsidR="00D659AC" w:rsidRDefault="00D659AC" w:rsidP="00876CDF"/>
        </w:tc>
        <w:tc>
          <w:tcPr>
            <w:tcW w:w="1005" w:type="dxa"/>
          </w:tcPr>
          <w:p w14:paraId="4FC8B14A" w14:textId="4783B7F2" w:rsidR="00D659AC" w:rsidRDefault="00D659AC" w:rsidP="00876CDF"/>
        </w:tc>
        <w:tc>
          <w:tcPr>
            <w:tcW w:w="1005" w:type="dxa"/>
          </w:tcPr>
          <w:p w14:paraId="35FB788E" w14:textId="1CE31C7D" w:rsidR="00D659AC" w:rsidRDefault="00D659AC" w:rsidP="00876CDF"/>
        </w:tc>
        <w:tc>
          <w:tcPr>
            <w:tcW w:w="1005" w:type="dxa"/>
          </w:tcPr>
          <w:p w14:paraId="68C6A5E4" w14:textId="424396C2" w:rsidR="00D659AC" w:rsidRDefault="00D659AC" w:rsidP="00876CDF"/>
        </w:tc>
      </w:tr>
      <w:tr w:rsidR="00D659AC" w14:paraId="225E2FB0" w14:textId="77777777" w:rsidTr="00D659AC">
        <w:tc>
          <w:tcPr>
            <w:tcW w:w="1316" w:type="dxa"/>
          </w:tcPr>
          <w:p w14:paraId="7F6452B7" w14:textId="5CA2BFBD" w:rsidR="00D659AC" w:rsidRDefault="00D659AC" w:rsidP="00876CDF">
            <w:r>
              <w:t>Not met</w:t>
            </w:r>
          </w:p>
        </w:tc>
        <w:tc>
          <w:tcPr>
            <w:tcW w:w="1100" w:type="dxa"/>
          </w:tcPr>
          <w:p w14:paraId="46C64405" w14:textId="77777777" w:rsidR="00D659AC" w:rsidRDefault="00D659AC" w:rsidP="00876CDF"/>
        </w:tc>
        <w:tc>
          <w:tcPr>
            <w:tcW w:w="1005" w:type="dxa"/>
          </w:tcPr>
          <w:p w14:paraId="1AA7AC3F" w14:textId="77777777" w:rsidR="00D659AC" w:rsidRDefault="00D659AC" w:rsidP="00876CDF"/>
        </w:tc>
        <w:tc>
          <w:tcPr>
            <w:tcW w:w="1005" w:type="dxa"/>
          </w:tcPr>
          <w:p w14:paraId="6E0568DB" w14:textId="40A525CB" w:rsidR="00D659AC" w:rsidRDefault="00D659AC" w:rsidP="00876CDF"/>
        </w:tc>
        <w:tc>
          <w:tcPr>
            <w:tcW w:w="1005" w:type="dxa"/>
          </w:tcPr>
          <w:p w14:paraId="7BF14864" w14:textId="19ABC731" w:rsidR="00D659AC" w:rsidRDefault="00D659AC" w:rsidP="00876CDF"/>
        </w:tc>
        <w:tc>
          <w:tcPr>
            <w:tcW w:w="1005" w:type="dxa"/>
          </w:tcPr>
          <w:p w14:paraId="60FDB697" w14:textId="703D54F6" w:rsidR="00D659AC" w:rsidRDefault="00D659AC" w:rsidP="00876CDF"/>
        </w:tc>
        <w:tc>
          <w:tcPr>
            <w:tcW w:w="1005" w:type="dxa"/>
          </w:tcPr>
          <w:p w14:paraId="691330E0" w14:textId="77777777" w:rsidR="00D659AC" w:rsidRDefault="00D659AC" w:rsidP="00876CDF"/>
        </w:tc>
        <w:tc>
          <w:tcPr>
            <w:tcW w:w="1005" w:type="dxa"/>
          </w:tcPr>
          <w:p w14:paraId="4D27A25A" w14:textId="7AF3766D" w:rsidR="00D659AC" w:rsidRDefault="00D659AC" w:rsidP="00876CDF"/>
        </w:tc>
        <w:tc>
          <w:tcPr>
            <w:tcW w:w="1005" w:type="dxa"/>
          </w:tcPr>
          <w:p w14:paraId="505C89EF" w14:textId="455446A9" w:rsidR="00D659AC" w:rsidRDefault="00D659AC" w:rsidP="00876CDF"/>
        </w:tc>
        <w:tc>
          <w:tcPr>
            <w:tcW w:w="1005" w:type="dxa"/>
          </w:tcPr>
          <w:p w14:paraId="3F2C524D" w14:textId="2E8C1DB6" w:rsidR="00D659AC" w:rsidRDefault="00D659AC" w:rsidP="00876CDF"/>
        </w:tc>
      </w:tr>
    </w:tbl>
    <w:p w14:paraId="4790E0A7" w14:textId="43A393D8" w:rsidR="00433A81" w:rsidRDefault="00433A81" w:rsidP="00876CDF"/>
    <w:p w14:paraId="756BA0F4" w14:textId="77ACE08E" w:rsidR="00CF5131" w:rsidRDefault="0068557B" w:rsidP="00876CDF">
      <w:pPr>
        <w:rPr>
          <w:u w:val="single"/>
        </w:rPr>
      </w:pPr>
      <w:r>
        <w:rPr>
          <w:u w:val="single"/>
        </w:rPr>
        <w:t>Overall judgement:</w:t>
      </w:r>
    </w:p>
    <w:p w14:paraId="3E2FB19B" w14:textId="5488C707" w:rsidR="0068557B" w:rsidRDefault="00494AE4" w:rsidP="00876CDF">
      <w:r>
        <w:t>Please make a judgement o</w:t>
      </w:r>
      <w:r w:rsidR="00B61FA0">
        <w:t>f the trainee’s overall attainment against the 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466"/>
        <w:gridCol w:w="2466"/>
      </w:tblGrid>
      <w:tr w:rsidR="00393D09" w14:paraId="79D0C4A4" w14:textId="77777777" w:rsidTr="00393D09">
        <w:tc>
          <w:tcPr>
            <w:tcW w:w="5524" w:type="dxa"/>
          </w:tcPr>
          <w:p w14:paraId="3FD249E6" w14:textId="77777777" w:rsidR="00393D09" w:rsidRDefault="00393D09" w:rsidP="00876CDF"/>
        </w:tc>
        <w:tc>
          <w:tcPr>
            <w:tcW w:w="2466" w:type="dxa"/>
          </w:tcPr>
          <w:p w14:paraId="0169D2A7" w14:textId="173465D9" w:rsidR="00393D09" w:rsidRDefault="00CC55EE" w:rsidP="00697CA0">
            <w:pPr>
              <w:jc w:val="center"/>
            </w:pPr>
            <w:r>
              <w:t>Yes</w:t>
            </w:r>
          </w:p>
        </w:tc>
        <w:tc>
          <w:tcPr>
            <w:tcW w:w="2466" w:type="dxa"/>
          </w:tcPr>
          <w:p w14:paraId="53C2F8D4" w14:textId="3CA7FC05" w:rsidR="00393D09" w:rsidRDefault="00697CA0" w:rsidP="00697CA0">
            <w:pPr>
              <w:jc w:val="center"/>
            </w:pPr>
            <w:r>
              <w:t>Refer for additional QA</w:t>
            </w:r>
          </w:p>
        </w:tc>
      </w:tr>
      <w:tr w:rsidR="00393D09" w14:paraId="08A8D94E" w14:textId="77777777" w:rsidTr="00393D09">
        <w:tc>
          <w:tcPr>
            <w:tcW w:w="5524" w:type="dxa"/>
          </w:tcPr>
          <w:p w14:paraId="5914B4E6" w14:textId="254AA1BE" w:rsidR="00393D09" w:rsidRDefault="00393D09" w:rsidP="00876CDF">
            <w:r>
              <w:t>T</w:t>
            </w:r>
            <w:r w:rsidR="006E0EC4">
              <w:t xml:space="preserve">he trainee has demonstrated </w:t>
            </w:r>
            <w:r w:rsidR="00FC6780">
              <w:t xml:space="preserve">that they have met the Teachers’ </w:t>
            </w:r>
            <w:r w:rsidR="00CC55EE">
              <w:t>Standards and should be recommended for Qualified Teacher Status (QTS)</w:t>
            </w:r>
          </w:p>
        </w:tc>
        <w:tc>
          <w:tcPr>
            <w:tcW w:w="2466" w:type="dxa"/>
          </w:tcPr>
          <w:p w14:paraId="0A6CB5FF" w14:textId="77777777" w:rsidR="00393D09" w:rsidRDefault="00393D09" w:rsidP="00876CDF"/>
        </w:tc>
        <w:tc>
          <w:tcPr>
            <w:tcW w:w="2466" w:type="dxa"/>
          </w:tcPr>
          <w:p w14:paraId="078EB455" w14:textId="77777777" w:rsidR="00393D09" w:rsidRDefault="00393D09" w:rsidP="00876CDF"/>
        </w:tc>
      </w:tr>
    </w:tbl>
    <w:p w14:paraId="1E483535" w14:textId="196B95B3" w:rsidR="00B61FA0" w:rsidRDefault="00B61FA0" w:rsidP="00876CDF"/>
    <w:p w14:paraId="4F5AA973" w14:textId="5C5C8EFF" w:rsidR="00697CA0" w:rsidRDefault="00697CA0" w:rsidP="00876CDF"/>
    <w:p w14:paraId="65E6B7DB" w14:textId="33D99F15" w:rsidR="00E257B1" w:rsidRDefault="00E257B1" w:rsidP="00876CDF">
      <w:pPr>
        <w:rPr>
          <w:b/>
          <w:bCs/>
          <w:i/>
          <w:iCs/>
        </w:rPr>
      </w:pPr>
      <w:r>
        <w:rPr>
          <w:b/>
          <w:bCs/>
          <w:i/>
          <w:iCs/>
        </w:rPr>
        <w:t>Completed by:</w:t>
      </w:r>
      <w:r w:rsidR="00E870A0">
        <w:rPr>
          <w:b/>
          <w:bCs/>
          <w:i/>
          <w:iCs/>
        </w:rPr>
        <w:tab/>
      </w:r>
      <w:r w:rsidR="00E870A0">
        <w:rPr>
          <w:b/>
          <w:bCs/>
          <w:i/>
          <w:iCs/>
        </w:rPr>
        <w:tab/>
      </w:r>
      <w:r w:rsidR="00E870A0">
        <w:rPr>
          <w:b/>
          <w:bCs/>
          <w:i/>
          <w:iCs/>
        </w:rPr>
        <w:tab/>
      </w:r>
      <w:r w:rsidR="00E870A0">
        <w:rPr>
          <w:b/>
          <w:bCs/>
          <w:i/>
          <w:iCs/>
        </w:rPr>
        <w:tab/>
      </w:r>
      <w:r w:rsidR="00E870A0">
        <w:rPr>
          <w:b/>
          <w:bCs/>
          <w:i/>
          <w:iCs/>
        </w:rPr>
        <w:tab/>
      </w:r>
      <w:r w:rsidR="00E870A0">
        <w:rPr>
          <w:b/>
          <w:bCs/>
          <w:i/>
          <w:iCs/>
        </w:rPr>
        <w:tab/>
      </w:r>
      <w:r w:rsidR="00E870A0">
        <w:rPr>
          <w:b/>
          <w:bCs/>
          <w:i/>
          <w:iCs/>
        </w:rPr>
        <w:tab/>
      </w:r>
      <w:r w:rsidR="00E870A0">
        <w:rPr>
          <w:b/>
          <w:bCs/>
          <w:i/>
          <w:iCs/>
        </w:rPr>
        <w:tab/>
      </w:r>
      <w:r w:rsidR="00E870A0">
        <w:rPr>
          <w:b/>
          <w:bCs/>
          <w:i/>
          <w:iCs/>
        </w:rPr>
        <w:tab/>
        <w:t>Date:</w:t>
      </w:r>
    </w:p>
    <w:p w14:paraId="1696C307" w14:textId="6655E33A" w:rsidR="005C437D" w:rsidRDefault="005C437D" w:rsidP="00876CDF">
      <w:pPr>
        <w:pBdr>
          <w:bottom w:val="single" w:sz="6" w:space="1" w:color="auto"/>
        </w:pBdr>
        <w:rPr>
          <w:b/>
          <w:bCs/>
          <w:i/>
          <w:iCs/>
        </w:rPr>
      </w:pPr>
    </w:p>
    <w:p w14:paraId="54A34AB0" w14:textId="764EF203" w:rsidR="005C437D" w:rsidRDefault="00160615" w:rsidP="00876CDF">
      <w:pPr>
        <w:rPr>
          <w:b/>
          <w:bCs/>
          <w:i/>
          <w:iCs/>
        </w:rPr>
      </w:pPr>
      <w:r>
        <w:rPr>
          <w:b/>
          <w:bCs/>
          <w:i/>
          <w:iCs/>
        </w:rPr>
        <w:t>For QA purposes only:</w:t>
      </w:r>
    </w:p>
    <w:p w14:paraId="4DA7514E" w14:textId="55A75E42" w:rsidR="00160615" w:rsidRDefault="00B91226" w:rsidP="00876CDF">
      <w:pPr>
        <w:rPr>
          <w:i/>
          <w:iCs/>
        </w:rPr>
      </w:pPr>
      <w:r>
        <w:rPr>
          <w:i/>
          <w:iCs/>
        </w:rPr>
        <w:t>Date of QA:</w:t>
      </w:r>
    </w:p>
    <w:p w14:paraId="10D7F74D" w14:textId="324A18E6" w:rsidR="00B91226" w:rsidRDefault="00B91226" w:rsidP="00876CDF">
      <w:pPr>
        <w:rPr>
          <w:i/>
          <w:iCs/>
        </w:rPr>
      </w:pPr>
      <w:r>
        <w:rPr>
          <w:i/>
          <w:iCs/>
        </w:rPr>
        <w:t>Additional notes:</w:t>
      </w:r>
    </w:p>
    <w:p w14:paraId="5FAA0FC3" w14:textId="1A2B8E60" w:rsidR="00B91226" w:rsidRDefault="00B91226" w:rsidP="00876CDF">
      <w:pPr>
        <w:rPr>
          <w:i/>
          <w:iCs/>
        </w:rPr>
      </w:pPr>
    </w:p>
    <w:p w14:paraId="1401A6E2" w14:textId="6F7E8D5C" w:rsidR="00B91226" w:rsidRDefault="00B91226" w:rsidP="00876CDF">
      <w:pPr>
        <w:rPr>
          <w:i/>
          <w:iCs/>
        </w:rPr>
      </w:pPr>
    </w:p>
    <w:p w14:paraId="65020672" w14:textId="19BE1F5B" w:rsidR="00CA4B4F" w:rsidRDefault="00CA4B4F" w:rsidP="00876CDF">
      <w:pPr>
        <w:rPr>
          <w:i/>
          <w:iCs/>
        </w:rPr>
      </w:pPr>
    </w:p>
    <w:p w14:paraId="2DC594AA" w14:textId="0FE516DA" w:rsidR="00CA4B4F" w:rsidRDefault="00CA4B4F" w:rsidP="00876CDF">
      <w:pPr>
        <w:rPr>
          <w:i/>
          <w:iCs/>
        </w:rPr>
      </w:pPr>
    </w:p>
    <w:p w14:paraId="62AA5B8C" w14:textId="66CF8C6D" w:rsidR="00CA4B4F" w:rsidRDefault="00CA4B4F" w:rsidP="00876CDF">
      <w:pPr>
        <w:rPr>
          <w:i/>
          <w:iCs/>
        </w:rPr>
      </w:pPr>
      <w:proofErr w:type="gramStart"/>
      <w:r>
        <w:rPr>
          <w:i/>
          <w:iCs/>
        </w:rPr>
        <w:t>Final outcome</w:t>
      </w:r>
      <w:proofErr w:type="gramEnd"/>
      <w:r>
        <w:rPr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466"/>
        <w:gridCol w:w="2466"/>
      </w:tblGrid>
      <w:tr w:rsidR="00CA4B4F" w14:paraId="040874F8" w14:textId="77777777" w:rsidTr="009B1D48">
        <w:tc>
          <w:tcPr>
            <w:tcW w:w="5524" w:type="dxa"/>
          </w:tcPr>
          <w:p w14:paraId="33024257" w14:textId="77777777" w:rsidR="00CA4B4F" w:rsidRDefault="00CA4B4F" w:rsidP="009B1D48"/>
        </w:tc>
        <w:tc>
          <w:tcPr>
            <w:tcW w:w="2466" w:type="dxa"/>
          </w:tcPr>
          <w:p w14:paraId="78B7D859" w14:textId="77777777" w:rsidR="00CA4B4F" w:rsidRDefault="00CA4B4F" w:rsidP="009B1D48">
            <w:pPr>
              <w:jc w:val="center"/>
            </w:pPr>
            <w:r>
              <w:t>Yes</w:t>
            </w:r>
          </w:p>
        </w:tc>
        <w:tc>
          <w:tcPr>
            <w:tcW w:w="2466" w:type="dxa"/>
          </w:tcPr>
          <w:p w14:paraId="3FF3B8E1" w14:textId="1BC72A35" w:rsidR="00CA4B4F" w:rsidRDefault="00CA4B4F" w:rsidP="009B1D48">
            <w:pPr>
              <w:jc w:val="center"/>
            </w:pPr>
            <w:r>
              <w:t>Fail</w:t>
            </w:r>
          </w:p>
        </w:tc>
      </w:tr>
      <w:tr w:rsidR="00CA4B4F" w14:paraId="19ACEC9E" w14:textId="77777777" w:rsidTr="009B1D48">
        <w:tc>
          <w:tcPr>
            <w:tcW w:w="5524" w:type="dxa"/>
          </w:tcPr>
          <w:p w14:paraId="537C10C7" w14:textId="77777777" w:rsidR="00CA4B4F" w:rsidRDefault="00CA4B4F" w:rsidP="009B1D48">
            <w:r>
              <w:t>The trainee has demonstrated that they have met the Teachers’ Standards and should be recommended for Qualified Teacher Status (QTS)</w:t>
            </w:r>
          </w:p>
        </w:tc>
        <w:tc>
          <w:tcPr>
            <w:tcW w:w="2466" w:type="dxa"/>
          </w:tcPr>
          <w:p w14:paraId="599C9575" w14:textId="77777777" w:rsidR="00CA4B4F" w:rsidRDefault="00CA4B4F" w:rsidP="009B1D48"/>
        </w:tc>
        <w:tc>
          <w:tcPr>
            <w:tcW w:w="2466" w:type="dxa"/>
          </w:tcPr>
          <w:p w14:paraId="671E8A4F" w14:textId="77777777" w:rsidR="00CA4B4F" w:rsidRDefault="00CA4B4F" w:rsidP="009B1D48"/>
        </w:tc>
      </w:tr>
    </w:tbl>
    <w:p w14:paraId="434B18C6" w14:textId="77777777" w:rsidR="00CA4B4F" w:rsidRDefault="00CA4B4F" w:rsidP="00876CDF">
      <w:pPr>
        <w:rPr>
          <w:i/>
          <w:iCs/>
        </w:rPr>
      </w:pPr>
    </w:p>
    <w:p w14:paraId="666CD03C" w14:textId="7205250D" w:rsidR="00B91226" w:rsidRPr="00B91226" w:rsidRDefault="00A140BA" w:rsidP="00876CDF">
      <w:pPr>
        <w:rPr>
          <w:i/>
          <w:iCs/>
        </w:rPr>
      </w:pPr>
      <w:r>
        <w:rPr>
          <w:i/>
          <w:iCs/>
        </w:rPr>
        <w:t>Completed by:</w:t>
      </w:r>
    </w:p>
    <w:p w14:paraId="050E955E" w14:textId="77777777" w:rsidR="001D56B8" w:rsidRDefault="001D56B8" w:rsidP="00876CDF"/>
    <w:sectPr w:rsidR="001D56B8" w:rsidSect="00242E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4C0"/>
    <w:multiLevelType w:val="hybridMultilevel"/>
    <w:tmpl w:val="8630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2348"/>
    <w:multiLevelType w:val="hybridMultilevel"/>
    <w:tmpl w:val="6418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E7D"/>
    <w:multiLevelType w:val="hybridMultilevel"/>
    <w:tmpl w:val="3C840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72105"/>
    <w:multiLevelType w:val="hybridMultilevel"/>
    <w:tmpl w:val="E7DA5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06BA"/>
    <w:multiLevelType w:val="hybridMultilevel"/>
    <w:tmpl w:val="7C483670"/>
    <w:lvl w:ilvl="0" w:tplc="B254A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43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D40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A9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69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C66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221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42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1AD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4C0D95"/>
    <w:multiLevelType w:val="hybridMultilevel"/>
    <w:tmpl w:val="25C2C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90820"/>
    <w:multiLevelType w:val="hybridMultilevel"/>
    <w:tmpl w:val="DC98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64E99"/>
    <w:multiLevelType w:val="hybridMultilevel"/>
    <w:tmpl w:val="ED5A3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6DC7"/>
    <w:multiLevelType w:val="hybridMultilevel"/>
    <w:tmpl w:val="66DEA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145277">
    <w:abstractNumId w:val="6"/>
  </w:num>
  <w:num w:numId="2" w16cid:durableId="798034334">
    <w:abstractNumId w:val="7"/>
  </w:num>
  <w:num w:numId="3" w16cid:durableId="2081095710">
    <w:abstractNumId w:val="0"/>
  </w:num>
  <w:num w:numId="4" w16cid:durableId="1601063774">
    <w:abstractNumId w:val="2"/>
  </w:num>
  <w:num w:numId="5" w16cid:durableId="550848827">
    <w:abstractNumId w:val="5"/>
  </w:num>
  <w:num w:numId="6" w16cid:durableId="969285145">
    <w:abstractNumId w:val="1"/>
  </w:num>
  <w:num w:numId="7" w16cid:durableId="1413431163">
    <w:abstractNumId w:val="3"/>
  </w:num>
  <w:num w:numId="8" w16cid:durableId="1535461219">
    <w:abstractNumId w:val="4"/>
  </w:num>
  <w:num w:numId="9" w16cid:durableId="1099373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154"/>
    <w:rsid w:val="00022BB4"/>
    <w:rsid w:val="0002643B"/>
    <w:rsid w:val="00095275"/>
    <w:rsid w:val="0009691B"/>
    <w:rsid w:val="000A1312"/>
    <w:rsid w:val="000C246B"/>
    <w:rsid w:val="000D224E"/>
    <w:rsid w:val="000D5154"/>
    <w:rsid w:val="001271AE"/>
    <w:rsid w:val="00160615"/>
    <w:rsid w:val="001756DF"/>
    <w:rsid w:val="00183E78"/>
    <w:rsid w:val="001A7ED0"/>
    <w:rsid w:val="001B0902"/>
    <w:rsid w:val="001C4508"/>
    <w:rsid w:val="001D4017"/>
    <w:rsid w:val="001D547F"/>
    <w:rsid w:val="001D56B8"/>
    <w:rsid w:val="001E50B5"/>
    <w:rsid w:val="002276A0"/>
    <w:rsid w:val="00242E4F"/>
    <w:rsid w:val="00280130"/>
    <w:rsid w:val="002820B9"/>
    <w:rsid w:val="0029607F"/>
    <w:rsid w:val="002C572B"/>
    <w:rsid w:val="002F5375"/>
    <w:rsid w:val="00352A00"/>
    <w:rsid w:val="0035311B"/>
    <w:rsid w:val="003764EE"/>
    <w:rsid w:val="00386B06"/>
    <w:rsid w:val="00393D09"/>
    <w:rsid w:val="003B04F4"/>
    <w:rsid w:val="003D1FF1"/>
    <w:rsid w:val="003E164D"/>
    <w:rsid w:val="003F18E4"/>
    <w:rsid w:val="004008D8"/>
    <w:rsid w:val="00405C09"/>
    <w:rsid w:val="00433A81"/>
    <w:rsid w:val="00456A63"/>
    <w:rsid w:val="00481A27"/>
    <w:rsid w:val="00485B2F"/>
    <w:rsid w:val="00487CCC"/>
    <w:rsid w:val="00494AE4"/>
    <w:rsid w:val="004A653C"/>
    <w:rsid w:val="004F21C6"/>
    <w:rsid w:val="004F4CD6"/>
    <w:rsid w:val="0050335D"/>
    <w:rsid w:val="0056382B"/>
    <w:rsid w:val="005758B2"/>
    <w:rsid w:val="005C437D"/>
    <w:rsid w:val="00603360"/>
    <w:rsid w:val="006559BB"/>
    <w:rsid w:val="0068557B"/>
    <w:rsid w:val="006926EA"/>
    <w:rsid w:val="00697CA0"/>
    <w:rsid w:val="006B5561"/>
    <w:rsid w:val="006C4575"/>
    <w:rsid w:val="006E0EC4"/>
    <w:rsid w:val="00700A65"/>
    <w:rsid w:val="0072767E"/>
    <w:rsid w:val="00741A39"/>
    <w:rsid w:val="00786502"/>
    <w:rsid w:val="007A18FE"/>
    <w:rsid w:val="007E2079"/>
    <w:rsid w:val="007F4626"/>
    <w:rsid w:val="008026C4"/>
    <w:rsid w:val="0081250D"/>
    <w:rsid w:val="00827FB1"/>
    <w:rsid w:val="00843C9C"/>
    <w:rsid w:val="00844D5E"/>
    <w:rsid w:val="00867C53"/>
    <w:rsid w:val="008733B0"/>
    <w:rsid w:val="00876CDF"/>
    <w:rsid w:val="008B31E1"/>
    <w:rsid w:val="008E11FE"/>
    <w:rsid w:val="009325F2"/>
    <w:rsid w:val="009377CC"/>
    <w:rsid w:val="00941128"/>
    <w:rsid w:val="009872A2"/>
    <w:rsid w:val="00991AC0"/>
    <w:rsid w:val="009958CA"/>
    <w:rsid w:val="00997BD4"/>
    <w:rsid w:val="009B151F"/>
    <w:rsid w:val="009B6B6F"/>
    <w:rsid w:val="009C7BC6"/>
    <w:rsid w:val="00A140BA"/>
    <w:rsid w:val="00A24C2F"/>
    <w:rsid w:val="00A333DF"/>
    <w:rsid w:val="00A60946"/>
    <w:rsid w:val="00A6162B"/>
    <w:rsid w:val="00A64998"/>
    <w:rsid w:val="00A65187"/>
    <w:rsid w:val="00A939F8"/>
    <w:rsid w:val="00AE7291"/>
    <w:rsid w:val="00AF5233"/>
    <w:rsid w:val="00B360B2"/>
    <w:rsid w:val="00B42844"/>
    <w:rsid w:val="00B61FA0"/>
    <w:rsid w:val="00B62FB3"/>
    <w:rsid w:val="00B837D4"/>
    <w:rsid w:val="00B86154"/>
    <w:rsid w:val="00B91226"/>
    <w:rsid w:val="00B961FA"/>
    <w:rsid w:val="00BF1061"/>
    <w:rsid w:val="00C3515E"/>
    <w:rsid w:val="00C5564B"/>
    <w:rsid w:val="00C55B0A"/>
    <w:rsid w:val="00C637B8"/>
    <w:rsid w:val="00CA4B4F"/>
    <w:rsid w:val="00CC29BC"/>
    <w:rsid w:val="00CC55EE"/>
    <w:rsid w:val="00CF5131"/>
    <w:rsid w:val="00D016B6"/>
    <w:rsid w:val="00D11E2C"/>
    <w:rsid w:val="00D273A5"/>
    <w:rsid w:val="00D506D9"/>
    <w:rsid w:val="00D621DB"/>
    <w:rsid w:val="00D659AC"/>
    <w:rsid w:val="00D973D2"/>
    <w:rsid w:val="00DA08BA"/>
    <w:rsid w:val="00DC6B06"/>
    <w:rsid w:val="00E02C5C"/>
    <w:rsid w:val="00E2359F"/>
    <w:rsid w:val="00E257B1"/>
    <w:rsid w:val="00E83ADD"/>
    <w:rsid w:val="00E8401C"/>
    <w:rsid w:val="00E870A0"/>
    <w:rsid w:val="00EB1060"/>
    <w:rsid w:val="00EC0B48"/>
    <w:rsid w:val="00ED719F"/>
    <w:rsid w:val="00EE0A13"/>
    <w:rsid w:val="00EE170B"/>
    <w:rsid w:val="00F3541B"/>
    <w:rsid w:val="00F6447E"/>
    <w:rsid w:val="00FA084A"/>
    <w:rsid w:val="00FA0D7F"/>
    <w:rsid w:val="00FA7B2D"/>
    <w:rsid w:val="00FC6780"/>
    <w:rsid w:val="00FC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E52A"/>
  <w15:docId w15:val="{6B40A59C-41F1-4902-9BE9-EAB21748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4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4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B48"/>
    <w:rPr>
      <w:rFonts w:ascii="Segoe UI" w:hAnsi="Segoe UI" w:cs="Segoe UI"/>
      <w:sz w:val="18"/>
      <w:szCs w:val="18"/>
    </w:rPr>
  </w:style>
  <w:style w:type="paragraph" w:customStyle="1" w:styleId="p77">
    <w:name w:val="p77"/>
    <w:basedOn w:val="Normal"/>
    <w:rsid w:val="008E11FE"/>
    <w:pPr>
      <w:spacing w:before="411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8">
    <w:name w:val="p78"/>
    <w:basedOn w:val="Normal"/>
    <w:rsid w:val="008E11FE"/>
    <w:pPr>
      <w:spacing w:before="353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9">
    <w:name w:val="p79"/>
    <w:basedOn w:val="Normal"/>
    <w:rsid w:val="008E11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161">
    <w:name w:val="ft161"/>
    <w:rsid w:val="008E11FE"/>
    <w:rPr>
      <w:rFonts w:ascii="Arial" w:hAnsi="Arial" w:cs="Arial" w:hint="default"/>
      <w:sz w:val="44"/>
      <w:szCs w:val="44"/>
    </w:rPr>
  </w:style>
  <w:style w:type="character" w:customStyle="1" w:styleId="ft171">
    <w:name w:val="ft171"/>
    <w:rsid w:val="008E11FE"/>
    <w:rPr>
      <w:rFonts w:ascii="Arial" w:hAnsi="Arial" w:cs="Arial" w:hint="default"/>
      <w:sz w:val="44"/>
      <w:szCs w:val="44"/>
    </w:rPr>
  </w:style>
  <w:style w:type="character" w:customStyle="1" w:styleId="ft181">
    <w:name w:val="ft181"/>
    <w:rsid w:val="008E11FE"/>
    <w:rPr>
      <w:rFonts w:ascii="Arial" w:hAnsi="Arial" w:cs="Arial" w:hint="default"/>
      <w:sz w:val="44"/>
      <w:szCs w:val="44"/>
    </w:rPr>
  </w:style>
  <w:style w:type="paragraph" w:customStyle="1" w:styleId="p85">
    <w:name w:val="p85"/>
    <w:basedOn w:val="Normal"/>
    <w:rsid w:val="008E11FE"/>
    <w:pPr>
      <w:spacing w:before="411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06CE-3599-4DE5-A9E8-98F83973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Grosseteste University College Lincoln</Company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Wynn</dc:creator>
  <cp:lastModifiedBy>Hannah Wells</cp:lastModifiedBy>
  <cp:revision>2</cp:revision>
  <cp:lastPrinted>2016-06-14T21:09:00Z</cp:lastPrinted>
  <dcterms:created xsi:type="dcterms:W3CDTF">2023-04-17T20:16:00Z</dcterms:created>
  <dcterms:modified xsi:type="dcterms:W3CDTF">2023-04-17T20:16:00Z</dcterms:modified>
</cp:coreProperties>
</file>